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83812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C116B9" w14:textId="1146EAA3" w:rsidR="005323A2" w:rsidRDefault="005323A2">
          <w:pPr>
            <w:pStyle w:val="TOCHeading"/>
          </w:pPr>
          <w:r>
            <w:t>Contents</w:t>
          </w:r>
        </w:p>
        <w:p w14:paraId="2C6A76AB" w14:textId="5E4C07EE" w:rsidR="00747697" w:rsidRDefault="005323A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6709" w:history="1">
            <w:r w:rsidR="00747697" w:rsidRPr="00CB77A8">
              <w:rPr>
                <w:rStyle w:val="Hyperlink"/>
                <w:noProof/>
              </w:rPr>
              <w:t>FASTAPI</w:t>
            </w:r>
            <w:r w:rsidR="00747697">
              <w:rPr>
                <w:noProof/>
                <w:webHidden/>
              </w:rPr>
              <w:tab/>
            </w:r>
            <w:r w:rsidR="00747697">
              <w:rPr>
                <w:noProof/>
                <w:webHidden/>
              </w:rPr>
              <w:fldChar w:fldCharType="begin"/>
            </w:r>
            <w:r w:rsidR="00747697">
              <w:rPr>
                <w:noProof/>
                <w:webHidden/>
              </w:rPr>
              <w:instrText xml:space="preserve"> PAGEREF _Toc185616709 \h </w:instrText>
            </w:r>
            <w:r w:rsidR="00747697">
              <w:rPr>
                <w:noProof/>
                <w:webHidden/>
              </w:rPr>
            </w:r>
            <w:r w:rsidR="00747697">
              <w:rPr>
                <w:noProof/>
                <w:webHidden/>
              </w:rPr>
              <w:fldChar w:fldCharType="separate"/>
            </w:r>
            <w:r w:rsidR="00747697">
              <w:rPr>
                <w:noProof/>
                <w:webHidden/>
              </w:rPr>
              <w:t>2</w:t>
            </w:r>
            <w:r w:rsidR="00747697">
              <w:rPr>
                <w:noProof/>
                <w:webHidden/>
              </w:rPr>
              <w:fldChar w:fldCharType="end"/>
            </w:r>
          </w:hyperlink>
        </w:p>
        <w:p w14:paraId="0B5738F1" w14:textId="401F8529" w:rsidR="00747697" w:rsidRDefault="007476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10" w:history="1">
            <w:r w:rsidRPr="00CB77A8">
              <w:rPr>
                <w:rStyle w:val="Hyperlink"/>
                <w:noProof/>
              </w:rPr>
              <w:t>KEY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3F95" w14:textId="0343417F" w:rsidR="00747697" w:rsidRDefault="007476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11" w:history="1">
            <w:r w:rsidRPr="00CB77A8">
              <w:rPr>
                <w:rStyle w:val="Hyperlink"/>
                <w:noProof/>
              </w:rPr>
              <w:t>SETTING UP 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FC49" w14:textId="77D6192C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12" w:history="1">
            <w:r w:rsidRPr="00CB77A8">
              <w:rPr>
                <w:rStyle w:val="Hyperlink"/>
                <w:noProof/>
              </w:rPr>
              <w:t>CREATE A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6F75" w14:textId="56C252DA" w:rsidR="00747697" w:rsidRDefault="007476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13" w:history="1">
            <w:r w:rsidRPr="00CB77A8">
              <w:rPr>
                <w:rStyle w:val="Hyperlink"/>
                <w:noProof/>
              </w:rPr>
              <w:t>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CDC5" w14:textId="546E4387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14" w:history="1">
            <w:r w:rsidRPr="00CB77A8">
              <w:rPr>
                <w:rStyle w:val="Hyperlink"/>
                <w:noProof/>
              </w:rPr>
              <w:t>SETTING UP VENV IN WINDOWS (USING P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D88F" w14:textId="75BCB991" w:rsidR="00747697" w:rsidRDefault="007476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15" w:history="1">
            <w:r w:rsidRPr="00CB77A8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9F31" w14:textId="0486FBBD" w:rsidR="00747697" w:rsidRDefault="007476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16" w:history="1">
            <w:r w:rsidRPr="00CB77A8">
              <w:rPr>
                <w:rStyle w:val="Hyperlink"/>
                <w:noProof/>
              </w:rPr>
              <w:t>CREATING HELLO WORL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1250" w14:textId="6076AA52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17" w:history="1">
            <w:r w:rsidRPr="00CB77A8">
              <w:rPr>
                <w:rStyle w:val="Hyperlink"/>
                <w:noProof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561D" w14:textId="1E902618" w:rsidR="00747697" w:rsidRDefault="007476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18" w:history="1">
            <w:r w:rsidRPr="00CB77A8">
              <w:rPr>
                <w:rStyle w:val="Hyperlink"/>
                <w:noProof/>
              </w:rPr>
              <w:t>CRU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6237" w14:textId="2C988F14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19" w:history="1">
            <w:r w:rsidRPr="00CB77A8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9CFD" w14:textId="56A7B2C6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20" w:history="1">
            <w:r w:rsidRPr="00CB77A8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7AEA" w14:textId="3FD1C69C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21" w:history="1">
            <w:r w:rsidRPr="00CB77A8">
              <w:rPr>
                <w:rStyle w:val="Hyperlink"/>
                <w:noProof/>
              </w:rPr>
              <w:t>PUT –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3727" w14:textId="45D73A52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22" w:history="1">
            <w:r w:rsidRPr="00CB77A8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AC55" w14:textId="30ECF647" w:rsidR="00747697" w:rsidRDefault="0074769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23" w:history="1">
            <w:r w:rsidRPr="00CB77A8">
              <w:rPr>
                <w:rStyle w:val="Hyperlink"/>
                <w:noProof/>
              </w:rPr>
              <w:t>DATA VALIDATION – 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188F" w14:textId="6B8FF071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24" w:history="1">
            <w:r w:rsidRPr="00CB77A8">
              <w:rPr>
                <w:rStyle w:val="Hyperlink"/>
                <w:noProof/>
              </w:rPr>
              <w:t>HOW TO USE 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246E" w14:textId="77BAABAD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25" w:history="1">
            <w:r w:rsidRPr="00CB77A8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5AD0" w14:textId="44F2C673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26" w:history="1">
            <w:r w:rsidRPr="00CB77A8">
              <w:rPr>
                <w:rStyle w:val="Hyperlink"/>
                <w:noProof/>
              </w:rPr>
              <w:t>VALIDATION ON FIEL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C902" w14:textId="15C36965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27" w:history="1">
            <w:r w:rsidRPr="00CB77A8">
              <w:rPr>
                <w:rStyle w:val="Hyperlink"/>
                <w:noProof/>
              </w:rPr>
              <w:t>PYDANTIC CONFIGURATION FOR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3DDA" w14:textId="6667493A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28" w:history="1">
            <w:r w:rsidRPr="00CB77A8">
              <w:rPr>
                <w:rStyle w:val="Hyperlink"/>
                <w:noProof/>
              </w:rPr>
              <w:t>CRU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8BCA" w14:textId="5886D90F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29" w:history="1">
            <w:r w:rsidRPr="00CB77A8">
              <w:rPr>
                <w:rStyle w:val="Hyperlink"/>
                <w:noProof/>
              </w:rPr>
              <w:t>PATH VARIABLE –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BC0C" w14:textId="0F23881C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30" w:history="1">
            <w:r w:rsidRPr="00CB77A8">
              <w:rPr>
                <w:rStyle w:val="Hyperlink"/>
                <w:noProof/>
              </w:rPr>
              <w:t>QUERY PARAMETER –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CEFB" w14:textId="640372C9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31" w:history="1">
            <w:r w:rsidRPr="00CB77A8">
              <w:rPr>
                <w:rStyle w:val="Hyperlink"/>
                <w:noProof/>
              </w:rPr>
              <w:t>STATUS CODE - HTTP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5CFC" w14:textId="3FA42578" w:rsidR="00747697" w:rsidRDefault="0074769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32" w:history="1">
            <w:r w:rsidRPr="00CB77A8">
              <w:rPr>
                <w:rStyle w:val="Hyperlink"/>
                <w:noProof/>
              </w:rPr>
              <w:t>EXPLICTLY SETTING 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F54E" w14:textId="263CBF16" w:rsidR="00747697" w:rsidRDefault="0074769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6733" w:history="1">
            <w:r w:rsidRPr="00CB77A8">
              <w:rPr>
                <w:rStyle w:val="Hyperlink"/>
                <w:noProof/>
              </w:rPr>
              <w:t>FASTAPI WI</w:t>
            </w:r>
            <w:r w:rsidRPr="00CB77A8">
              <w:rPr>
                <w:rStyle w:val="Hyperlink"/>
                <w:noProof/>
              </w:rPr>
              <w:t>T</w:t>
            </w:r>
            <w:r w:rsidRPr="00CB77A8">
              <w:rPr>
                <w:rStyle w:val="Hyperlink"/>
                <w:noProof/>
              </w:rPr>
              <w:t>H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8309" w14:textId="7A588F4B" w:rsidR="005323A2" w:rsidRDefault="005323A2">
          <w:r>
            <w:rPr>
              <w:b/>
              <w:bCs/>
              <w:noProof/>
            </w:rPr>
            <w:fldChar w:fldCharType="end"/>
          </w:r>
        </w:p>
      </w:sdtContent>
    </w:sdt>
    <w:p w14:paraId="0C5836BD" w14:textId="436C4CAF" w:rsidR="0098190B" w:rsidRDefault="0098190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C6AD64" w14:textId="1E035A62" w:rsidR="0000586E" w:rsidRDefault="0098190B" w:rsidP="0098190B">
      <w:pPr>
        <w:pStyle w:val="Heading1"/>
        <w:pBdr>
          <w:bottom w:val="single" w:sz="6" w:space="1" w:color="auto"/>
        </w:pBdr>
      </w:pPr>
      <w:bookmarkStart w:id="0" w:name="_Toc185616709"/>
      <w:r>
        <w:lastRenderedPageBreak/>
        <w:t>FASTAPI</w:t>
      </w:r>
      <w:bookmarkEnd w:id="0"/>
    </w:p>
    <w:p w14:paraId="2A4B6A2F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proofErr w:type="spellStart"/>
      <w:r w:rsidRPr="006C55B7">
        <w:t>FastAPI</w:t>
      </w:r>
      <w:proofErr w:type="spellEnd"/>
      <w:r w:rsidRPr="006C55B7">
        <w:t xml:space="preserve"> is a modern, high-performance web framework for building APIs with Python 3.7+ based on standard Python type hints. </w:t>
      </w:r>
    </w:p>
    <w:p w14:paraId="5B62F19B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r w:rsidRPr="006C55B7">
        <w:t>It is designed to be fast, easy to use, and to provide automatic validation and serialization of requests and responses.</w:t>
      </w:r>
    </w:p>
    <w:p w14:paraId="5D34CF05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proofErr w:type="spellStart"/>
      <w:r w:rsidRPr="006C55B7">
        <w:t>FastAPI</w:t>
      </w:r>
      <w:proofErr w:type="spellEnd"/>
      <w:r w:rsidRPr="006C55B7">
        <w:t xml:space="preserve"> is built on top of Starlette, which is an asynchronous web framework, allowing for high performance and scalability.</w:t>
      </w:r>
    </w:p>
    <w:p w14:paraId="12749F6B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proofErr w:type="spellStart"/>
      <w:r w:rsidRPr="006C55B7">
        <w:t>FastAPI</w:t>
      </w:r>
      <w:proofErr w:type="spellEnd"/>
      <w:r w:rsidRPr="006C55B7">
        <w:t xml:space="preserve"> leverages Python type hints to provide automatic data validation and serialization, reducing the amount of boilerplate code required. </w:t>
      </w:r>
    </w:p>
    <w:p w14:paraId="2666DA71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r w:rsidRPr="006C55B7">
        <w:t xml:space="preserve">It also supports features like dependency injection, OAuth2 authentication, and automatic generation of API documentation using the </w:t>
      </w:r>
      <w:proofErr w:type="spellStart"/>
      <w:r w:rsidRPr="006C55B7">
        <w:t>OpenAPI</w:t>
      </w:r>
      <w:proofErr w:type="spellEnd"/>
      <w:r w:rsidRPr="006C55B7">
        <w:t xml:space="preserve"> standard.</w:t>
      </w:r>
    </w:p>
    <w:p w14:paraId="296D900C" w14:textId="017EFA58" w:rsidR="00C81F72" w:rsidRPr="006C55B7" w:rsidRDefault="00E55F46" w:rsidP="006C55B7">
      <w:pPr>
        <w:pStyle w:val="NoSpacing"/>
        <w:numPr>
          <w:ilvl w:val="0"/>
          <w:numId w:val="4"/>
        </w:numPr>
      </w:pPr>
      <w:r w:rsidRPr="006C55B7">
        <w:t>Documentation:</w:t>
      </w:r>
      <w:r w:rsidR="00C81F72" w:rsidRPr="006C55B7">
        <w:t xml:space="preserve"> </w:t>
      </w:r>
      <w:hyperlink r:id="rId6" w:history="1">
        <w:r w:rsidR="00C81F72" w:rsidRPr="006C55B7">
          <w:rPr>
            <w:rStyle w:val="Hyperlink"/>
            <w:color w:val="auto"/>
            <w:u w:val="none"/>
          </w:rPr>
          <w:t>https://fastapi.tiangolo.com/</w:t>
        </w:r>
      </w:hyperlink>
      <w:r>
        <w:rPr>
          <w:rStyle w:val="Hyperlink"/>
          <w:color w:val="auto"/>
          <w:u w:val="none"/>
        </w:rPr>
        <w:t xml:space="preserve"> </w:t>
      </w:r>
    </w:p>
    <w:p w14:paraId="58A3E8A1" w14:textId="6AB391BD" w:rsidR="006C55B7" w:rsidRDefault="006C55B7" w:rsidP="006C55B7">
      <w:pPr>
        <w:pStyle w:val="Heading2"/>
        <w:pBdr>
          <w:bottom w:val="single" w:sz="6" w:space="1" w:color="auto"/>
        </w:pBdr>
      </w:pPr>
      <w:bookmarkStart w:id="1" w:name="_Toc185616710"/>
      <w:r>
        <w:t>KEY FEATURE</w:t>
      </w:r>
      <w:bookmarkEnd w:id="1"/>
    </w:p>
    <w:p w14:paraId="6A2ABF46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High performance</w:t>
      </w:r>
      <w:r w:rsidRPr="008F4336">
        <w:t xml:space="preserve">: </w:t>
      </w:r>
      <w:proofErr w:type="spellStart"/>
      <w:r w:rsidRPr="008F4336">
        <w:t>FastAPI</w:t>
      </w:r>
      <w:proofErr w:type="spellEnd"/>
      <w:r w:rsidRPr="008F4336">
        <w:t xml:space="preserve"> is built on Starlette, an asynchronous web framework, which allows for high-performance and scalability.</w:t>
      </w:r>
    </w:p>
    <w:p w14:paraId="04F8DD30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Easy to use</w:t>
      </w:r>
      <w:r w:rsidRPr="008F4336">
        <w:t xml:space="preserve">: </w:t>
      </w:r>
      <w:proofErr w:type="spellStart"/>
      <w:r w:rsidRPr="008F4336">
        <w:t>FastAPI</w:t>
      </w:r>
      <w:proofErr w:type="spellEnd"/>
      <w:r w:rsidRPr="008F4336">
        <w:t xml:space="preserve"> is designed to be easy to use and reduces the amount of boilerplate code required.</w:t>
      </w:r>
    </w:p>
    <w:p w14:paraId="5A4A3E79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Automatic validation and serialization</w:t>
      </w:r>
      <w:r w:rsidRPr="008F4336">
        <w:t xml:space="preserve">: </w:t>
      </w:r>
      <w:proofErr w:type="spellStart"/>
      <w:r w:rsidRPr="008F4336">
        <w:t>FastAPI</w:t>
      </w:r>
      <w:proofErr w:type="spellEnd"/>
      <w:r w:rsidRPr="008F4336">
        <w:t xml:space="preserve"> uses Python type hints to automatically validate incoming requests and serialize outgoing responses.</w:t>
      </w:r>
    </w:p>
    <w:p w14:paraId="6D4B7F19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API documentation</w:t>
      </w:r>
      <w:r w:rsidRPr="008F4336">
        <w:t xml:space="preserve">: </w:t>
      </w:r>
      <w:proofErr w:type="spellStart"/>
      <w:r w:rsidRPr="008F4336">
        <w:t>FastAPI</w:t>
      </w:r>
      <w:proofErr w:type="spellEnd"/>
      <w:r w:rsidRPr="008F4336">
        <w:t xml:space="preserve"> automatically generates detailed API documentation using the </w:t>
      </w:r>
      <w:proofErr w:type="spellStart"/>
      <w:r w:rsidRPr="008F4336">
        <w:t>OpenAPI</w:t>
      </w:r>
      <w:proofErr w:type="spellEnd"/>
      <w:r w:rsidRPr="008F4336">
        <w:t xml:space="preserve"> standard, which can be viewed and interacted with through a web interface.</w:t>
      </w:r>
    </w:p>
    <w:p w14:paraId="43D23A67" w14:textId="21EAB6FB" w:rsidR="0098190B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OAuth2 authentication</w:t>
      </w:r>
      <w:r w:rsidRPr="008F4336">
        <w:t xml:space="preserve">: </w:t>
      </w:r>
      <w:proofErr w:type="spellStart"/>
      <w:r w:rsidRPr="008F4336">
        <w:t>FastAPI</w:t>
      </w:r>
      <w:proofErr w:type="spellEnd"/>
      <w:r w:rsidRPr="008F4336">
        <w:t xml:space="preserve"> provides built-in support for OAuth2 authentication, allowing you to secure your APIs easily.</w:t>
      </w:r>
    </w:p>
    <w:p w14:paraId="2F0F7508" w14:textId="1B188115" w:rsidR="00384890" w:rsidRDefault="00384890" w:rsidP="000F7D15">
      <w:pPr>
        <w:pStyle w:val="Heading2"/>
        <w:pBdr>
          <w:bottom w:val="single" w:sz="6" w:space="1" w:color="auto"/>
        </w:pBdr>
      </w:pPr>
      <w:bookmarkStart w:id="2" w:name="_Toc185616711"/>
      <w:r>
        <w:t>SETTING UP FASTAPI</w:t>
      </w:r>
      <w:bookmarkEnd w:id="2"/>
    </w:p>
    <w:p w14:paraId="68B38242" w14:textId="77777777" w:rsidR="00384890" w:rsidRPr="001F2E01" w:rsidRDefault="00384890" w:rsidP="001F2E01">
      <w:pPr>
        <w:pStyle w:val="NoSpacing"/>
      </w:pPr>
    </w:p>
    <w:p w14:paraId="254F271F" w14:textId="11552853" w:rsidR="00384890" w:rsidRDefault="00384890" w:rsidP="00FA1417">
      <w:pPr>
        <w:pStyle w:val="Heading3"/>
      </w:pPr>
      <w:bookmarkStart w:id="3" w:name="_Toc185616712"/>
      <w:r>
        <w:t>CREATE A VIRTUAL ENVIRONMENT</w:t>
      </w:r>
      <w:bookmarkEnd w:id="3"/>
    </w:p>
    <w:p w14:paraId="3A8C64A0" w14:textId="77777777" w:rsidR="00384890" w:rsidRDefault="00384890" w:rsidP="00384890">
      <w:pPr>
        <w:pStyle w:val="Heading2"/>
      </w:pPr>
      <w:bookmarkStart w:id="4" w:name="_Toc185518068"/>
      <w:bookmarkStart w:id="5" w:name="_Toc185616713"/>
      <w:r>
        <w:t>VIRTUAL ENVIRONMENT</w:t>
      </w:r>
      <w:bookmarkEnd w:id="4"/>
      <w:bookmarkEnd w:id="5"/>
    </w:p>
    <w:p w14:paraId="36FD11DC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 xml:space="preserve">A virtual environment in Python is an isolated environment that allows </w:t>
      </w:r>
      <w:r>
        <w:t>us</w:t>
      </w:r>
      <w:r w:rsidRPr="00893DEB">
        <w:t xml:space="preserve"> to have separate Python installations and package dependencies for different projects. </w:t>
      </w:r>
    </w:p>
    <w:p w14:paraId="25A3068E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>It helps in managing and organizing project-specific dependencies, ensuring that each project has its own set of required packages without interfering with other projects or the system-wide Python installation.</w:t>
      </w:r>
    </w:p>
    <w:p w14:paraId="7A3F430F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 xml:space="preserve">In a virtual environment, </w:t>
      </w:r>
      <w:r>
        <w:t>we</w:t>
      </w:r>
      <w:r w:rsidRPr="00893DEB">
        <w:t xml:space="preserve"> can install specific versions of Python packages and maintain consistency across different projects. </w:t>
      </w:r>
    </w:p>
    <w:p w14:paraId="67FC8F9B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 xml:space="preserve">By isolating dependencies, </w:t>
      </w:r>
      <w:r>
        <w:t>we</w:t>
      </w:r>
      <w:r w:rsidRPr="00893DEB">
        <w:t xml:space="preserve"> can avoid conflicts that may arise when different projects require different versions of the same package.</w:t>
      </w:r>
    </w:p>
    <w:p w14:paraId="5F1E2292" w14:textId="77777777" w:rsidR="00384890" w:rsidRDefault="00384890" w:rsidP="00384890">
      <w:pPr>
        <w:pStyle w:val="NoSpacing"/>
        <w:jc w:val="center"/>
      </w:pPr>
      <w:r w:rsidRPr="00893DEB">
        <w:lastRenderedPageBreak/>
        <w:br/>
      </w:r>
      <w:r w:rsidRPr="00893DEB">
        <w:rPr>
          <w:noProof/>
        </w:rPr>
        <w:drawing>
          <wp:inline distT="0" distB="0" distL="0" distR="0" wp14:anchorId="16F95E91" wp14:editId="77AD8D7B">
            <wp:extent cx="5849166" cy="2572109"/>
            <wp:effectExtent l="0" t="0" r="0" b="0"/>
            <wp:docPr id="377372111" name="Picture 1" descr="A drawing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72111" name="Picture 1" descr="A drawing of a computer scree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F25" w14:textId="77777777" w:rsidR="00384890" w:rsidRDefault="00384890" w:rsidP="00FA1417">
      <w:pPr>
        <w:pStyle w:val="Heading3"/>
      </w:pPr>
      <w:bookmarkStart w:id="6" w:name="_Toc185518069"/>
      <w:bookmarkStart w:id="7" w:name="_Toc185616714"/>
      <w:r>
        <w:t>SETTING UP VENV IN WINDOWS (USING PIP)</w:t>
      </w:r>
      <w:bookmarkEnd w:id="6"/>
      <w:bookmarkEnd w:id="7"/>
    </w:p>
    <w:p w14:paraId="0AC5B98F" w14:textId="77777777" w:rsidR="00384890" w:rsidRDefault="00384890" w:rsidP="00384890">
      <w:pPr>
        <w:pStyle w:val="NoSpacing"/>
      </w:pPr>
      <w:r>
        <w:t>Step 1: Create a directory where the virtual environment needs to be set up</w:t>
      </w:r>
    </w:p>
    <w:p w14:paraId="5E6C57EC" w14:textId="07B0DCAC" w:rsidR="00384890" w:rsidRDefault="00384890" w:rsidP="00384890">
      <w:pPr>
        <w:pStyle w:val="NoSpacing"/>
      </w:pPr>
      <w:r>
        <w:t xml:space="preserve">Step 2: Run the following command in the </w:t>
      </w:r>
      <w:proofErr w:type="spellStart"/>
      <w:r>
        <w:t>cmd</w:t>
      </w:r>
      <w:proofErr w:type="spellEnd"/>
      <w:r>
        <w:t xml:space="preserve"> line </w:t>
      </w:r>
      <w:r w:rsidR="001C773C">
        <w:t xml:space="preserve">(In UHG machine create and install the packages with Admin </w:t>
      </w:r>
      <w:proofErr w:type="spellStart"/>
      <w:r w:rsidR="001C773C">
        <w:t>Privellege</w:t>
      </w:r>
      <w:proofErr w:type="spellEnd"/>
      <w:r w:rsidR="001C773C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5480"/>
      </w:tblGrid>
      <w:tr w:rsidR="00384890" w14:paraId="4E2C5C2E" w14:textId="77777777" w:rsidTr="00823856">
        <w:tc>
          <w:tcPr>
            <w:tcW w:w="5310" w:type="dxa"/>
          </w:tcPr>
          <w:p w14:paraId="7D75E2AE" w14:textId="77777777" w:rsidR="00384890" w:rsidRPr="00561E1F" w:rsidRDefault="00384890" w:rsidP="00823856">
            <w:pPr>
              <w:pStyle w:val="NoSpacing"/>
              <w:rPr>
                <w:color w:val="C00000"/>
              </w:rPr>
            </w:pPr>
            <w:r w:rsidRPr="00561E1F">
              <w:rPr>
                <w:color w:val="C00000"/>
              </w:rPr>
              <w:t xml:space="preserve">CREATE THE VIRTUAL ENVIRONMENT: </w:t>
            </w:r>
          </w:p>
          <w:p w14:paraId="2E862745" w14:textId="77777777" w:rsidR="00384890" w:rsidRDefault="00384890" w:rsidP="00384890">
            <w:pPr>
              <w:pStyle w:val="NoSpacing"/>
              <w:numPr>
                <w:ilvl w:val="0"/>
                <w:numId w:val="7"/>
              </w:numPr>
            </w:pPr>
            <w:r w:rsidRPr="00893DEB">
              <w:t>Virtual environments are created using tools like </w:t>
            </w:r>
            <w:proofErr w:type="spellStart"/>
            <w:r w:rsidRPr="00893DEB">
              <w:rPr>
                <w:b/>
                <w:bCs/>
              </w:rPr>
              <w:t>virtualenv</w:t>
            </w:r>
            <w:proofErr w:type="spellEnd"/>
            <w:r w:rsidRPr="00893DEB">
              <w:t> or the built-in </w:t>
            </w:r>
            <w:proofErr w:type="spellStart"/>
            <w:r w:rsidRPr="00AD4A5F">
              <w:rPr>
                <w:b/>
                <w:bCs/>
              </w:rPr>
              <w:t>venv</w:t>
            </w:r>
            <w:proofErr w:type="spellEnd"/>
            <w:r w:rsidRPr="00AD4A5F">
              <w:rPr>
                <w:b/>
                <w:bCs/>
              </w:rPr>
              <w:t> module</w:t>
            </w:r>
            <w:r w:rsidRPr="00893DEB">
              <w:t xml:space="preserve"> in Python. </w:t>
            </w:r>
          </w:p>
          <w:p w14:paraId="6B9D57DB" w14:textId="77777777" w:rsidR="00384890" w:rsidRDefault="00384890" w:rsidP="00384890">
            <w:pPr>
              <w:pStyle w:val="NoSpacing"/>
              <w:numPr>
                <w:ilvl w:val="0"/>
                <w:numId w:val="7"/>
              </w:numPr>
            </w:pPr>
            <w:r w:rsidRPr="00893DEB">
              <w:t>These tools create a separate directory with its own Python executable, libraries, and scripts.</w:t>
            </w:r>
          </w:p>
        </w:tc>
        <w:tc>
          <w:tcPr>
            <w:tcW w:w="5480" w:type="dxa"/>
          </w:tcPr>
          <w:p w14:paraId="0E406BF1" w14:textId="77777777" w:rsidR="00384890" w:rsidRDefault="00384890" w:rsidP="00823856">
            <w:pPr>
              <w:pStyle w:val="NoSpacing"/>
            </w:pPr>
            <w:r w:rsidRPr="00AD4A5F">
              <w:t xml:space="preserve">python -m </w:t>
            </w:r>
            <w:proofErr w:type="spellStart"/>
            <w:r w:rsidRPr="00AD4A5F">
              <w:t>venv</w:t>
            </w:r>
            <w:proofErr w:type="spellEnd"/>
            <w:r w:rsidRPr="00AD4A5F">
              <w:t xml:space="preserve"> </w:t>
            </w:r>
            <w:r>
              <w:t>&lt;</w:t>
            </w:r>
            <w:proofErr w:type="spellStart"/>
            <w:r w:rsidRPr="00AD4A5F">
              <w:rPr>
                <w:b/>
                <w:bCs/>
              </w:rPr>
              <w:t>virtual_env_name</w:t>
            </w:r>
            <w:proofErr w:type="spellEnd"/>
            <w:r>
              <w:t>&gt;</w:t>
            </w:r>
          </w:p>
          <w:p w14:paraId="5879A7EF" w14:textId="77777777" w:rsidR="00384890" w:rsidRDefault="00384890" w:rsidP="00823856">
            <w:pPr>
              <w:pStyle w:val="NoSpacing"/>
            </w:pPr>
            <w:r w:rsidRPr="00AD4A5F">
              <w:t xml:space="preserve">python -m </w:t>
            </w:r>
            <w:proofErr w:type="spellStart"/>
            <w:r w:rsidRPr="00AD4A5F">
              <w:t>venv</w:t>
            </w:r>
            <w:proofErr w:type="spellEnd"/>
            <w:r w:rsidRPr="00AD4A5F">
              <w:t xml:space="preserve"> </w:t>
            </w:r>
            <w:proofErr w:type="spellStart"/>
            <w:r w:rsidRPr="00AD4A5F">
              <w:t>fastapienv</w:t>
            </w:r>
            <w:proofErr w:type="spellEnd"/>
          </w:p>
        </w:tc>
      </w:tr>
      <w:tr w:rsidR="00384890" w14:paraId="03E6D598" w14:textId="77777777" w:rsidTr="00823856">
        <w:tc>
          <w:tcPr>
            <w:tcW w:w="5310" w:type="dxa"/>
          </w:tcPr>
          <w:p w14:paraId="16D9412E" w14:textId="77777777" w:rsidR="00384890" w:rsidRPr="00561E1F" w:rsidRDefault="00384890" w:rsidP="00823856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ACTIVATE</w:t>
            </w:r>
            <w:r w:rsidRPr="00561E1F">
              <w:rPr>
                <w:color w:val="C00000"/>
              </w:rPr>
              <w:t xml:space="preserve"> THE VIRTUAL ENVIRONMENT: </w:t>
            </w:r>
          </w:p>
        </w:tc>
        <w:tc>
          <w:tcPr>
            <w:tcW w:w="5480" w:type="dxa"/>
          </w:tcPr>
          <w:p w14:paraId="27A64DD7" w14:textId="77777777" w:rsidR="00384890" w:rsidRDefault="00384890" w:rsidP="00823856">
            <w:pPr>
              <w:pStyle w:val="NoSpacing"/>
            </w:pPr>
            <w:r>
              <w:t>&lt;</w:t>
            </w:r>
            <w:proofErr w:type="spellStart"/>
            <w:r w:rsidRPr="00AD4A5F">
              <w:rPr>
                <w:b/>
                <w:bCs/>
              </w:rPr>
              <w:t>virtual_env_name</w:t>
            </w:r>
            <w:proofErr w:type="spellEnd"/>
            <w:r>
              <w:t>&gt;</w:t>
            </w:r>
            <w:r w:rsidRPr="00561E1F">
              <w:t>\Scripts\activate.bat</w:t>
            </w:r>
          </w:p>
          <w:p w14:paraId="3204F990" w14:textId="77777777" w:rsidR="00384890" w:rsidRPr="00AD4A5F" w:rsidRDefault="00384890" w:rsidP="00823856">
            <w:pPr>
              <w:pStyle w:val="NoSpacing"/>
            </w:pPr>
            <w:proofErr w:type="spellStart"/>
            <w:r w:rsidRPr="00561E1F">
              <w:t>fastapiapp</w:t>
            </w:r>
            <w:proofErr w:type="spellEnd"/>
            <w:r w:rsidRPr="00561E1F">
              <w:t>\Scripts\activate.bat</w:t>
            </w:r>
          </w:p>
        </w:tc>
      </w:tr>
      <w:tr w:rsidR="00384890" w14:paraId="2120D349" w14:textId="77777777" w:rsidTr="00823856">
        <w:tc>
          <w:tcPr>
            <w:tcW w:w="10790" w:type="dxa"/>
            <w:gridSpan w:val="2"/>
          </w:tcPr>
          <w:p w14:paraId="499CD83F" w14:textId="77777777" w:rsidR="00384890" w:rsidRDefault="00384890" w:rsidP="00823856">
            <w:pPr>
              <w:pStyle w:val="NoSpacing"/>
              <w:jc w:val="center"/>
            </w:pPr>
            <w:r w:rsidRPr="00561E1F">
              <w:rPr>
                <w:noProof/>
              </w:rPr>
              <w:drawing>
                <wp:inline distT="0" distB="0" distL="0" distR="0" wp14:anchorId="58199959" wp14:editId="7081D624">
                  <wp:extent cx="5182323" cy="628738"/>
                  <wp:effectExtent l="0" t="0" r="0" b="0"/>
                  <wp:docPr id="1607684136" name="Picture 1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84136" name="Picture 1" descr="A black background with white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890" w14:paraId="2421960C" w14:textId="77777777" w:rsidTr="00823856">
        <w:tc>
          <w:tcPr>
            <w:tcW w:w="10790" w:type="dxa"/>
            <w:gridSpan w:val="2"/>
          </w:tcPr>
          <w:p w14:paraId="03566EAA" w14:textId="77777777" w:rsidR="00384890" w:rsidRDefault="00384890" w:rsidP="00384890">
            <w:pPr>
              <w:pStyle w:val="NoSpacing"/>
              <w:numPr>
                <w:ilvl w:val="0"/>
                <w:numId w:val="6"/>
              </w:numPr>
              <w:ind w:left="360"/>
            </w:pPr>
            <w:r w:rsidRPr="00893DEB">
              <w:t xml:space="preserve">Once inside a virtual environment, </w:t>
            </w:r>
            <w:r>
              <w:t>we</w:t>
            </w:r>
            <w:r w:rsidRPr="00893DEB">
              <w:t xml:space="preserve"> can use the Python interpreter and install packages using tools like pip. </w:t>
            </w:r>
          </w:p>
          <w:p w14:paraId="25E02CC0" w14:textId="77777777" w:rsidR="00384890" w:rsidRPr="00561E1F" w:rsidRDefault="00384890" w:rsidP="00384890">
            <w:pPr>
              <w:pStyle w:val="NoSpacing"/>
              <w:numPr>
                <w:ilvl w:val="0"/>
                <w:numId w:val="6"/>
              </w:numPr>
              <w:ind w:left="360"/>
            </w:pPr>
            <w:r w:rsidRPr="00893DEB">
              <w:t>Any packages installed in the virtual environment will only be available within that environment and won't interfere with other projects or the system.</w:t>
            </w:r>
          </w:p>
        </w:tc>
      </w:tr>
      <w:tr w:rsidR="00384890" w14:paraId="28CE8CB9" w14:textId="77777777" w:rsidTr="00823856">
        <w:tc>
          <w:tcPr>
            <w:tcW w:w="5310" w:type="dxa"/>
          </w:tcPr>
          <w:p w14:paraId="37860B19" w14:textId="77777777" w:rsidR="00384890" w:rsidRDefault="00384890" w:rsidP="00823856">
            <w:pPr>
              <w:pStyle w:val="NoSpacing"/>
            </w:pPr>
            <w:r>
              <w:t>For example – Let install the “</w:t>
            </w:r>
            <w:proofErr w:type="spellStart"/>
            <w:r>
              <w:t>fastapi</w:t>
            </w:r>
            <w:proofErr w:type="spellEnd"/>
            <w:r>
              <w:t>” package in the virtual environment (</w:t>
            </w:r>
            <w:proofErr w:type="spellStart"/>
            <w:r>
              <w:t>fastapiapp</w:t>
            </w:r>
            <w:proofErr w:type="spellEnd"/>
            <w:r>
              <w:t>)</w:t>
            </w:r>
          </w:p>
          <w:p w14:paraId="2C649586" w14:textId="77777777" w:rsidR="00384890" w:rsidRDefault="00384890" w:rsidP="0082385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561E1F">
              <w:rPr>
                <w:b/>
                <w:bCs/>
              </w:rPr>
              <w:t xml:space="preserve">ip install </w:t>
            </w:r>
            <w:proofErr w:type="spellStart"/>
            <w:r w:rsidRPr="00561E1F">
              <w:rPr>
                <w:b/>
                <w:bCs/>
              </w:rPr>
              <w:t>fastapi</w:t>
            </w:r>
            <w:proofErr w:type="spellEnd"/>
          </w:p>
          <w:p w14:paraId="29C90E8C" w14:textId="77777777" w:rsidR="00384890" w:rsidRPr="00561E1F" w:rsidRDefault="00384890" w:rsidP="00384890">
            <w:pPr>
              <w:pStyle w:val="NoSpacing"/>
              <w:numPr>
                <w:ilvl w:val="0"/>
                <w:numId w:val="6"/>
              </w:numPr>
              <w:ind w:left="360"/>
            </w:pPr>
            <w:r w:rsidRPr="00561E1F">
              <w:t xml:space="preserve">When we execute – </w:t>
            </w:r>
            <w:r w:rsidRPr="00561E1F">
              <w:rPr>
                <w:b/>
                <w:bCs/>
              </w:rPr>
              <w:t>pip list</w:t>
            </w:r>
            <w:r w:rsidRPr="00561E1F">
              <w:t xml:space="preserve"> command it in the virtual environment it </w:t>
            </w:r>
            <w:r>
              <w:t xml:space="preserve">will </w:t>
            </w:r>
            <w:r w:rsidRPr="00561E1F">
              <w:t xml:space="preserve">show the </w:t>
            </w:r>
            <w:proofErr w:type="spellStart"/>
            <w:r>
              <w:t>fastapi</w:t>
            </w:r>
            <w:proofErr w:type="spellEnd"/>
            <w:r>
              <w:t xml:space="preserve"> in installed packages list </w:t>
            </w:r>
          </w:p>
        </w:tc>
        <w:tc>
          <w:tcPr>
            <w:tcW w:w="5480" w:type="dxa"/>
          </w:tcPr>
          <w:p w14:paraId="213FD4AC" w14:textId="77777777" w:rsidR="00384890" w:rsidRDefault="00384890" w:rsidP="00823856">
            <w:pPr>
              <w:pStyle w:val="NoSpacing"/>
            </w:pPr>
            <w:r w:rsidRPr="00561E1F">
              <w:rPr>
                <w:noProof/>
              </w:rPr>
              <w:drawing>
                <wp:inline distT="0" distB="0" distL="0" distR="0" wp14:anchorId="12EF9630" wp14:editId="395E44CA">
                  <wp:extent cx="3343274" cy="1496579"/>
                  <wp:effectExtent l="0" t="0" r="0" b="8890"/>
                  <wp:docPr id="1073701863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01863" name="Picture 1" descr="A screen 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89" cy="150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88EE9" w14:textId="2FB25B48" w:rsidR="004B1C74" w:rsidRDefault="004B1C74" w:rsidP="000F7D15">
      <w:pPr>
        <w:pStyle w:val="Heading2"/>
        <w:pBdr>
          <w:bottom w:val="single" w:sz="6" w:space="1" w:color="auto"/>
        </w:pBdr>
      </w:pPr>
      <w:bookmarkStart w:id="8" w:name="_Toc185616715"/>
      <w:r>
        <w:t>INSTALLING PACKAG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B1C74" w14:paraId="571F7CB8" w14:textId="77777777" w:rsidTr="004B1C74">
        <w:tc>
          <w:tcPr>
            <w:tcW w:w="5395" w:type="dxa"/>
          </w:tcPr>
          <w:p w14:paraId="66F51266" w14:textId="15E1B846" w:rsidR="004B1C74" w:rsidRDefault="004B1C74" w:rsidP="004B1C74">
            <w:r>
              <w:t>INSTALL FASTIFY</w:t>
            </w:r>
          </w:p>
        </w:tc>
        <w:tc>
          <w:tcPr>
            <w:tcW w:w="5395" w:type="dxa"/>
          </w:tcPr>
          <w:p w14:paraId="62CFC0AC" w14:textId="0269636F" w:rsidR="004B1C74" w:rsidRPr="004B1C74" w:rsidRDefault="004B1C74" w:rsidP="004B1C74">
            <w:pPr>
              <w:rPr>
                <w:b/>
                <w:bCs/>
              </w:rPr>
            </w:pPr>
            <w:r w:rsidRPr="004B1C74">
              <w:rPr>
                <w:b/>
                <w:bCs/>
              </w:rPr>
              <w:t xml:space="preserve">pip install </w:t>
            </w:r>
            <w:proofErr w:type="spellStart"/>
            <w:r w:rsidRPr="004B1C74">
              <w:rPr>
                <w:b/>
                <w:bCs/>
              </w:rPr>
              <w:t>fastify</w:t>
            </w:r>
            <w:proofErr w:type="spellEnd"/>
          </w:p>
        </w:tc>
      </w:tr>
      <w:tr w:rsidR="004B1C74" w14:paraId="667B073C" w14:textId="77777777" w:rsidTr="004B1C74">
        <w:tc>
          <w:tcPr>
            <w:tcW w:w="5395" w:type="dxa"/>
          </w:tcPr>
          <w:p w14:paraId="1093AA71" w14:textId="77777777" w:rsidR="004B1C74" w:rsidRDefault="004B1C74" w:rsidP="004B1C74">
            <w:r>
              <w:t xml:space="preserve">INSTALL </w:t>
            </w:r>
            <w:proofErr w:type="spellStart"/>
            <w:r>
              <w:t>uvicorn</w:t>
            </w:r>
            <w:proofErr w:type="spellEnd"/>
          </w:p>
          <w:p w14:paraId="0BFE61AF" w14:textId="77777777" w:rsidR="004B1C74" w:rsidRDefault="004B1C74" w:rsidP="004B1C74">
            <w:pPr>
              <w:pStyle w:val="NoSpacing"/>
              <w:numPr>
                <w:ilvl w:val="0"/>
                <w:numId w:val="6"/>
              </w:numPr>
            </w:pPr>
            <w:proofErr w:type="spellStart"/>
            <w:r w:rsidRPr="00CB6E8F">
              <w:t>UVicorn</w:t>
            </w:r>
            <w:proofErr w:type="spellEnd"/>
            <w:r w:rsidRPr="00CB6E8F">
              <w:t xml:space="preserve"> is a high-performance ASGI (Asynchronous Server Gateway Interface) server </w:t>
            </w:r>
            <w:r w:rsidRPr="00CB6E8F">
              <w:lastRenderedPageBreak/>
              <w:t xml:space="preserve">that is commonly used to run Python web applications. </w:t>
            </w:r>
          </w:p>
          <w:p w14:paraId="6D46B16F" w14:textId="38F625A1" w:rsidR="004B1C74" w:rsidRDefault="004B1C74" w:rsidP="004B1C74">
            <w:pPr>
              <w:pStyle w:val="NoSpacing"/>
              <w:numPr>
                <w:ilvl w:val="0"/>
                <w:numId w:val="6"/>
              </w:numPr>
            </w:pPr>
            <w:r w:rsidRPr="00CB6E8F">
              <w:t xml:space="preserve">It is specifically designed for running web applications built with frameworks like </w:t>
            </w:r>
            <w:proofErr w:type="spellStart"/>
            <w:r w:rsidRPr="00CB6E8F">
              <w:t>FastAPI</w:t>
            </w:r>
            <w:proofErr w:type="spellEnd"/>
            <w:r w:rsidRPr="00CB6E8F">
              <w:t>, Starlette, and Quart.</w:t>
            </w:r>
          </w:p>
        </w:tc>
        <w:tc>
          <w:tcPr>
            <w:tcW w:w="5395" w:type="dxa"/>
          </w:tcPr>
          <w:p w14:paraId="4C11EB41" w14:textId="6BC04815" w:rsidR="004B1C74" w:rsidRPr="004B1C74" w:rsidRDefault="004B1C74" w:rsidP="004B1C74">
            <w:pPr>
              <w:rPr>
                <w:b/>
                <w:bCs/>
              </w:rPr>
            </w:pPr>
            <w:r w:rsidRPr="004B1C74">
              <w:rPr>
                <w:b/>
                <w:bCs/>
              </w:rPr>
              <w:lastRenderedPageBreak/>
              <w:t>pip install "</w:t>
            </w:r>
            <w:proofErr w:type="spellStart"/>
            <w:r w:rsidRPr="004B1C74">
              <w:rPr>
                <w:b/>
                <w:bCs/>
              </w:rPr>
              <w:t>uvicorn</w:t>
            </w:r>
            <w:proofErr w:type="spellEnd"/>
            <w:r w:rsidRPr="004B1C74">
              <w:rPr>
                <w:b/>
                <w:bCs/>
              </w:rPr>
              <w:t>[standard]"</w:t>
            </w:r>
          </w:p>
        </w:tc>
      </w:tr>
    </w:tbl>
    <w:p w14:paraId="1A68084D" w14:textId="26F1F827" w:rsidR="00E020BB" w:rsidRDefault="00E020BB" w:rsidP="000F7D15">
      <w:pPr>
        <w:pStyle w:val="Heading2"/>
        <w:pBdr>
          <w:bottom w:val="single" w:sz="6" w:space="1" w:color="auto"/>
        </w:pBdr>
      </w:pPr>
      <w:bookmarkStart w:id="9" w:name="_Toc185616716"/>
      <w:r>
        <w:t>CREATING HELLO WORLD APP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20BB" w14:paraId="6B48C8B7" w14:textId="77777777" w:rsidTr="00E020BB">
        <w:tc>
          <w:tcPr>
            <w:tcW w:w="5395" w:type="dxa"/>
          </w:tcPr>
          <w:p w14:paraId="2A01FA6C" w14:textId="77777777" w:rsidR="00E020BB" w:rsidRPr="00E020BB" w:rsidRDefault="00E020BB" w:rsidP="00E020BB">
            <w:r w:rsidRPr="00E020BB">
              <w:t xml:space="preserve">from </w:t>
            </w:r>
            <w:proofErr w:type="spellStart"/>
            <w:r w:rsidRPr="00E020BB">
              <w:t>fastapi</w:t>
            </w:r>
            <w:proofErr w:type="spellEnd"/>
            <w:r w:rsidRPr="00E020BB">
              <w:t xml:space="preserve"> import  </w:t>
            </w:r>
            <w:proofErr w:type="spellStart"/>
            <w:r w:rsidRPr="00E020BB">
              <w:t>FastAPI</w:t>
            </w:r>
            <w:proofErr w:type="spellEnd"/>
            <w:r w:rsidRPr="00E020BB">
              <w:br/>
            </w:r>
            <w:r w:rsidRPr="00E020BB">
              <w:br/>
              <w:t xml:space="preserve">app = </w:t>
            </w:r>
            <w:proofErr w:type="spellStart"/>
            <w:r w:rsidRPr="00E020BB">
              <w:t>FastAPI</w:t>
            </w:r>
            <w:proofErr w:type="spellEnd"/>
            <w:r w:rsidRPr="00E020BB">
              <w:t>()</w:t>
            </w:r>
            <w:r w:rsidRPr="00E020BB">
              <w:br/>
            </w:r>
            <w:r w:rsidRPr="00E020BB">
              <w:br/>
              <w:t>@app.get("/welcome")</w:t>
            </w:r>
            <w:r w:rsidRPr="00E020BB">
              <w:br/>
              <w:t>def welcome():</w:t>
            </w:r>
            <w:r w:rsidRPr="00E020BB">
              <w:br/>
              <w:t xml:space="preserve">    return {'message': "Hello World"}</w:t>
            </w:r>
          </w:p>
          <w:p w14:paraId="43125A4D" w14:textId="77777777" w:rsidR="00E020BB" w:rsidRDefault="00E020BB" w:rsidP="00E020BB"/>
        </w:tc>
        <w:tc>
          <w:tcPr>
            <w:tcW w:w="5395" w:type="dxa"/>
          </w:tcPr>
          <w:p w14:paraId="20CE5B04" w14:textId="13CD6520" w:rsidR="00E020BB" w:rsidRDefault="00E020BB" w:rsidP="00E020BB">
            <w:r>
              <w:t>RUNNING THE APP: App can be run in multiple ways</w:t>
            </w:r>
          </w:p>
          <w:p w14:paraId="11B96691" w14:textId="77777777" w:rsidR="00E020BB" w:rsidRDefault="00E020BB" w:rsidP="00E020BB">
            <w:pPr>
              <w:pStyle w:val="ListParagraph"/>
              <w:numPr>
                <w:ilvl w:val="0"/>
                <w:numId w:val="9"/>
              </w:numPr>
            </w:pPr>
            <w:r w:rsidRPr="00E020BB">
              <w:rPr>
                <w:b/>
                <w:bCs/>
              </w:rPr>
              <w:t xml:space="preserve">UVICORN </w:t>
            </w:r>
            <w:r w:rsidR="001E7D73" w:rsidRPr="00E020BB">
              <w:rPr>
                <w:b/>
                <w:bCs/>
              </w:rPr>
              <w:t>CMD</w:t>
            </w:r>
            <w:r w:rsidR="001E7D73">
              <w:t>:</w:t>
            </w:r>
            <w:r>
              <w:t xml:space="preserve"> </w:t>
            </w:r>
            <w:proofErr w:type="spellStart"/>
            <w:r>
              <w:t>uvicorn</w:t>
            </w:r>
            <w:proofErr w:type="spellEnd"/>
            <w:r>
              <w:t xml:space="preserve"> </w:t>
            </w:r>
            <w:proofErr w:type="spellStart"/>
            <w:r>
              <w:t>books:app</w:t>
            </w:r>
            <w:proofErr w:type="spellEnd"/>
            <w:r>
              <w:t xml:space="preserve"> --reload </w:t>
            </w:r>
          </w:p>
          <w:p w14:paraId="1E01FF9E" w14:textId="77777777" w:rsidR="001E7D73" w:rsidRDefault="00B43A1E" w:rsidP="00E020BB">
            <w:pPr>
              <w:pStyle w:val="ListParagraph"/>
              <w:numPr>
                <w:ilvl w:val="0"/>
                <w:numId w:val="9"/>
              </w:numPr>
            </w:pPr>
            <w:r>
              <w:t xml:space="preserve">This will execute the application at </w:t>
            </w:r>
            <w:hyperlink r:id="rId10" w:history="1">
              <w:r w:rsidRPr="005E3EBD">
                <w:rPr>
                  <w:rStyle w:val="Hyperlink"/>
                </w:rPr>
                <w:t>http://127.0.0.1:8000/</w:t>
              </w:r>
            </w:hyperlink>
            <w:r>
              <w:t xml:space="preserve"> </w:t>
            </w:r>
          </w:p>
          <w:p w14:paraId="321F067D" w14:textId="69DD320B" w:rsidR="00B43A1E" w:rsidRDefault="00B43A1E" w:rsidP="00B43A1E">
            <w:pPr>
              <w:pStyle w:val="ListParagraph"/>
              <w:ind w:left="360"/>
            </w:pPr>
            <w:r>
              <w:t xml:space="preserve"> </w:t>
            </w:r>
          </w:p>
        </w:tc>
      </w:tr>
    </w:tbl>
    <w:p w14:paraId="6FD09475" w14:textId="2EDE4930" w:rsidR="00B43A1E" w:rsidRDefault="00B43A1E" w:rsidP="00FA1417">
      <w:pPr>
        <w:pStyle w:val="Heading3"/>
      </w:pPr>
      <w:bookmarkStart w:id="10" w:name="_Toc185616717"/>
      <w:r>
        <w:t>SWAGGER UI</w:t>
      </w:r>
      <w:bookmarkEnd w:id="10"/>
    </w:p>
    <w:p w14:paraId="6009E3B5" w14:textId="77777777" w:rsidR="00595D24" w:rsidRDefault="00595D24" w:rsidP="00595D24">
      <w:pPr>
        <w:pStyle w:val="ListParagraph"/>
        <w:numPr>
          <w:ilvl w:val="0"/>
          <w:numId w:val="10"/>
        </w:numPr>
      </w:pPr>
      <w:proofErr w:type="spellStart"/>
      <w:r w:rsidRPr="00595D24">
        <w:t>FastAPI</w:t>
      </w:r>
      <w:proofErr w:type="spellEnd"/>
      <w:r w:rsidRPr="00595D24">
        <w:t xml:space="preserve"> has built-in support for generating Swagger documentation, which is also known as </w:t>
      </w:r>
      <w:proofErr w:type="spellStart"/>
      <w:r w:rsidRPr="00595D24">
        <w:t>OpenAPI</w:t>
      </w:r>
      <w:proofErr w:type="spellEnd"/>
      <w:r w:rsidRPr="00595D24">
        <w:t xml:space="preserve"> documentation. Swagger documentation allows developers to document their APIs and provide a user-friendly interface for exploring and testing them. </w:t>
      </w:r>
    </w:p>
    <w:p w14:paraId="53BB6790" w14:textId="4514778D" w:rsidR="00595D24" w:rsidRPr="00595D24" w:rsidRDefault="00595D24" w:rsidP="00595D24">
      <w:pPr>
        <w:pStyle w:val="ListParagraph"/>
        <w:numPr>
          <w:ilvl w:val="0"/>
          <w:numId w:val="10"/>
        </w:numPr>
      </w:pPr>
      <w:r>
        <w:t xml:space="preserve">Local URL for Swaggers UI -  </w:t>
      </w:r>
      <w:hyperlink r:id="rId11" w:history="1">
        <w:r w:rsidRPr="005E3EBD">
          <w:rPr>
            <w:rStyle w:val="Hyperlink"/>
          </w:rPr>
          <w:t>http://127.0.0.1:8000/docs</w:t>
        </w:r>
      </w:hyperlink>
    </w:p>
    <w:p w14:paraId="7C16B79F" w14:textId="2DC1EF06" w:rsidR="00B43A1E" w:rsidRPr="00B43A1E" w:rsidRDefault="00B43A1E" w:rsidP="00B43A1E">
      <w:r w:rsidRPr="00B43A1E">
        <w:rPr>
          <w:noProof/>
        </w:rPr>
        <w:drawing>
          <wp:inline distT="0" distB="0" distL="0" distR="0" wp14:anchorId="03FB88AF" wp14:editId="4F463323">
            <wp:extent cx="6858000" cy="3717925"/>
            <wp:effectExtent l="19050" t="19050" r="19050" b="15875"/>
            <wp:docPr id="40790218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02184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9CC82" w14:textId="654EF6A7" w:rsidR="00625C18" w:rsidRDefault="00625C18" w:rsidP="000F7D15">
      <w:pPr>
        <w:pStyle w:val="Heading2"/>
        <w:pBdr>
          <w:bottom w:val="single" w:sz="6" w:space="1" w:color="auto"/>
        </w:pBdr>
      </w:pPr>
      <w:bookmarkStart w:id="11" w:name="_Toc185616718"/>
      <w:r>
        <w:t>CRUD OPERATION</w:t>
      </w:r>
      <w:bookmarkEnd w:id="11"/>
    </w:p>
    <w:p w14:paraId="7A12D820" w14:textId="77777777" w:rsidR="00625C18" w:rsidRPr="00625C18" w:rsidRDefault="00625C18" w:rsidP="00625C18">
      <w:pPr>
        <w:pStyle w:val="NoSpacing"/>
      </w:pPr>
    </w:p>
    <w:p w14:paraId="348D35F0" w14:textId="0D78AB8C" w:rsidR="00FA1417" w:rsidRDefault="00FA1417" w:rsidP="00625C18">
      <w:pPr>
        <w:pStyle w:val="Heading3"/>
      </w:pPr>
      <w:bookmarkStart w:id="12" w:name="_Toc185616719"/>
      <w:r>
        <w:t>GET</w:t>
      </w:r>
      <w:bookmarkEnd w:id="1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5573" w14:paraId="51E36C67" w14:textId="77777777" w:rsidTr="00805573">
        <w:tc>
          <w:tcPr>
            <w:tcW w:w="10790" w:type="dxa"/>
          </w:tcPr>
          <w:p w14:paraId="50651BAC" w14:textId="133A2D54" w:rsidR="00805573" w:rsidRDefault="00805573" w:rsidP="00500C38">
            <w:pPr>
              <w:pStyle w:val="NoSpacing"/>
            </w:pPr>
            <w:r>
              <w:t xml:space="preserve">INITIAL DATA </w:t>
            </w:r>
            <w:r>
              <w:br/>
            </w:r>
            <w:r w:rsidRPr="00805573">
              <w:t xml:space="preserve">from </w:t>
            </w:r>
            <w:proofErr w:type="spellStart"/>
            <w:r w:rsidRPr="00805573">
              <w:t>fastapi</w:t>
            </w:r>
            <w:proofErr w:type="spellEnd"/>
            <w:r w:rsidRPr="00805573">
              <w:t xml:space="preserve"> import Body, </w:t>
            </w:r>
            <w:proofErr w:type="spellStart"/>
            <w:r w:rsidRPr="00805573">
              <w:t>FastAPI</w:t>
            </w:r>
            <w:proofErr w:type="spellEnd"/>
            <w:r w:rsidRPr="00805573">
              <w:br/>
            </w:r>
            <w:r w:rsidRPr="00805573">
              <w:lastRenderedPageBreak/>
              <w:t xml:space="preserve">app = </w:t>
            </w:r>
            <w:proofErr w:type="spellStart"/>
            <w:r w:rsidRPr="00805573">
              <w:t>FastAPI</w:t>
            </w:r>
            <w:proofErr w:type="spellEnd"/>
            <w:r w:rsidRPr="00805573">
              <w:t>()</w:t>
            </w:r>
            <w:r w:rsidRPr="00805573">
              <w:br/>
            </w:r>
            <w:r w:rsidRPr="00805573">
              <w:br/>
              <w:t>BOOKS = [</w:t>
            </w:r>
            <w:r w:rsidRPr="00805573">
              <w:br/>
              <w:t xml:space="preserve">    {'title': 'Title One', 'author': 'Author One', 'category': 'science'},</w:t>
            </w:r>
            <w:r w:rsidRPr="00805573">
              <w:br/>
              <w:t xml:space="preserve">    {'title': 'Title Two', 'author': 'Author Two', 'category': 'science'},</w:t>
            </w:r>
            <w:r w:rsidRPr="00805573">
              <w:br/>
              <w:t xml:space="preserve">    {'title': 'Title Three', 'author': 'Author Three', 'category': 'history'},</w:t>
            </w:r>
            <w:r w:rsidRPr="00805573">
              <w:br/>
              <w:t xml:space="preserve">    {'title': 'Title Four', 'author': 'Author Four', 'category': 'math'},</w:t>
            </w:r>
            <w:r w:rsidRPr="00805573">
              <w:br/>
              <w:t xml:space="preserve">    {'title': 'Title Five', 'author': 'Author Five', 'category': 'math'},</w:t>
            </w:r>
            <w:r w:rsidRPr="00805573">
              <w:br/>
              <w:t xml:space="preserve">    {'title': 'Title Six', 'author': 'Author Two', 'category': 'math'}</w:t>
            </w:r>
            <w:r w:rsidRPr="00805573">
              <w:br/>
              <w:t>]</w:t>
            </w:r>
          </w:p>
        </w:tc>
      </w:tr>
    </w:tbl>
    <w:p w14:paraId="7861BC25" w14:textId="050BE642" w:rsidR="00C64D89" w:rsidRDefault="00C64D89" w:rsidP="00625C18">
      <w:pPr>
        <w:pStyle w:val="Heading4"/>
      </w:pPr>
      <w:r>
        <w:lastRenderedPageBreak/>
        <w:t>PATH PARAMS</w:t>
      </w:r>
      <w:r w:rsidR="003B07C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07C2" w14:paraId="038072B7" w14:textId="77777777" w:rsidTr="003B07C2">
        <w:tc>
          <w:tcPr>
            <w:tcW w:w="10790" w:type="dxa"/>
          </w:tcPr>
          <w:p w14:paraId="34E65610" w14:textId="52F75863" w:rsidR="003B07C2" w:rsidRDefault="003B07C2" w:rsidP="00C64D89">
            <w:r w:rsidRPr="003B07C2">
              <w:t>@app.get("/books</w:t>
            </w:r>
            <w:r w:rsidRPr="003B07C2">
              <w:rPr>
                <w:b/>
                <w:bCs/>
              </w:rPr>
              <w:t>/{book_title}")</w:t>
            </w:r>
            <w:r w:rsidRPr="003B07C2">
              <w:br/>
              <w:t xml:space="preserve">def </w:t>
            </w:r>
            <w:proofErr w:type="spellStart"/>
            <w:r w:rsidRPr="003B07C2">
              <w:t>read_books_by_author</w:t>
            </w:r>
            <w:proofErr w:type="spellEnd"/>
            <w:r w:rsidRPr="003B07C2">
              <w:rPr>
                <w:b/>
                <w:bCs/>
              </w:rPr>
              <w:t>(</w:t>
            </w:r>
            <w:proofErr w:type="spellStart"/>
            <w:r w:rsidRPr="003B07C2">
              <w:rPr>
                <w:b/>
                <w:bCs/>
              </w:rPr>
              <w:t>book_title</w:t>
            </w:r>
            <w:proofErr w:type="spellEnd"/>
            <w:r w:rsidRPr="003B07C2">
              <w:rPr>
                <w:b/>
                <w:bCs/>
              </w:rPr>
              <w:t>: str):</w:t>
            </w:r>
            <w:r w:rsidRPr="003B07C2">
              <w:br/>
              <w:t xml:space="preserve">    </w:t>
            </w:r>
            <w:proofErr w:type="spellStart"/>
            <w:r w:rsidRPr="003B07C2">
              <w:t>filtered_books</w:t>
            </w:r>
            <w:proofErr w:type="spellEnd"/>
            <w:r w:rsidRPr="003B07C2">
              <w:t xml:space="preserve"> = list(filter(lambda book: book['title'].lower() == </w:t>
            </w:r>
            <w:proofErr w:type="spellStart"/>
            <w:r w:rsidRPr="003B07C2">
              <w:t>book_title.lower</w:t>
            </w:r>
            <w:proofErr w:type="spellEnd"/>
            <w:r w:rsidRPr="003B07C2">
              <w:t>(), BOOKS))</w:t>
            </w:r>
            <w:r w:rsidRPr="003B07C2">
              <w:br/>
              <w:t xml:space="preserve">    return </w:t>
            </w:r>
            <w:proofErr w:type="spellStart"/>
            <w:r w:rsidRPr="003B07C2">
              <w:t>filtered_books</w:t>
            </w:r>
            <w:proofErr w:type="spellEnd"/>
          </w:p>
        </w:tc>
      </w:tr>
    </w:tbl>
    <w:p w14:paraId="6A853063" w14:textId="2BAEB797" w:rsidR="003B07C2" w:rsidRDefault="003B07C2" w:rsidP="00625C18">
      <w:pPr>
        <w:pStyle w:val="Heading4"/>
      </w:pPr>
      <w:r>
        <w:t xml:space="preserve">QUERY </w:t>
      </w:r>
      <w:r w:rsidRPr="00FA1417">
        <w:t>STRING</w:t>
      </w:r>
    </w:p>
    <w:p w14:paraId="5E38F551" w14:textId="77777777" w:rsidR="0087737B" w:rsidRDefault="00BC4665" w:rsidP="00BC4665">
      <w:pPr>
        <w:pStyle w:val="NoSpacing"/>
        <w:numPr>
          <w:ilvl w:val="0"/>
          <w:numId w:val="11"/>
        </w:numPr>
      </w:pPr>
      <w:r w:rsidRPr="00BC4665">
        <w:t xml:space="preserve">For the category parameter, </w:t>
      </w:r>
      <w:proofErr w:type="spellStart"/>
      <w:r w:rsidRPr="00BC4665">
        <w:t>FastAPI</w:t>
      </w:r>
      <w:proofErr w:type="spellEnd"/>
      <w:r w:rsidRPr="00BC4665">
        <w:t xml:space="preserve"> interprets it as a query parameter since it is not part of the URL pattern. </w:t>
      </w:r>
    </w:p>
    <w:p w14:paraId="0D0DC3BD" w14:textId="3B4842D7" w:rsidR="003B07C2" w:rsidRPr="00BC4665" w:rsidRDefault="00BC4665" w:rsidP="00BC4665">
      <w:pPr>
        <w:pStyle w:val="NoSpacing"/>
        <w:numPr>
          <w:ilvl w:val="0"/>
          <w:numId w:val="11"/>
        </w:numPr>
      </w:pPr>
      <w:proofErr w:type="spellStart"/>
      <w:r w:rsidRPr="00BC4665">
        <w:t>FastAPI</w:t>
      </w:r>
      <w:proofErr w:type="spellEnd"/>
      <w:r w:rsidRPr="00BC4665">
        <w:t xml:space="preserve"> automatically converts the query parameter value to the specified type based on the anno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4665" w14:paraId="4E92D940" w14:textId="77777777" w:rsidTr="00BC4665">
        <w:tc>
          <w:tcPr>
            <w:tcW w:w="10790" w:type="dxa"/>
          </w:tcPr>
          <w:p w14:paraId="033F380D" w14:textId="77777777" w:rsidR="0087737B" w:rsidRPr="0087737B" w:rsidRDefault="0087737B" w:rsidP="0087737B">
            <w:pPr>
              <w:pStyle w:val="NoSpacing"/>
              <w:rPr>
                <w:b/>
                <w:bCs/>
              </w:rPr>
            </w:pPr>
            <w:r w:rsidRPr="0087737B">
              <w:rPr>
                <w:b/>
                <w:bCs/>
              </w:rPr>
              <w:t>@app.get("/books/")</w:t>
            </w:r>
          </w:p>
          <w:p w14:paraId="2B55EC71" w14:textId="77777777" w:rsidR="0087737B" w:rsidRDefault="0087737B" w:rsidP="0087737B">
            <w:pPr>
              <w:pStyle w:val="NoSpacing"/>
            </w:pPr>
            <w:r>
              <w:t xml:space="preserve">def </w:t>
            </w:r>
            <w:proofErr w:type="spellStart"/>
            <w:r>
              <w:t>read_books_by_author</w:t>
            </w:r>
            <w:proofErr w:type="spellEnd"/>
            <w:r>
              <w:t>(category: str):</w:t>
            </w:r>
          </w:p>
          <w:p w14:paraId="1A5C7ADB" w14:textId="77777777" w:rsidR="0087737B" w:rsidRDefault="0087737B" w:rsidP="0087737B">
            <w:pPr>
              <w:pStyle w:val="NoSpacing"/>
            </w:pPr>
            <w:r>
              <w:t xml:space="preserve">    </w:t>
            </w:r>
            <w:proofErr w:type="spellStart"/>
            <w:r>
              <w:t>filtered_books</w:t>
            </w:r>
            <w:proofErr w:type="spellEnd"/>
            <w:r>
              <w:t xml:space="preserve"> = list(filter(lambda book: book['category'].lower() == </w:t>
            </w:r>
            <w:proofErr w:type="spellStart"/>
            <w:r>
              <w:t>category.lower</w:t>
            </w:r>
            <w:proofErr w:type="spellEnd"/>
            <w:r>
              <w:t>(), BOOKS))</w:t>
            </w:r>
          </w:p>
          <w:p w14:paraId="1BF62FC2" w14:textId="68E1D8D5" w:rsidR="00BC4665" w:rsidRDefault="0087737B" w:rsidP="0087737B">
            <w:pPr>
              <w:pStyle w:val="NoSpacing"/>
            </w:pPr>
            <w:r>
              <w:t xml:space="preserve">    return </w:t>
            </w:r>
            <w:proofErr w:type="spellStart"/>
            <w:r>
              <w:t>filtered_books</w:t>
            </w:r>
            <w:proofErr w:type="spellEnd"/>
          </w:p>
        </w:tc>
      </w:tr>
    </w:tbl>
    <w:p w14:paraId="3620D432" w14:textId="6F540B6F" w:rsidR="00E77BAD" w:rsidRDefault="004C3110" w:rsidP="00E77BAD">
      <w:pPr>
        <w:pStyle w:val="NoSpacing"/>
      </w:pPr>
      <w:r w:rsidRPr="004C3110">
        <w:rPr>
          <w:noProof/>
        </w:rPr>
        <w:drawing>
          <wp:inline distT="0" distB="0" distL="0" distR="0" wp14:anchorId="06478DE6" wp14:editId="2F53D576">
            <wp:extent cx="6858000" cy="2358390"/>
            <wp:effectExtent l="0" t="0" r="0" b="3810"/>
            <wp:docPr id="12099909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9095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632B" w14:textId="0E42DCE4" w:rsidR="00BC4665" w:rsidRDefault="00BC4665" w:rsidP="003B07C2">
      <w:r w:rsidRPr="00BC4665">
        <w:rPr>
          <w:noProof/>
        </w:rPr>
        <w:lastRenderedPageBreak/>
        <w:drawing>
          <wp:inline distT="0" distB="0" distL="0" distR="0" wp14:anchorId="7B656D84" wp14:editId="6C302686">
            <wp:extent cx="6858000" cy="4728210"/>
            <wp:effectExtent l="19050" t="19050" r="19050" b="15240"/>
            <wp:docPr id="214679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93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8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375D2" w14:textId="3CA774EB" w:rsidR="00BA3C33" w:rsidRPr="00625C18" w:rsidRDefault="006918AA" w:rsidP="00625C18">
      <w:pPr>
        <w:pStyle w:val="Heading4"/>
      </w:pPr>
      <w:r w:rsidRPr="00625C18">
        <w:t xml:space="preserve">COMBINING </w:t>
      </w:r>
      <w:r w:rsidR="00BA3C33" w:rsidRPr="00625C18">
        <w:t>BOTH PATH PARAM AND QUERY PARAM</w:t>
      </w:r>
    </w:p>
    <w:p w14:paraId="3B29C2BC" w14:textId="42521DE5" w:rsidR="003072C4" w:rsidRPr="003072C4" w:rsidRDefault="003072C4" w:rsidP="003072C4">
      <w:r w:rsidRPr="003072C4">
        <w:rPr>
          <w:noProof/>
        </w:rPr>
        <w:drawing>
          <wp:inline distT="0" distB="0" distL="0" distR="0" wp14:anchorId="6351BA66" wp14:editId="3F99B775">
            <wp:extent cx="6858000" cy="2428240"/>
            <wp:effectExtent l="0" t="0" r="0" b="0"/>
            <wp:docPr id="71668772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7728" name="Picture 1" descr="A computer screen shot of a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7907" w14:paraId="0730A28D" w14:textId="77777777" w:rsidTr="00D37907">
        <w:tc>
          <w:tcPr>
            <w:tcW w:w="10790" w:type="dxa"/>
          </w:tcPr>
          <w:p w14:paraId="18DD91D7" w14:textId="2CC60AFB" w:rsidR="00D37907" w:rsidRDefault="00D37907" w:rsidP="00BA3C33">
            <w:r w:rsidRPr="00D37907">
              <w:t>@app.get("/books/{author}")</w:t>
            </w:r>
            <w:r w:rsidRPr="00D37907">
              <w:br/>
              <w:t xml:space="preserve">def </w:t>
            </w:r>
            <w:proofErr w:type="spellStart"/>
            <w:r w:rsidRPr="00D37907">
              <w:t>read_books_author_and_query_category</w:t>
            </w:r>
            <w:proofErr w:type="spellEnd"/>
            <w:r w:rsidRPr="00D37907">
              <w:t>(</w:t>
            </w:r>
            <w:proofErr w:type="spellStart"/>
            <w:r w:rsidRPr="00D37907">
              <w:t>author:str</w:t>
            </w:r>
            <w:proofErr w:type="spellEnd"/>
            <w:r w:rsidRPr="00D37907">
              <w:t>, category: str):</w:t>
            </w:r>
            <w:r w:rsidRPr="00D37907">
              <w:br/>
              <w:t xml:space="preserve">    </w:t>
            </w:r>
            <w:proofErr w:type="spellStart"/>
            <w:r w:rsidRPr="00D37907">
              <w:t>filtered_books</w:t>
            </w:r>
            <w:proofErr w:type="spellEnd"/>
            <w:r w:rsidRPr="00D37907">
              <w:t xml:space="preserve"> = list(filter(lambda book: book['author'].lower() == </w:t>
            </w:r>
            <w:proofErr w:type="spellStart"/>
            <w:r w:rsidRPr="00D37907">
              <w:t>author.lower</w:t>
            </w:r>
            <w:proofErr w:type="spellEnd"/>
            <w:r w:rsidRPr="00D37907">
              <w:t>()</w:t>
            </w:r>
            <w:r w:rsidRPr="00D37907">
              <w:br/>
              <w:t xml:space="preserve">                                              and book['category'].lower() == </w:t>
            </w:r>
            <w:proofErr w:type="spellStart"/>
            <w:r w:rsidRPr="00D37907">
              <w:t>category.lower</w:t>
            </w:r>
            <w:proofErr w:type="spellEnd"/>
            <w:r w:rsidRPr="00D37907">
              <w:t>(), BOOKS))</w:t>
            </w:r>
            <w:r w:rsidRPr="00D37907">
              <w:br/>
              <w:t xml:space="preserve">    return </w:t>
            </w:r>
            <w:proofErr w:type="spellStart"/>
            <w:r w:rsidRPr="00D37907">
              <w:t>filtered_books</w:t>
            </w:r>
            <w:proofErr w:type="spellEnd"/>
          </w:p>
        </w:tc>
      </w:tr>
    </w:tbl>
    <w:p w14:paraId="2243CF5B" w14:textId="72E536B0" w:rsidR="00FA1417" w:rsidRDefault="009A3EDC" w:rsidP="00927C53">
      <w:pPr>
        <w:pStyle w:val="Heading3"/>
      </w:pPr>
      <w:bookmarkStart w:id="13" w:name="_Toc185616720"/>
      <w:r>
        <w:lastRenderedPageBreak/>
        <w:t>POS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7070"/>
      </w:tblGrid>
      <w:tr w:rsidR="008122A3" w14:paraId="3E544D06" w14:textId="2DA913DA" w:rsidTr="008122A3">
        <w:tc>
          <w:tcPr>
            <w:tcW w:w="3720" w:type="dxa"/>
          </w:tcPr>
          <w:p w14:paraId="6E3C836E" w14:textId="2F0F0903" w:rsidR="008122A3" w:rsidRDefault="008122A3" w:rsidP="008122A3">
            <w:r>
              <w:t>@app.post("/books/create")</w:t>
            </w:r>
          </w:p>
          <w:p w14:paraId="228AF7E4" w14:textId="77777777" w:rsidR="008122A3" w:rsidRDefault="008122A3" w:rsidP="008122A3">
            <w:r>
              <w:t xml:space="preserve">def </w:t>
            </w:r>
            <w:proofErr w:type="spellStart"/>
            <w:r>
              <w:t>create_book</w:t>
            </w:r>
            <w:proofErr w:type="spellEnd"/>
            <w:r>
              <w:t xml:space="preserve">(book: </w:t>
            </w:r>
            <w:proofErr w:type="spellStart"/>
            <w:r w:rsidRPr="008122A3">
              <w:rPr>
                <w:b/>
                <w:bCs/>
              </w:rPr>
              <w:t>dict</w:t>
            </w:r>
            <w:proofErr w:type="spellEnd"/>
            <w:r w:rsidRPr="008122A3">
              <w:rPr>
                <w:b/>
                <w:bCs/>
              </w:rPr>
              <w:t xml:space="preserve"> = Body()):</w:t>
            </w:r>
          </w:p>
          <w:p w14:paraId="4854B314" w14:textId="77777777" w:rsidR="008122A3" w:rsidRDefault="008122A3" w:rsidP="008122A3">
            <w:r>
              <w:t xml:space="preserve">    </w:t>
            </w:r>
            <w:proofErr w:type="spellStart"/>
            <w:r>
              <w:t>BOOKS.append</w:t>
            </w:r>
            <w:proofErr w:type="spellEnd"/>
            <w:r>
              <w:t>(book)</w:t>
            </w:r>
          </w:p>
          <w:p w14:paraId="3558864B" w14:textId="77777777" w:rsidR="008122A3" w:rsidRDefault="008122A3" w:rsidP="008122A3">
            <w:r>
              <w:t xml:space="preserve">    return book</w:t>
            </w:r>
          </w:p>
          <w:p w14:paraId="3987DE42" w14:textId="77777777" w:rsidR="006D6DF4" w:rsidRDefault="006D6DF4" w:rsidP="008122A3"/>
          <w:p w14:paraId="25B81592" w14:textId="77777777" w:rsidR="006D6DF4" w:rsidRDefault="006D6DF4" w:rsidP="008122A3">
            <w:r>
              <w:t>REQUEST BODY</w:t>
            </w:r>
          </w:p>
          <w:p w14:paraId="39F7EDD9" w14:textId="77777777" w:rsidR="006D6DF4" w:rsidRDefault="006D6DF4" w:rsidP="006D6DF4">
            <w:r>
              <w:t>{</w:t>
            </w:r>
          </w:p>
          <w:p w14:paraId="776C7678" w14:textId="77777777" w:rsidR="006D6DF4" w:rsidRDefault="006D6DF4" w:rsidP="006D6DF4">
            <w:r>
              <w:t>"title" : "Title Seven",</w:t>
            </w:r>
          </w:p>
          <w:p w14:paraId="1709D53A" w14:textId="77777777" w:rsidR="006D6DF4" w:rsidRDefault="006D6DF4" w:rsidP="006D6DF4">
            <w:r>
              <w:t xml:space="preserve">"author" : "Author Seven", </w:t>
            </w:r>
          </w:p>
          <w:p w14:paraId="6F45E0D1" w14:textId="77777777" w:rsidR="006D6DF4" w:rsidRDefault="006D6DF4" w:rsidP="006D6DF4">
            <w:r>
              <w:t>"category": "computers"</w:t>
            </w:r>
          </w:p>
          <w:p w14:paraId="153F7410" w14:textId="66CEAE74" w:rsidR="006D6DF4" w:rsidRDefault="006D6DF4" w:rsidP="006D6DF4">
            <w:r>
              <w:t>}</w:t>
            </w:r>
          </w:p>
        </w:tc>
        <w:tc>
          <w:tcPr>
            <w:tcW w:w="7070" w:type="dxa"/>
          </w:tcPr>
          <w:p w14:paraId="45E924CB" w14:textId="77777777" w:rsidR="008122A3" w:rsidRDefault="008122A3" w:rsidP="008122A3">
            <w:pPr>
              <w:pStyle w:val="NoSpacing"/>
              <w:numPr>
                <w:ilvl w:val="0"/>
                <w:numId w:val="12"/>
              </w:numPr>
            </w:pPr>
            <w:r w:rsidRPr="008122A3">
              <w:t xml:space="preserve">In the </w:t>
            </w:r>
            <w:proofErr w:type="spellStart"/>
            <w:r w:rsidRPr="008122A3">
              <w:t>example</w:t>
            </w:r>
            <w:r>
              <w:t>the</w:t>
            </w:r>
            <w:proofErr w:type="spellEnd"/>
            <w:r w:rsidRPr="008122A3">
              <w:t xml:space="preserve"> POST endpoint at /books using the @app.post() decorator. </w:t>
            </w:r>
          </w:p>
          <w:p w14:paraId="4A6B51E2" w14:textId="143129D2" w:rsidR="008122A3" w:rsidRDefault="008122A3" w:rsidP="008122A3">
            <w:pPr>
              <w:pStyle w:val="NoSpacing"/>
              <w:numPr>
                <w:ilvl w:val="0"/>
                <w:numId w:val="12"/>
              </w:numPr>
            </w:pPr>
            <w:r w:rsidRPr="008122A3">
              <w:t>The book parameter in the </w:t>
            </w:r>
            <w:proofErr w:type="spellStart"/>
            <w:r w:rsidRPr="008122A3">
              <w:t>create_book</w:t>
            </w:r>
            <w:proofErr w:type="spellEnd"/>
            <w:r w:rsidRPr="008122A3">
              <w:t xml:space="preserve"> function represents the request body. </w:t>
            </w:r>
            <w:proofErr w:type="spellStart"/>
            <w:r w:rsidRPr="008122A3">
              <w:rPr>
                <w:b/>
                <w:bCs/>
              </w:rPr>
              <w:t>FastAPI</w:t>
            </w:r>
            <w:proofErr w:type="spellEnd"/>
            <w:r w:rsidRPr="008122A3">
              <w:rPr>
                <w:b/>
                <w:bCs/>
              </w:rPr>
              <w:t xml:space="preserve"> automatically parses the JSON data in the request body and converts it into a Python dictionary using the </w:t>
            </w:r>
            <w:proofErr w:type="spellStart"/>
            <w:r w:rsidRPr="008122A3">
              <w:rPr>
                <w:b/>
                <w:bCs/>
              </w:rPr>
              <w:t>pydantic</w:t>
            </w:r>
            <w:proofErr w:type="spellEnd"/>
            <w:r w:rsidRPr="008122A3">
              <w:rPr>
                <w:b/>
                <w:bCs/>
              </w:rPr>
              <w:t xml:space="preserve"> library, which is integrated into </w:t>
            </w:r>
            <w:proofErr w:type="spellStart"/>
            <w:r w:rsidRPr="008122A3">
              <w:rPr>
                <w:b/>
                <w:bCs/>
              </w:rPr>
              <w:t>FastAPI</w:t>
            </w:r>
            <w:proofErr w:type="spellEnd"/>
            <w:r w:rsidRPr="008122A3">
              <w:rPr>
                <w:b/>
                <w:bCs/>
              </w:rPr>
              <w:t>.</w:t>
            </w:r>
          </w:p>
        </w:tc>
      </w:tr>
    </w:tbl>
    <w:p w14:paraId="01F63AAD" w14:textId="01C22329" w:rsidR="000F7D15" w:rsidRDefault="00C146BE" w:rsidP="00927C53">
      <w:pPr>
        <w:pStyle w:val="Heading3"/>
      </w:pPr>
      <w:bookmarkStart w:id="14" w:name="_Toc185616721"/>
      <w:r>
        <w:t>PUT – (UPDATE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5573" w14:paraId="085849DF" w14:textId="77777777" w:rsidTr="00805573">
        <w:tc>
          <w:tcPr>
            <w:tcW w:w="10790" w:type="dxa"/>
          </w:tcPr>
          <w:p w14:paraId="6F5D69FC" w14:textId="77777777" w:rsidR="00805573" w:rsidRPr="00805573" w:rsidRDefault="00805573" w:rsidP="00805573">
            <w:r w:rsidRPr="003B5083">
              <w:rPr>
                <w:b/>
                <w:bCs/>
              </w:rPr>
              <w:t>@app.put("/books/update")</w:t>
            </w:r>
            <w:r w:rsidRPr="00805573">
              <w:br/>
              <w:t xml:space="preserve">def </w:t>
            </w:r>
            <w:proofErr w:type="spellStart"/>
            <w:r w:rsidRPr="00805573">
              <w:t>update_book</w:t>
            </w:r>
            <w:proofErr w:type="spellEnd"/>
            <w:r w:rsidRPr="00805573">
              <w:t>(</w:t>
            </w:r>
            <w:proofErr w:type="spellStart"/>
            <w:r w:rsidRPr="00805573">
              <w:t>book:dict</w:t>
            </w:r>
            <w:proofErr w:type="spellEnd"/>
            <w:r w:rsidRPr="00805573">
              <w:t>=Body()):</w:t>
            </w:r>
            <w:r w:rsidRPr="00805573">
              <w:br/>
              <w:t xml:space="preserve">    for i in range(</w:t>
            </w:r>
            <w:proofErr w:type="spellStart"/>
            <w:r w:rsidRPr="00805573">
              <w:t>len</w:t>
            </w:r>
            <w:proofErr w:type="spellEnd"/>
            <w:r w:rsidRPr="00805573">
              <w:t>(BOOKS)):</w:t>
            </w:r>
            <w:r w:rsidRPr="00805573">
              <w:br/>
              <w:t xml:space="preserve">        if BOOKS[i]['title'] == book['title']:</w:t>
            </w:r>
            <w:r w:rsidRPr="00805573">
              <w:br/>
              <w:t xml:space="preserve">            BOOKS[i] = book</w:t>
            </w:r>
            <w:r w:rsidRPr="00805573">
              <w:br/>
              <w:t xml:space="preserve">            return book</w:t>
            </w:r>
            <w:r w:rsidRPr="00805573">
              <w:br/>
              <w:t xml:space="preserve">    return "Book not found"</w:t>
            </w:r>
          </w:p>
          <w:p w14:paraId="4F72F61B" w14:textId="77777777" w:rsidR="00805573" w:rsidRDefault="00805573" w:rsidP="00C146BE"/>
        </w:tc>
      </w:tr>
    </w:tbl>
    <w:p w14:paraId="11E08898" w14:textId="394C3353" w:rsidR="002E6EE4" w:rsidRDefault="002E6EE4" w:rsidP="00927C53">
      <w:pPr>
        <w:pStyle w:val="Heading3"/>
      </w:pPr>
      <w:bookmarkStart w:id="15" w:name="_Toc185616722"/>
      <w:r>
        <w:t>DELET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5083" w14:paraId="2C4B76AC" w14:textId="77777777" w:rsidTr="003B5083">
        <w:tc>
          <w:tcPr>
            <w:tcW w:w="10790" w:type="dxa"/>
          </w:tcPr>
          <w:p w14:paraId="5FA3DC68" w14:textId="2D8BB18A" w:rsidR="003B5083" w:rsidRDefault="003B5083" w:rsidP="003B5083">
            <w:pPr>
              <w:pStyle w:val="NoSpacing"/>
            </w:pPr>
            <w:r w:rsidRPr="003B5083">
              <w:rPr>
                <w:b/>
                <w:bCs/>
              </w:rPr>
              <w:t>@app.delete("/books/delete/{book_title}")</w:t>
            </w:r>
            <w:r w:rsidRPr="003B5083">
              <w:br/>
              <w:t xml:space="preserve">def </w:t>
            </w:r>
            <w:proofErr w:type="spellStart"/>
            <w:r w:rsidRPr="003B5083">
              <w:t>delete_book</w:t>
            </w:r>
            <w:proofErr w:type="spellEnd"/>
            <w:r w:rsidRPr="003B5083">
              <w:t>(</w:t>
            </w:r>
            <w:proofErr w:type="spellStart"/>
            <w:r w:rsidRPr="003B5083">
              <w:t>book_title</w:t>
            </w:r>
            <w:proofErr w:type="spellEnd"/>
            <w:r w:rsidRPr="003B5083">
              <w:t>: str):</w:t>
            </w:r>
            <w:r w:rsidRPr="003B5083">
              <w:br/>
              <w:t xml:space="preserve">    for </w:t>
            </w:r>
            <w:proofErr w:type="spellStart"/>
            <w:r w:rsidRPr="003B5083">
              <w:t>index,book</w:t>
            </w:r>
            <w:proofErr w:type="spellEnd"/>
            <w:r w:rsidRPr="003B5083">
              <w:t xml:space="preserve"> in enumerate(BOOKS):</w:t>
            </w:r>
            <w:r w:rsidRPr="003B5083">
              <w:br/>
              <w:t xml:space="preserve">        if book['title'].lower() == </w:t>
            </w:r>
            <w:proofErr w:type="spellStart"/>
            <w:r w:rsidRPr="003B5083">
              <w:t>book_title.lower</w:t>
            </w:r>
            <w:proofErr w:type="spellEnd"/>
            <w:r w:rsidRPr="003B5083">
              <w:t>():</w:t>
            </w:r>
            <w:r w:rsidRPr="003B5083">
              <w:br/>
              <w:t xml:space="preserve">            return </w:t>
            </w:r>
            <w:proofErr w:type="spellStart"/>
            <w:r w:rsidRPr="003B5083">
              <w:t>BOOKS.pop</w:t>
            </w:r>
            <w:proofErr w:type="spellEnd"/>
            <w:r w:rsidRPr="003B5083">
              <w:t>(index)</w:t>
            </w:r>
            <w:r w:rsidRPr="003B5083">
              <w:br/>
              <w:t xml:space="preserve">    return "Book not found"</w:t>
            </w:r>
          </w:p>
        </w:tc>
      </w:tr>
    </w:tbl>
    <w:p w14:paraId="0D11BAAB" w14:textId="22C5295D" w:rsidR="00C146BE" w:rsidRDefault="002A6182" w:rsidP="00927C53">
      <w:pPr>
        <w:pStyle w:val="Heading2"/>
        <w:pBdr>
          <w:bottom w:val="single" w:sz="6" w:space="1" w:color="auto"/>
        </w:pBdr>
      </w:pPr>
      <w:bookmarkStart w:id="16" w:name="_Toc185616723"/>
      <w:r>
        <w:t xml:space="preserve">DATA </w:t>
      </w:r>
      <w:r w:rsidR="00927C53">
        <w:t>VALIDATION</w:t>
      </w:r>
      <w:r w:rsidR="00844B35">
        <w:t xml:space="preserve"> </w:t>
      </w:r>
      <w:r w:rsidR="00371642">
        <w:t>–</w:t>
      </w:r>
      <w:r w:rsidR="00844B35">
        <w:t xml:space="preserve"> PYDANTIC</w:t>
      </w:r>
      <w:bookmarkEnd w:id="16"/>
    </w:p>
    <w:p w14:paraId="43419DBA" w14:textId="77777777" w:rsidR="00371642" w:rsidRDefault="00371642" w:rsidP="00371642">
      <w:pPr>
        <w:pStyle w:val="NoSpacing"/>
        <w:numPr>
          <w:ilvl w:val="0"/>
          <w:numId w:val="13"/>
        </w:numPr>
      </w:pPr>
      <w:proofErr w:type="spellStart"/>
      <w:r w:rsidRPr="00371642">
        <w:t>Pydantic</w:t>
      </w:r>
      <w:proofErr w:type="spellEnd"/>
      <w:r w:rsidRPr="00371642">
        <w:t xml:space="preserve"> is a Python library that provides data validation and parsing using Python type annotations. </w:t>
      </w:r>
    </w:p>
    <w:p w14:paraId="0684A613" w14:textId="10165182" w:rsidR="00371642" w:rsidRDefault="00371642" w:rsidP="00371642">
      <w:pPr>
        <w:pStyle w:val="NoSpacing"/>
        <w:numPr>
          <w:ilvl w:val="0"/>
          <w:numId w:val="13"/>
        </w:numPr>
      </w:pPr>
      <w:r w:rsidRPr="00371642">
        <w:t xml:space="preserve">It is commonly used with </w:t>
      </w:r>
      <w:proofErr w:type="spellStart"/>
      <w:r w:rsidRPr="00371642">
        <w:t>FastAPI</w:t>
      </w:r>
      <w:proofErr w:type="spellEnd"/>
      <w:r w:rsidRPr="00371642">
        <w:t xml:space="preserve"> to define the structure and validation rules for request and response data.</w:t>
      </w:r>
    </w:p>
    <w:p w14:paraId="723BB91B" w14:textId="2685BEDB" w:rsidR="00DF153E" w:rsidRDefault="00DF153E" w:rsidP="00DB6AA0">
      <w:pPr>
        <w:pStyle w:val="Heading3"/>
      </w:pPr>
      <w:bookmarkStart w:id="17" w:name="_Toc185616724"/>
      <w:r>
        <w:t>HOW TO USE PYDANTIC</w:t>
      </w:r>
      <w:bookmarkEnd w:id="17"/>
      <w:r>
        <w:t xml:space="preserve"> </w:t>
      </w:r>
    </w:p>
    <w:p w14:paraId="7B6F81AA" w14:textId="7FCE55E8" w:rsidR="00503CCF" w:rsidRDefault="00503CCF" w:rsidP="00503CCF">
      <w:pPr>
        <w:pStyle w:val="NoSpacing"/>
        <w:numPr>
          <w:ilvl w:val="0"/>
          <w:numId w:val="15"/>
        </w:numPr>
      </w:pPr>
      <w:r>
        <w:t>Step1 : Create a request model for data validation</w:t>
      </w:r>
    </w:p>
    <w:p w14:paraId="17DB2221" w14:textId="688369A1" w:rsidR="00503CCF" w:rsidRDefault="00503CCF" w:rsidP="00503CCF">
      <w:pPr>
        <w:pStyle w:val="NoSpacing"/>
        <w:numPr>
          <w:ilvl w:val="0"/>
          <w:numId w:val="15"/>
        </w:numPr>
      </w:pPr>
      <w:r>
        <w:t>Add field validation on each variable/element</w:t>
      </w:r>
    </w:p>
    <w:p w14:paraId="6427D3B4" w14:textId="7EDDFC6C" w:rsidR="00503CCF" w:rsidRDefault="00503CCF" w:rsidP="00503CCF">
      <w:pPr>
        <w:pStyle w:val="NoSpacing"/>
        <w:jc w:val="center"/>
      </w:pPr>
      <w:r w:rsidRPr="00503CCF">
        <w:rPr>
          <w:noProof/>
        </w:rPr>
        <w:drawing>
          <wp:inline distT="0" distB="0" distL="0" distR="0" wp14:anchorId="2529B3D5" wp14:editId="5647F3BF">
            <wp:extent cx="4867275" cy="1668394"/>
            <wp:effectExtent l="0" t="0" r="0" b="8255"/>
            <wp:docPr id="1297041994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41994" name="Picture 1" descr="A screen shot of a computer program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383" cy="16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A918" w14:textId="07C60674" w:rsidR="00CA591F" w:rsidRPr="00DF153E" w:rsidRDefault="00CA591F" w:rsidP="00CA591F">
      <w:pPr>
        <w:pStyle w:val="NoSpacing"/>
        <w:jc w:val="center"/>
      </w:pPr>
      <w:r w:rsidRPr="00CA591F">
        <w:rPr>
          <w:noProof/>
        </w:rPr>
        <w:lastRenderedPageBreak/>
        <w:drawing>
          <wp:inline distT="0" distB="0" distL="0" distR="0" wp14:anchorId="52F248C9" wp14:editId="28409ED3">
            <wp:extent cx="5982535" cy="1771897"/>
            <wp:effectExtent l="0" t="0" r="0" b="0"/>
            <wp:docPr id="606861834" name="Picture 1" descr="A diagram of a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61834" name="Picture 1" descr="A diagram of a algorithm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DC3F" w14:textId="271E9B87" w:rsidR="00371642" w:rsidRDefault="00371642" w:rsidP="00DB6AA0">
      <w:pPr>
        <w:pStyle w:val="Heading3"/>
      </w:pPr>
      <w:bookmarkStart w:id="18" w:name="_Toc185616725"/>
      <w:r>
        <w:t>EXAMPL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591F" w14:paraId="0460F4DD" w14:textId="77777777" w:rsidTr="00CA591F">
        <w:tc>
          <w:tcPr>
            <w:tcW w:w="10790" w:type="dxa"/>
          </w:tcPr>
          <w:p w14:paraId="748857F0" w14:textId="77777777" w:rsidR="00CA591F" w:rsidRPr="00CA591F" w:rsidRDefault="00CA591F" w:rsidP="00CA591F">
            <w:pPr>
              <w:pStyle w:val="NoSpacing"/>
              <w:rPr>
                <w:sz w:val="20"/>
                <w:szCs w:val="20"/>
              </w:rPr>
            </w:pPr>
            <w:r w:rsidRPr="00CA591F">
              <w:rPr>
                <w:sz w:val="20"/>
                <w:szCs w:val="20"/>
              </w:rPr>
              <w:t xml:space="preserve">from </w:t>
            </w:r>
            <w:proofErr w:type="spellStart"/>
            <w:r w:rsidRPr="00CA591F">
              <w:rPr>
                <w:sz w:val="20"/>
                <w:szCs w:val="20"/>
              </w:rPr>
              <w:t>fastapi</w:t>
            </w:r>
            <w:proofErr w:type="spellEnd"/>
            <w:r w:rsidRPr="00CA591F">
              <w:rPr>
                <w:sz w:val="20"/>
                <w:szCs w:val="20"/>
              </w:rPr>
              <w:t xml:space="preserve"> import </w:t>
            </w:r>
            <w:proofErr w:type="spellStart"/>
            <w:r w:rsidRPr="00CA591F">
              <w:rPr>
                <w:sz w:val="20"/>
                <w:szCs w:val="20"/>
              </w:rPr>
              <w:t>FastAPI</w:t>
            </w:r>
            <w:proofErr w:type="spellEnd"/>
            <w:r w:rsidRPr="00CA591F">
              <w:rPr>
                <w:sz w:val="20"/>
                <w:szCs w:val="20"/>
              </w:rPr>
              <w:br/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t xml:space="preserve">from </w:t>
            </w:r>
            <w:proofErr w:type="spellStart"/>
            <w:r w:rsidRPr="00CA591F">
              <w:rPr>
                <w:b/>
                <w:bCs/>
                <w:sz w:val="20"/>
                <w:szCs w:val="20"/>
                <w:highlight w:val="yellow"/>
              </w:rPr>
              <w:t>pydantic</w:t>
            </w:r>
            <w:proofErr w:type="spellEnd"/>
            <w:r w:rsidRPr="00CA591F">
              <w:rPr>
                <w:b/>
                <w:bCs/>
                <w:sz w:val="20"/>
                <w:szCs w:val="20"/>
                <w:highlight w:val="yellow"/>
              </w:rPr>
              <w:t xml:space="preserve"> import </w:t>
            </w:r>
            <w:proofErr w:type="spellStart"/>
            <w:r w:rsidRPr="00CA591F">
              <w:rPr>
                <w:b/>
                <w:bCs/>
                <w:sz w:val="20"/>
                <w:szCs w:val="20"/>
                <w:highlight w:val="yellow"/>
              </w:rPr>
              <w:t>BaseModel</w:t>
            </w:r>
            <w:proofErr w:type="spellEnd"/>
            <w:r w:rsidRPr="00CA591F">
              <w:rPr>
                <w:sz w:val="20"/>
                <w:szCs w:val="20"/>
              </w:rPr>
              <w:br/>
            </w:r>
          </w:p>
          <w:p w14:paraId="66D51CA0" w14:textId="73CC027D" w:rsidR="00CA591F" w:rsidRPr="00CA591F" w:rsidRDefault="00CA591F" w:rsidP="00CA591F">
            <w:pPr>
              <w:pStyle w:val="NoSpacing"/>
              <w:rPr>
                <w:sz w:val="20"/>
                <w:szCs w:val="20"/>
              </w:rPr>
            </w:pPr>
            <w:r w:rsidRPr="00CA591F">
              <w:rPr>
                <w:sz w:val="20"/>
                <w:szCs w:val="20"/>
              </w:rPr>
              <w:t xml:space="preserve">app = </w:t>
            </w:r>
            <w:proofErr w:type="spellStart"/>
            <w:r w:rsidRPr="00CA591F">
              <w:rPr>
                <w:sz w:val="20"/>
                <w:szCs w:val="20"/>
              </w:rPr>
              <w:t>FastAPI</w:t>
            </w:r>
            <w:proofErr w:type="spellEnd"/>
            <w:r w:rsidRPr="00CA591F">
              <w:rPr>
                <w:sz w:val="20"/>
                <w:szCs w:val="20"/>
              </w:rPr>
              <w:t>()</w:t>
            </w:r>
            <w:r w:rsidRPr="00CA591F">
              <w:rPr>
                <w:sz w:val="20"/>
                <w:szCs w:val="20"/>
              </w:rPr>
              <w:br/>
            </w:r>
          </w:p>
          <w:p w14:paraId="3BF2874A" w14:textId="41E7F23B" w:rsidR="00CA591F" w:rsidRPr="00CA591F" w:rsidRDefault="00CA591F" w:rsidP="00CA591F">
            <w:pPr>
              <w:pStyle w:val="NoSpacing"/>
              <w:rPr>
                <w:sz w:val="20"/>
                <w:szCs w:val="20"/>
              </w:rPr>
            </w:pPr>
            <w:r w:rsidRPr="00CA591F">
              <w:rPr>
                <w:sz w:val="20"/>
                <w:szCs w:val="20"/>
              </w:rPr>
              <w:t>class Book:</w:t>
            </w:r>
            <w:r w:rsidRPr="00CA591F">
              <w:rPr>
                <w:sz w:val="20"/>
                <w:szCs w:val="20"/>
              </w:rPr>
              <w:br/>
              <w:t xml:space="preserve">    id: int</w:t>
            </w:r>
            <w:r w:rsidRPr="00CA591F">
              <w:rPr>
                <w:sz w:val="20"/>
                <w:szCs w:val="20"/>
              </w:rPr>
              <w:br/>
              <w:t xml:space="preserve">    title: str</w:t>
            </w:r>
            <w:r w:rsidRPr="00CA591F">
              <w:rPr>
                <w:sz w:val="20"/>
                <w:szCs w:val="20"/>
              </w:rPr>
              <w:br/>
              <w:t xml:space="preserve">    author: str</w:t>
            </w:r>
            <w:r w:rsidRPr="00CA591F">
              <w:rPr>
                <w:sz w:val="20"/>
                <w:szCs w:val="20"/>
              </w:rPr>
              <w:br/>
              <w:t xml:space="preserve">    description: str</w:t>
            </w:r>
            <w:r w:rsidRPr="00CA591F">
              <w:rPr>
                <w:sz w:val="20"/>
                <w:szCs w:val="20"/>
              </w:rPr>
              <w:br/>
              <w:t xml:space="preserve">    rating: int</w:t>
            </w:r>
            <w:r w:rsidRPr="00CA591F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CA591F">
              <w:rPr>
                <w:sz w:val="20"/>
                <w:szCs w:val="20"/>
              </w:rPr>
              <w:t>published_date</w:t>
            </w:r>
            <w:proofErr w:type="spellEnd"/>
            <w:r w:rsidRPr="00CA591F">
              <w:rPr>
                <w:sz w:val="20"/>
                <w:szCs w:val="20"/>
              </w:rPr>
              <w:t>: int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  <w:t xml:space="preserve">    def __</w:t>
            </w:r>
            <w:proofErr w:type="spellStart"/>
            <w:r w:rsidRPr="00CA591F">
              <w:rPr>
                <w:sz w:val="20"/>
                <w:szCs w:val="20"/>
              </w:rPr>
              <w:t>init</w:t>
            </w:r>
            <w:proofErr w:type="spellEnd"/>
            <w:r w:rsidRPr="00CA591F">
              <w:rPr>
                <w:sz w:val="20"/>
                <w:szCs w:val="20"/>
              </w:rPr>
              <w:t xml:space="preserve">__(self, id, title, author, description, rating, </w:t>
            </w:r>
            <w:proofErr w:type="spellStart"/>
            <w:r w:rsidRPr="00CA591F">
              <w:rPr>
                <w:sz w:val="20"/>
                <w:szCs w:val="20"/>
              </w:rPr>
              <w:t>published_date</w:t>
            </w:r>
            <w:proofErr w:type="spellEnd"/>
            <w:r w:rsidRPr="00CA591F">
              <w:rPr>
                <w:sz w:val="20"/>
                <w:szCs w:val="20"/>
              </w:rPr>
              <w:t>):</w:t>
            </w:r>
            <w:r w:rsidRPr="00CA591F">
              <w:rPr>
                <w:sz w:val="20"/>
                <w:szCs w:val="20"/>
              </w:rPr>
              <w:br/>
              <w:t xml:space="preserve">        self.id = id</w:t>
            </w:r>
            <w:r w:rsidRPr="00CA591F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CA591F">
              <w:rPr>
                <w:sz w:val="20"/>
                <w:szCs w:val="20"/>
              </w:rPr>
              <w:t>self.title</w:t>
            </w:r>
            <w:proofErr w:type="spellEnd"/>
            <w:r w:rsidRPr="00CA591F">
              <w:rPr>
                <w:sz w:val="20"/>
                <w:szCs w:val="20"/>
              </w:rPr>
              <w:t xml:space="preserve"> = title</w:t>
            </w:r>
            <w:r w:rsidRPr="00CA591F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CA591F">
              <w:rPr>
                <w:sz w:val="20"/>
                <w:szCs w:val="20"/>
              </w:rPr>
              <w:t>self.author</w:t>
            </w:r>
            <w:proofErr w:type="spellEnd"/>
            <w:r w:rsidRPr="00CA591F">
              <w:rPr>
                <w:sz w:val="20"/>
                <w:szCs w:val="20"/>
              </w:rPr>
              <w:t xml:space="preserve"> = author</w:t>
            </w:r>
            <w:r w:rsidRPr="00CA591F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CA591F">
              <w:rPr>
                <w:sz w:val="20"/>
                <w:szCs w:val="20"/>
              </w:rPr>
              <w:t>self.description</w:t>
            </w:r>
            <w:proofErr w:type="spellEnd"/>
            <w:r w:rsidRPr="00CA591F">
              <w:rPr>
                <w:sz w:val="20"/>
                <w:szCs w:val="20"/>
              </w:rPr>
              <w:t xml:space="preserve"> = description</w:t>
            </w:r>
            <w:r w:rsidRPr="00CA591F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CA591F">
              <w:rPr>
                <w:sz w:val="20"/>
                <w:szCs w:val="20"/>
              </w:rPr>
              <w:t>self.rating</w:t>
            </w:r>
            <w:proofErr w:type="spellEnd"/>
            <w:r w:rsidRPr="00CA591F">
              <w:rPr>
                <w:sz w:val="20"/>
                <w:szCs w:val="20"/>
              </w:rPr>
              <w:t xml:space="preserve"> = rating</w:t>
            </w:r>
            <w:r w:rsidRPr="00CA591F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CA591F">
              <w:rPr>
                <w:sz w:val="20"/>
                <w:szCs w:val="20"/>
              </w:rPr>
              <w:t>self.published_date</w:t>
            </w:r>
            <w:proofErr w:type="spellEnd"/>
            <w:r w:rsidRPr="00CA591F">
              <w:rPr>
                <w:sz w:val="20"/>
                <w:szCs w:val="20"/>
              </w:rPr>
              <w:t xml:space="preserve"> = </w:t>
            </w:r>
            <w:proofErr w:type="spellStart"/>
            <w:r w:rsidRPr="00CA591F">
              <w:rPr>
                <w:sz w:val="20"/>
                <w:szCs w:val="20"/>
              </w:rPr>
              <w:t>published_date</w:t>
            </w:r>
            <w:proofErr w:type="spellEnd"/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t xml:space="preserve">class </w:t>
            </w:r>
            <w:proofErr w:type="spellStart"/>
            <w:r w:rsidRPr="00CA591F">
              <w:rPr>
                <w:b/>
                <w:bCs/>
                <w:sz w:val="20"/>
                <w:szCs w:val="20"/>
                <w:highlight w:val="yellow"/>
              </w:rPr>
              <w:t>BookRequest</w:t>
            </w:r>
            <w:proofErr w:type="spellEnd"/>
            <w:r w:rsidRPr="00CA591F">
              <w:rPr>
                <w:b/>
                <w:bCs/>
                <w:sz w:val="20"/>
                <w:szCs w:val="20"/>
                <w:highlight w:val="yellow"/>
              </w:rPr>
              <w:t>(</w:t>
            </w:r>
            <w:proofErr w:type="spellStart"/>
            <w:r w:rsidRPr="00CA591F">
              <w:rPr>
                <w:b/>
                <w:bCs/>
                <w:sz w:val="20"/>
                <w:szCs w:val="20"/>
                <w:highlight w:val="yellow"/>
              </w:rPr>
              <w:t>BaseModel</w:t>
            </w:r>
            <w:proofErr w:type="spellEnd"/>
            <w:r w:rsidRPr="00CA591F">
              <w:rPr>
                <w:b/>
                <w:bCs/>
                <w:sz w:val="20"/>
                <w:szCs w:val="20"/>
                <w:highlight w:val="yellow"/>
              </w:rPr>
              <w:t>):</w:t>
            </w:r>
            <w:r w:rsidR="00C45FA4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C45FA4" w:rsidRPr="00C45FA4">
              <w:rPr>
                <w:b/>
                <w:bCs/>
                <w:sz w:val="20"/>
                <w:szCs w:val="20"/>
                <w:highlight w:val="yellow"/>
              </w:rPr>
              <w:sym w:font="Wingdings" w:char="F0DF"/>
            </w:r>
            <w:r w:rsidR="00C45FA4">
              <w:rPr>
                <w:b/>
                <w:bCs/>
                <w:sz w:val="20"/>
                <w:szCs w:val="20"/>
                <w:highlight w:val="yellow"/>
              </w:rPr>
              <w:t xml:space="preserve"> These rules defines the data types in the request.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id: int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title: str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author: str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description: str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rating: int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</w:t>
            </w:r>
            <w:proofErr w:type="spellStart"/>
            <w:r w:rsidRPr="00CA591F">
              <w:rPr>
                <w:b/>
                <w:bCs/>
                <w:sz w:val="20"/>
                <w:szCs w:val="20"/>
                <w:highlight w:val="yellow"/>
              </w:rPr>
              <w:t>published_date</w:t>
            </w:r>
            <w:proofErr w:type="spellEnd"/>
            <w:r w:rsidRPr="00CA591F">
              <w:rPr>
                <w:b/>
                <w:bCs/>
                <w:sz w:val="20"/>
                <w:szCs w:val="20"/>
                <w:highlight w:val="yellow"/>
              </w:rPr>
              <w:t>: int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  <w:t>BOOKS = [</w:t>
            </w:r>
            <w:r w:rsidRPr="00CA591F">
              <w:rPr>
                <w:sz w:val="20"/>
                <w:szCs w:val="20"/>
              </w:rPr>
              <w:br/>
              <w:t xml:space="preserve">    Book(1, 'Computer Science Pro', '</w:t>
            </w:r>
            <w:proofErr w:type="spellStart"/>
            <w:r w:rsidRPr="00CA591F">
              <w:rPr>
                <w:sz w:val="20"/>
                <w:szCs w:val="20"/>
              </w:rPr>
              <w:t>codingwithroby</w:t>
            </w:r>
            <w:proofErr w:type="spellEnd"/>
            <w:r w:rsidRPr="00CA591F">
              <w:rPr>
                <w:sz w:val="20"/>
                <w:szCs w:val="20"/>
              </w:rPr>
              <w:t>', 'A very nice book!', 5, 2030),</w:t>
            </w:r>
            <w:r w:rsidRPr="00CA591F">
              <w:rPr>
                <w:sz w:val="20"/>
                <w:szCs w:val="20"/>
              </w:rPr>
              <w:br/>
              <w:t xml:space="preserve">    Book(2, 'Be Fast with </w:t>
            </w:r>
            <w:proofErr w:type="spellStart"/>
            <w:r w:rsidRPr="00CA591F">
              <w:rPr>
                <w:sz w:val="20"/>
                <w:szCs w:val="20"/>
              </w:rPr>
              <w:t>FastAPI</w:t>
            </w:r>
            <w:proofErr w:type="spellEnd"/>
            <w:r w:rsidRPr="00CA591F">
              <w:rPr>
                <w:sz w:val="20"/>
                <w:szCs w:val="20"/>
              </w:rPr>
              <w:t>', '</w:t>
            </w:r>
            <w:proofErr w:type="spellStart"/>
            <w:r w:rsidRPr="00CA591F">
              <w:rPr>
                <w:sz w:val="20"/>
                <w:szCs w:val="20"/>
              </w:rPr>
              <w:t>codingwithroby</w:t>
            </w:r>
            <w:proofErr w:type="spellEnd"/>
            <w:r w:rsidRPr="00CA591F">
              <w:rPr>
                <w:sz w:val="20"/>
                <w:szCs w:val="20"/>
              </w:rPr>
              <w:t>', 'A great book!', 5, 2030),</w:t>
            </w:r>
            <w:r w:rsidRPr="00CA591F">
              <w:rPr>
                <w:sz w:val="20"/>
                <w:szCs w:val="20"/>
              </w:rPr>
              <w:br/>
              <w:t xml:space="preserve">    Book(3, 'Master Endpoints', '</w:t>
            </w:r>
            <w:proofErr w:type="spellStart"/>
            <w:r w:rsidRPr="00CA591F">
              <w:rPr>
                <w:sz w:val="20"/>
                <w:szCs w:val="20"/>
              </w:rPr>
              <w:t>codingwithroby</w:t>
            </w:r>
            <w:proofErr w:type="spellEnd"/>
            <w:r w:rsidRPr="00CA591F">
              <w:rPr>
                <w:sz w:val="20"/>
                <w:szCs w:val="20"/>
              </w:rPr>
              <w:t>', 'A awesome book!', 5, 2029),</w:t>
            </w:r>
            <w:r w:rsidRPr="00CA591F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CA591F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CA591F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CA591F">
              <w:rPr>
                <w:sz w:val="20"/>
                <w:szCs w:val="20"/>
              </w:rPr>
              <w:br/>
              <w:t>]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  <w:t>@app.get("/books")</w:t>
            </w:r>
            <w:r w:rsidRPr="00CA591F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CA591F">
              <w:rPr>
                <w:sz w:val="20"/>
                <w:szCs w:val="20"/>
              </w:rPr>
              <w:t>read_all_books</w:t>
            </w:r>
            <w:proofErr w:type="spellEnd"/>
            <w:r w:rsidRPr="00CA591F">
              <w:rPr>
                <w:sz w:val="20"/>
                <w:szCs w:val="20"/>
              </w:rPr>
              <w:t>():</w:t>
            </w:r>
            <w:r w:rsidRPr="00CA591F">
              <w:rPr>
                <w:sz w:val="20"/>
                <w:szCs w:val="20"/>
              </w:rPr>
              <w:br/>
              <w:t xml:space="preserve">    return BOOKS</w:t>
            </w:r>
            <w:r w:rsidRPr="00CA591F">
              <w:rPr>
                <w:sz w:val="20"/>
                <w:szCs w:val="20"/>
              </w:rPr>
              <w:br/>
            </w:r>
          </w:p>
          <w:p w14:paraId="5F2AB4A5" w14:textId="623D0157" w:rsidR="00CA591F" w:rsidRDefault="00CA591F" w:rsidP="00CA591F">
            <w:pPr>
              <w:pStyle w:val="NoSpacing"/>
            </w:pPr>
            <w:r w:rsidRPr="00CA591F">
              <w:rPr>
                <w:sz w:val="20"/>
                <w:szCs w:val="20"/>
              </w:rPr>
              <w:t>@app.post("/books/create")</w:t>
            </w:r>
            <w:r w:rsidRPr="00CA591F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CA591F">
              <w:rPr>
                <w:sz w:val="20"/>
                <w:szCs w:val="20"/>
              </w:rPr>
              <w:t>create_book</w:t>
            </w:r>
            <w:proofErr w:type="spellEnd"/>
            <w:r w:rsidRPr="00CA591F">
              <w:rPr>
                <w:sz w:val="20"/>
                <w:szCs w:val="20"/>
              </w:rPr>
              <w:t>(</w:t>
            </w:r>
            <w:proofErr w:type="spellStart"/>
            <w:r w:rsidRPr="00CA591F">
              <w:rPr>
                <w:sz w:val="20"/>
                <w:szCs w:val="20"/>
              </w:rPr>
              <w:t>book_request</w:t>
            </w:r>
            <w:proofErr w:type="spellEnd"/>
            <w:r w:rsidRPr="00CA591F">
              <w:rPr>
                <w:sz w:val="20"/>
                <w:szCs w:val="20"/>
              </w:rPr>
              <w:t xml:space="preserve">: </w:t>
            </w:r>
            <w:proofErr w:type="spellStart"/>
            <w:r w:rsidRPr="00CA591F">
              <w:rPr>
                <w:sz w:val="20"/>
                <w:szCs w:val="20"/>
              </w:rPr>
              <w:t>BookRequest</w:t>
            </w:r>
            <w:proofErr w:type="spellEnd"/>
            <w:r w:rsidRPr="00CA591F">
              <w:rPr>
                <w:sz w:val="20"/>
                <w:szCs w:val="20"/>
              </w:rPr>
              <w:t>):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b/>
                <w:bCs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CA591F">
              <w:rPr>
                <w:b/>
                <w:bCs/>
                <w:sz w:val="20"/>
                <w:szCs w:val="20"/>
              </w:rPr>
              <w:t>created_book</w:t>
            </w:r>
            <w:proofErr w:type="spellEnd"/>
            <w:r w:rsidRPr="00CA591F">
              <w:rPr>
                <w:b/>
                <w:bCs/>
                <w:sz w:val="20"/>
                <w:szCs w:val="20"/>
              </w:rPr>
              <w:t xml:space="preserve"> = Book(**</w:t>
            </w:r>
            <w:proofErr w:type="spellStart"/>
            <w:r w:rsidRPr="00CA591F">
              <w:rPr>
                <w:b/>
                <w:bCs/>
                <w:sz w:val="20"/>
                <w:szCs w:val="20"/>
              </w:rPr>
              <w:t>book_request.model_dump</w:t>
            </w:r>
            <w:proofErr w:type="spellEnd"/>
            <w:r w:rsidRPr="00CA591F">
              <w:rPr>
                <w:b/>
                <w:bCs/>
                <w:sz w:val="20"/>
                <w:szCs w:val="20"/>
              </w:rPr>
              <w:t>())</w:t>
            </w:r>
            <w:r w:rsidRPr="00CA591F">
              <w:rPr>
                <w:b/>
                <w:bCs/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t xml:space="preserve">    </w:t>
            </w:r>
            <w:proofErr w:type="spellStart"/>
            <w:r w:rsidRPr="00CA591F">
              <w:rPr>
                <w:sz w:val="20"/>
                <w:szCs w:val="20"/>
              </w:rPr>
              <w:t>BOOKS.append</w:t>
            </w:r>
            <w:proofErr w:type="spellEnd"/>
            <w:r w:rsidRPr="00CA591F">
              <w:rPr>
                <w:sz w:val="20"/>
                <w:szCs w:val="20"/>
              </w:rPr>
              <w:t>(</w:t>
            </w:r>
            <w:proofErr w:type="spellStart"/>
            <w:r w:rsidRPr="00CA591F">
              <w:rPr>
                <w:sz w:val="20"/>
                <w:szCs w:val="20"/>
              </w:rPr>
              <w:t>created_book</w:t>
            </w:r>
            <w:proofErr w:type="spellEnd"/>
            <w:r w:rsidRPr="00CA591F">
              <w:rPr>
                <w:sz w:val="20"/>
                <w:szCs w:val="20"/>
              </w:rPr>
              <w:t>)</w:t>
            </w:r>
            <w:r w:rsidRPr="00CA591F">
              <w:rPr>
                <w:sz w:val="20"/>
                <w:szCs w:val="20"/>
              </w:rPr>
              <w:br/>
              <w:t xml:space="preserve">    return </w:t>
            </w:r>
            <w:proofErr w:type="spellStart"/>
            <w:r w:rsidRPr="00CA591F">
              <w:rPr>
                <w:sz w:val="20"/>
                <w:szCs w:val="20"/>
              </w:rPr>
              <w:t>created_book</w:t>
            </w:r>
            <w:proofErr w:type="spellEnd"/>
          </w:p>
        </w:tc>
      </w:tr>
    </w:tbl>
    <w:p w14:paraId="434FC3EF" w14:textId="324E73D2" w:rsidR="00371642" w:rsidRDefault="00702E2A" w:rsidP="00702E2A">
      <w:pPr>
        <w:pStyle w:val="NoSpacing"/>
        <w:jc w:val="center"/>
        <w:rPr>
          <w:b/>
          <w:bCs/>
          <w:sz w:val="28"/>
          <w:szCs w:val="28"/>
        </w:rPr>
      </w:pPr>
      <w:proofErr w:type="spellStart"/>
      <w:r w:rsidRPr="004D769A">
        <w:rPr>
          <w:b/>
          <w:bCs/>
          <w:sz w:val="28"/>
          <w:szCs w:val="28"/>
          <w:highlight w:val="yellow"/>
        </w:rPr>
        <w:lastRenderedPageBreak/>
        <w:t>new_book</w:t>
      </w:r>
      <w:proofErr w:type="spellEnd"/>
      <w:r w:rsidRPr="004D769A">
        <w:rPr>
          <w:b/>
          <w:bCs/>
          <w:sz w:val="28"/>
          <w:szCs w:val="28"/>
          <w:highlight w:val="yellow"/>
        </w:rPr>
        <w:t xml:space="preserve"> = Book(**</w:t>
      </w:r>
      <w:proofErr w:type="spellStart"/>
      <w:r w:rsidRPr="004D769A">
        <w:rPr>
          <w:b/>
          <w:bCs/>
          <w:sz w:val="28"/>
          <w:szCs w:val="28"/>
          <w:highlight w:val="yellow"/>
        </w:rPr>
        <w:t>book_request.model_dump</w:t>
      </w:r>
      <w:proofErr w:type="spellEnd"/>
      <w:r w:rsidRPr="004D769A">
        <w:rPr>
          <w:b/>
          <w:bCs/>
          <w:sz w:val="28"/>
          <w:szCs w:val="28"/>
          <w:highlight w:val="yellow"/>
        </w:rPr>
        <w:t>())</w:t>
      </w:r>
    </w:p>
    <w:p w14:paraId="199A36E2" w14:textId="77777777" w:rsidR="00702E2A" w:rsidRDefault="00702E2A" w:rsidP="00702E2A">
      <w:pPr>
        <w:pStyle w:val="NoSpacing"/>
        <w:numPr>
          <w:ilvl w:val="0"/>
          <w:numId w:val="16"/>
        </w:numPr>
      </w:pPr>
      <w:proofErr w:type="spellStart"/>
      <w:r>
        <w:t>b</w:t>
      </w:r>
      <w:r w:rsidRPr="00702E2A">
        <w:t>ook_request</w:t>
      </w:r>
      <w:proofErr w:type="spellEnd"/>
      <w:r w:rsidRPr="00702E2A">
        <w:t> is an instance of the </w:t>
      </w:r>
      <w:proofErr w:type="spellStart"/>
      <w:r w:rsidRPr="00702E2A">
        <w:t>BookRequest</w:t>
      </w:r>
      <w:proofErr w:type="spellEnd"/>
      <w:r w:rsidRPr="00702E2A">
        <w:t xml:space="preserve"> model, which is a </w:t>
      </w:r>
      <w:proofErr w:type="spellStart"/>
      <w:r w:rsidRPr="00702E2A">
        <w:t>Pydantic</w:t>
      </w:r>
      <w:proofErr w:type="spellEnd"/>
      <w:r w:rsidRPr="00702E2A">
        <w:t>. </w:t>
      </w:r>
    </w:p>
    <w:p w14:paraId="2A8A24F5" w14:textId="77777777" w:rsidR="00702E2A" w:rsidRDefault="00702E2A" w:rsidP="00702E2A">
      <w:pPr>
        <w:pStyle w:val="NoSpacing"/>
        <w:numPr>
          <w:ilvl w:val="0"/>
          <w:numId w:val="16"/>
        </w:numPr>
      </w:pPr>
      <w:r w:rsidRPr="00702E2A">
        <w:t>The </w:t>
      </w:r>
      <w:proofErr w:type="spellStart"/>
      <w:r w:rsidRPr="00702E2A">
        <w:t>model_dump</w:t>
      </w:r>
      <w:proofErr w:type="spellEnd"/>
      <w:r w:rsidRPr="00702E2A">
        <w:t>() method is called on the </w:t>
      </w:r>
      <w:proofErr w:type="spellStart"/>
      <w:r w:rsidRPr="00702E2A">
        <w:t>book_request</w:t>
      </w:r>
      <w:proofErr w:type="spellEnd"/>
      <w:r w:rsidRPr="00702E2A">
        <w:t> instance</w:t>
      </w:r>
      <w:r>
        <w:t xml:space="preserve"> </w:t>
      </w:r>
      <w:r w:rsidRPr="00702E2A">
        <w:t>returns a dictionary containing the attributes of the </w:t>
      </w:r>
      <w:proofErr w:type="spellStart"/>
      <w:r w:rsidRPr="00702E2A">
        <w:t>book_request</w:t>
      </w:r>
      <w:proofErr w:type="spellEnd"/>
      <w:r w:rsidRPr="00702E2A">
        <w:t> model.</w:t>
      </w:r>
    </w:p>
    <w:p w14:paraId="684F6D3C" w14:textId="77777777" w:rsidR="00702E2A" w:rsidRDefault="00702E2A" w:rsidP="00702E2A">
      <w:pPr>
        <w:pStyle w:val="NoSpacing"/>
        <w:numPr>
          <w:ilvl w:val="0"/>
          <w:numId w:val="16"/>
        </w:numPr>
      </w:pPr>
      <w:r w:rsidRPr="00702E2A">
        <w:t>The ** operator is used to unpack the dictionary returned by </w:t>
      </w:r>
      <w:proofErr w:type="spellStart"/>
      <w:r w:rsidRPr="00702E2A">
        <w:t>book_request.model_dump</w:t>
      </w:r>
      <w:proofErr w:type="spellEnd"/>
      <w:r w:rsidRPr="00702E2A">
        <w:t xml:space="preserve">() as </w:t>
      </w:r>
      <w:r w:rsidRPr="00702E2A">
        <w:rPr>
          <w:b/>
          <w:bCs/>
        </w:rPr>
        <w:t>keyword arguments</w:t>
      </w:r>
      <w:r w:rsidRPr="00702E2A">
        <w:t>. It allows passing the dictionary's key-value pairs as individual arguments to the Book class constructor.</w:t>
      </w:r>
    </w:p>
    <w:p w14:paraId="5AEDFB34" w14:textId="4A1E907B" w:rsidR="00702E2A" w:rsidRDefault="00702E2A" w:rsidP="00702E2A">
      <w:pPr>
        <w:pStyle w:val="NoSpacing"/>
        <w:numPr>
          <w:ilvl w:val="0"/>
          <w:numId w:val="16"/>
        </w:numPr>
      </w:pPr>
      <w:r w:rsidRPr="00702E2A">
        <w:t>Book class has attributes that match the keys in the dictionary, the </w:t>
      </w:r>
      <w:proofErr w:type="spellStart"/>
      <w:r w:rsidRPr="00702E2A">
        <w:t>new_book</w:t>
      </w:r>
      <w:proofErr w:type="spellEnd"/>
      <w:r w:rsidRPr="00702E2A">
        <w:t> instance of the Book class is created with the attributes from the </w:t>
      </w:r>
      <w:proofErr w:type="spellStart"/>
      <w:r w:rsidRPr="00702E2A">
        <w:t>book_request</w:t>
      </w:r>
      <w:proofErr w:type="spellEnd"/>
      <w:r w:rsidRPr="00702E2A">
        <w:t> 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2E2A" w14:paraId="6E442C9B" w14:textId="77777777" w:rsidTr="00702E2A">
        <w:tc>
          <w:tcPr>
            <w:tcW w:w="10790" w:type="dxa"/>
          </w:tcPr>
          <w:p w14:paraId="155F89FF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class </w:t>
            </w:r>
            <w:proofErr w:type="spellStart"/>
            <w:r w:rsidRPr="00702E2A">
              <w:rPr>
                <w:sz w:val="20"/>
                <w:szCs w:val="20"/>
              </w:rPr>
              <w:t>BookRequest</w:t>
            </w:r>
            <w:proofErr w:type="spellEnd"/>
            <w:r w:rsidRPr="00702E2A">
              <w:rPr>
                <w:sz w:val="20"/>
                <w:szCs w:val="20"/>
              </w:rPr>
              <w:t>(</w:t>
            </w:r>
            <w:proofErr w:type="spellStart"/>
            <w:r w:rsidRPr="00702E2A">
              <w:rPr>
                <w:sz w:val="20"/>
                <w:szCs w:val="20"/>
              </w:rPr>
              <w:t>BaseModel</w:t>
            </w:r>
            <w:proofErr w:type="spellEnd"/>
            <w:r w:rsidRPr="00702E2A">
              <w:rPr>
                <w:sz w:val="20"/>
                <w:szCs w:val="20"/>
              </w:rPr>
              <w:t xml:space="preserve">):  </w:t>
            </w:r>
          </w:p>
          <w:p w14:paraId="0D3DC811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id: int  </w:t>
            </w:r>
          </w:p>
          <w:p w14:paraId="1630F225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title: str  </w:t>
            </w:r>
          </w:p>
          <w:p w14:paraId="6EC6313B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author: str  </w:t>
            </w:r>
          </w:p>
          <w:p w14:paraId="445BA2B0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description: str  </w:t>
            </w:r>
          </w:p>
          <w:p w14:paraId="0A7D1654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rating: int  </w:t>
            </w:r>
          </w:p>
          <w:p w14:paraId="7BCE4690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</w:t>
            </w:r>
            <w:proofErr w:type="spellStart"/>
            <w:r w:rsidRPr="00702E2A">
              <w:rPr>
                <w:sz w:val="20"/>
                <w:szCs w:val="20"/>
              </w:rPr>
              <w:t>published_date</w:t>
            </w:r>
            <w:proofErr w:type="spellEnd"/>
            <w:r w:rsidRPr="00702E2A">
              <w:rPr>
                <w:sz w:val="20"/>
                <w:szCs w:val="20"/>
              </w:rPr>
              <w:t xml:space="preserve">: int  </w:t>
            </w:r>
          </w:p>
          <w:p w14:paraId="33760F67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</w:t>
            </w:r>
          </w:p>
          <w:p w14:paraId="5339BD74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02E2A">
              <w:rPr>
                <w:sz w:val="20"/>
                <w:szCs w:val="20"/>
              </w:rPr>
              <w:t>book_request</w:t>
            </w:r>
            <w:proofErr w:type="spellEnd"/>
            <w:r w:rsidRPr="00702E2A">
              <w:rPr>
                <w:sz w:val="20"/>
                <w:szCs w:val="20"/>
              </w:rPr>
              <w:t xml:space="preserve"> = </w:t>
            </w:r>
            <w:proofErr w:type="spellStart"/>
            <w:r w:rsidRPr="00702E2A">
              <w:rPr>
                <w:sz w:val="20"/>
                <w:szCs w:val="20"/>
              </w:rPr>
              <w:t>BookRequest</w:t>
            </w:r>
            <w:proofErr w:type="spellEnd"/>
            <w:r w:rsidRPr="00702E2A">
              <w:rPr>
                <w:sz w:val="20"/>
                <w:szCs w:val="20"/>
              </w:rPr>
              <w:t xml:space="preserve">(id=9, title="Making", author="John Doe", description="Book Description", rating=5, </w:t>
            </w:r>
            <w:proofErr w:type="spellStart"/>
            <w:r w:rsidRPr="00702E2A">
              <w:rPr>
                <w:sz w:val="20"/>
                <w:szCs w:val="20"/>
              </w:rPr>
              <w:t>published_date</w:t>
            </w:r>
            <w:proofErr w:type="spellEnd"/>
            <w:r w:rsidRPr="00702E2A">
              <w:rPr>
                <w:sz w:val="20"/>
                <w:szCs w:val="20"/>
              </w:rPr>
              <w:t xml:space="preserve">=2026)  </w:t>
            </w:r>
          </w:p>
          <w:p w14:paraId="6925FF94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</w:t>
            </w:r>
          </w:p>
          <w:p w14:paraId="71CAB4F1" w14:textId="77777777" w:rsidR="00702E2A" w:rsidRPr="00702E2A" w:rsidRDefault="00702E2A" w:rsidP="00702E2A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702E2A">
              <w:rPr>
                <w:b/>
                <w:bCs/>
                <w:sz w:val="20"/>
                <w:szCs w:val="20"/>
              </w:rPr>
              <w:t>book_request_dict</w:t>
            </w:r>
            <w:proofErr w:type="spellEnd"/>
            <w:r w:rsidRPr="00702E2A">
              <w:rPr>
                <w:b/>
                <w:bCs/>
                <w:sz w:val="20"/>
                <w:szCs w:val="20"/>
              </w:rPr>
              <w:t xml:space="preserve"> = </w:t>
            </w:r>
            <w:proofErr w:type="spellStart"/>
            <w:r w:rsidRPr="00702E2A">
              <w:rPr>
                <w:b/>
                <w:bCs/>
                <w:sz w:val="20"/>
                <w:szCs w:val="20"/>
              </w:rPr>
              <w:t>book_request.model_dump</w:t>
            </w:r>
            <w:proofErr w:type="spellEnd"/>
            <w:r w:rsidRPr="00702E2A">
              <w:rPr>
                <w:b/>
                <w:bCs/>
                <w:sz w:val="20"/>
                <w:szCs w:val="20"/>
              </w:rPr>
              <w:t xml:space="preserve">()  </w:t>
            </w:r>
          </w:p>
          <w:p w14:paraId="088C7C23" w14:textId="77777777" w:rsidR="00702E2A" w:rsidRPr="00702E2A" w:rsidRDefault="00702E2A" w:rsidP="00702E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02E2A">
              <w:rPr>
                <w:b/>
                <w:bCs/>
                <w:sz w:val="20"/>
                <w:szCs w:val="20"/>
              </w:rPr>
              <w:t>print(</w:t>
            </w:r>
            <w:proofErr w:type="spellStart"/>
            <w:r w:rsidRPr="00702E2A">
              <w:rPr>
                <w:b/>
                <w:bCs/>
                <w:sz w:val="20"/>
                <w:szCs w:val="20"/>
              </w:rPr>
              <w:t>book_request_dict</w:t>
            </w:r>
            <w:proofErr w:type="spellEnd"/>
            <w:r w:rsidRPr="00702E2A">
              <w:rPr>
                <w:b/>
                <w:bCs/>
                <w:sz w:val="20"/>
                <w:szCs w:val="20"/>
              </w:rPr>
              <w:t xml:space="preserve">)  </w:t>
            </w:r>
          </w:p>
          <w:p w14:paraId="1083047D" w14:textId="77777777" w:rsidR="00702E2A" w:rsidRPr="00702E2A" w:rsidRDefault="00702E2A" w:rsidP="00702E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02E2A">
              <w:rPr>
                <w:b/>
                <w:bCs/>
                <w:sz w:val="20"/>
                <w:szCs w:val="20"/>
              </w:rPr>
              <w:t># Output: {'id': 9, 'title': 'Making', 'author': 'John Doe', 'description': 'Book Description', 'rating': 5, '</w:t>
            </w:r>
            <w:proofErr w:type="spellStart"/>
            <w:r w:rsidRPr="00702E2A">
              <w:rPr>
                <w:b/>
                <w:bCs/>
                <w:sz w:val="20"/>
                <w:szCs w:val="20"/>
              </w:rPr>
              <w:t>published_date</w:t>
            </w:r>
            <w:proofErr w:type="spellEnd"/>
            <w:r w:rsidRPr="00702E2A">
              <w:rPr>
                <w:b/>
                <w:bCs/>
                <w:sz w:val="20"/>
                <w:szCs w:val="20"/>
              </w:rPr>
              <w:t xml:space="preserve">': 2026}  </w:t>
            </w:r>
          </w:p>
          <w:p w14:paraId="4DDB39C6" w14:textId="04CEECF7" w:rsidR="00702E2A" w:rsidRDefault="00702E2A" w:rsidP="00702E2A">
            <w:pPr>
              <w:pStyle w:val="NoSpacing"/>
            </w:pPr>
            <w:proofErr w:type="spellStart"/>
            <w:r w:rsidRPr="00433CB6">
              <w:rPr>
                <w:sz w:val="20"/>
                <w:szCs w:val="20"/>
              </w:rPr>
              <w:t>new_book</w:t>
            </w:r>
            <w:proofErr w:type="spellEnd"/>
            <w:r w:rsidRPr="00433CB6">
              <w:rPr>
                <w:sz w:val="20"/>
                <w:szCs w:val="20"/>
              </w:rPr>
              <w:t xml:space="preserve"> = Book(**</w:t>
            </w:r>
            <w:proofErr w:type="spellStart"/>
            <w:r w:rsidRPr="00433CB6">
              <w:rPr>
                <w:sz w:val="20"/>
                <w:szCs w:val="20"/>
              </w:rPr>
              <w:t>book_request_dict</w:t>
            </w:r>
            <w:proofErr w:type="spellEnd"/>
            <w:r w:rsidRPr="00433CB6">
              <w:rPr>
                <w:sz w:val="20"/>
                <w:szCs w:val="20"/>
              </w:rPr>
              <w:t>)</w:t>
            </w:r>
            <w:r w:rsidRPr="00702E2A">
              <w:t xml:space="preserve">  </w:t>
            </w:r>
          </w:p>
        </w:tc>
      </w:tr>
    </w:tbl>
    <w:p w14:paraId="51B8860B" w14:textId="77777777" w:rsidR="00C45FA4" w:rsidRDefault="00C45FA4" w:rsidP="00C45FA4">
      <w:pPr>
        <w:pStyle w:val="NoSpacing"/>
      </w:pPr>
      <w:r>
        <w:t>IF WRONG DATA TYPE IS SENT IN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4"/>
        <w:gridCol w:w="6966"/>
      </w:tblGrid>
      <w:tr w:rsidR="00C45FA4" w14:paraId="1CC7A788" w14:textId="77777777" w:rsidTr="00C45FA4">
        <w:tc>
          <w:tcPr>
            <w:tcW w:w="5395" w:type="dxa"/>
          </w:tcPr>
          <w:p w14:paraId="676B7C49" w14:textId="77777777" w:rsidR="00C45FA4" w:rsidRDefault="00C45FA4" w:rsidP="00C45FA4">
            <w:pPr>
              <w:pStyle w:val="NoSpacing"/>
            </w:pPr>
            <w:r>
              <w:t xml:space="preserve">{  </w:t>
            </w:r>
          </w:p>
          <w:p w14:paraId="218BF30F" w14:textId="77777777" w:rsidR="00C45FA4" w:rsidRPr="00C45FA4" w:rsidRDefault="00C45FA4" w:rsidP="00C45FA4">
            <w:pPr>
              <w:pStyle w:val="NoSpacing"/>
              <w:rPr>
                <w:b/>
                <w:bCs/>
              </w:rPr>
            </w:pPr>
            <w:r>
              <w:t xml:space="preserve">  </w:t>
            </w:r>
            <w:r w:rsidRPr="00C45FA4">
              <w:rPr>
                <w:b/>
                <w:bCs/>
              </w:rPr>
              <w:t xml:space="preserve">"id": "jjj9",  </w:t>
            </w:r>
          </w:p>
          <w:p w14:paraId="10F84791" w14:textId="77777777" w:rsidR="00C45FA4" w:rsidRDefault="00C45FA4" w:rsidP="00C45FA4">
            <w:pPr>
              <w:pStyle w:val="NoSpacing"/>
            </w:pPr>
            <w:r>
              <w:t xml:space="preserve">  "title": "Making",  </w:t>
            </w:r>
          </w:p>
          <w:p w14:paraId="1FDE333C" w14:textId="77777777" w:rsidR="00C45FA4" w:rsidRDefault="00C45FA4" w:rsidP="00C45FA4">
            <w:pPr>
              <w:pStyle w:val="NoSpacing"/>
            </w:pPr>
            <w:r>
              <w:t xml:space="preserve">  "author": "John Doe",  </w:t>
            </w:r>
          </w:p>
          <w:p w14:paraId="2A60490F" w14:textId="77777777" w:rsidR="00C45FA4" w:rsidRDefault="00C45FA4" w:rsidP="00C45FA4">
            <w:pPr>
              <w:pStyle w:val="NoSpacing"/>
            </w:pPr>
            <w:r>
              <w:t xml:space="preserve">  "description": "Book Description",  </w:t>
            </w:r>
          </w:p>
          <w:p w14:paraId="4ADF8A22" w14:textId="77777777" w:rsidR="00C45FA4" w:rsidRDefault="00C45FA4" w:rsidP="00C45FA4">
            <w:pPr>
              <w:pStyle w:val="NoSpacing"/>
            </w:pPr>
            <w:r>
              <w:t xml:space="preserve">  "rating": 5,  </w:t>
            </w:r>
          </w:p>
          <w:p w14:paraId="7CC31157" w14:textId="77777777" w:rsidR="00C45FA4" w:rsidRDefault="00C45FA4" w:rsidP="00C45FA4">
            <w:pPr>
              <w:pStyle w:val="NoSpacing"/>
            </w:pPr>
            <w:r>
              <w:t xml:space="preserve">  "</w:t>
            </w:r>
            <w:proofErr w:type="spellStart"/>
            <w:r>
              <w:t>published_date</w:t>
            </w:r>
            <w:proofErr w:type="spellEnd"/>
            <w:r>
              <w:t xml:space="preserve">": "2026"  </w:t>
            </w:r>
          </w:p>
          <w:p w14:paraId="268B8B23" w14:textId="627D3263" w:rsidR="00C45FA4" w:rsidRDefault="00C45FA4" w:rsidP="00C45FA4">
            <w:pPr>
              <w:pStyle w:val="NoSpacing"/>
            </w:pPr>
            <w:r>
              <w:t xml:space="preserve">}  </w:t>
            </w:r>
          </w:p>
        </w:tc>
        <w:tc>
          <w:tcPr>
            <w:tcW w:w="5395" w:type="dxa"/>
          </w:tcPr>
          <w:p w14:paraId="52658C64" w14:textId="614461A9" w:rsidR="00C45FA4" w:rsidRDefault="00C45FA4" w:rsidP="00C45FA4">
            <w:pPr>
              <w:pStyle w:val="NoSpacing"/>
            </w:pPr>
            <w:r w:rsidRPr="00C45FA4">
              <w:rPr>
                <w:noProof/>
              </w:rPr>
              <w:drawing>
                <wp:inline distT="0" distB="0" distL="0" distR="0" wp14:anchorId="1763745A" wp14:editId="63152324">
                  <wp:extent cx="4285070" cy="2124592"/>
                  <wp:effectExtent l="0" t="0" r="1270" b="9525"/>
                  <wp:docPr id="1970824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8246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781" cy="213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1AAEE" w14:textId="03697B16" w:rsidR="00702E2A" w:rsidRDefault="00C45FA4" w:rsidP="00B125D7">
      <w:pPr>
        <w:pStyle w:val="Heading3"/>
      </w:pPr>
      <w:r>
        <w:t xml:space="preserve"> </w:t>
      </w:r>
      <w:bookmarkStart w:id="19" w:name="_Toc185616726"/>
      <w:r w:rsidR="003C6DA8">
        <w:t>VALIDATION ON FIELD LEVEL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067473" w14:paraId="316319CE" w14:textId="77777777" w:rsidTr="00067473">
        <w:tc>
          <w:tcPr>
            <w:tcW w:w="10790" w:type="dxa"/>
            <w:gridSpan w:val="2"/>
          </w:tcPr>
          <w:p w14:paraId="313347E7" w14:textId="4012986E" w:rsidR="00067473" w:rsidRPr="00067473" w:rsidRDefault="00067473" w:rsidP="00067473">
            <w:pPr>
              <w:pStyle w:val="NoSpacing"/>
              <w:jc w:val="center"/>
              <w:rPr>
                <w:b/>
                <w:bCs/>
              </w:rPr>
            </w:pPr>
            <w:r w:rsidRPr="00067473">
              <w:rPr>
                <w:b/>
                <w:bCs/>
              </w:rPr>
              <w:t>UPDATED PYDANTIC MODEL</w:t>
            </w:r>
          </w:p>
          <w:p w14:paraId="0FE91775" w14:textId="52E83482" w:rsidR="00067473" w:rsidRPr="00067473" w:rsidRDefault="00067473" w:rsidP="00067473">
            <w:pPr>
              <w:pStyle w:val="NoSpacing"/>
            </w:pPr>
            <w:r w:rsidRPr="00067473">
              <w:t xml:space="preserve">from </w:t>
            </w:r>
            <w:proofErr w:type="spellStart"/>
            <w:r w:rsidRPr="00067473">
              <w:t>pydantic</w:t>
            </w:r>
            <w:proofErr w:type="spellEnd"/>
            <w:r w:rsidRPr="00067473">
              <w:t xml:space="preserve"> import </w:t>
            </w:r>
            <w:proofErr w:type="spellStart"/>
            <w:r w:rsidRPr="00067473">
              <w:t>BaseModel</w:t>
            </w:r>
            <w:proofErr w:type="spellEnd"/>
            <w:r w:rsidRPr="00067473">
              <w:t>, Field</w:t>
            </w:r>
          </w:p>
          <w:p w14:paraId="368F4552" w14:textId="2D9E450D" w:rsidR="00067473" w:rsidRDefault="00067473" w:rsidP="00B125D7">
            <w:pPr>
              <w:pStyle w:val="NoSpacing"/>
            </w:pPr>
            <w:r w:rsidRPr="00067473">
              <w:t xml:space="preserve">class </w:t>
            </w:r>
            <w:proofErr w:type="spellStart"/>
            <w:r w:rsidRPr="00067473">
              <w:t>BookRequest</w:t>
            </w:r>
            <w:proofErr w:type="spellEnd"/>
            <w:r w:rsidRPr="00067473">
              <w:t>(</w:t>
            </w:r>
            <w:proofErr w:type="spellStart"/>
            <w:r w:rsidRPr="00067473">
              <w:t>BaseModel</w:t>
            </w:r>
            <w:proofErr w:type="spellEnd"/>
            <w:r w:rsidRPr="00067473">
              <w:t>):</w:t>
            </w:r>
            <w:r w:rsidRPr="00067473">
              <w:br/>
              <w:t xml:space="preserve">    id: int = </w:t>
            </w:r>
            <w:r w:rsidRPr="00067473">
              <w:rPr>
                <w:b/>
                <w:bCs/>
              </w:rPr>
              <w:t xml:space="preserve">Field( </w:t>
            </w:r>
            <w:proofErr w:type="spellStart"/>
            <w:r w:rsidRPr="00067473">
              <w:rPr>
                <w:b/>
                <w:bCs/>
              </w:rPr>
              <w:t>ge</w:t>
            </w:r>
            <w:proofErr w:type="spellEnd"/>
            <w:r w:rsidRPr="00067473">
              <w:rPr>
                <w:b/>
                <w:bCs/>
              </w:rPr>
              <w:t>=1, le=100)</w:t>
            </w:r>
            <w:r w:rsidRPr="00067473">
              <w:br/>
              <w:t xml:space="preserve">    title: str = </w:t>
            </w:r>
            <w:r w:rsidRPr="00067473">
              <w:rPr>
                <w:b/>
                <w:bCs/>
              </w:rPr>
              <w:t>Field(</w:t>
            </w:r>
            <w:proofErr w:type="spellStart"/>
            <w:r w:rsidRPr="00067473">
              <w:rPr>
                <w:b/>
                <w:bCs/>
              </w:rPr>
              <w:t>min_length</w:t>
            </w:r>
            <w:proofErr w:type="spellEnd"/>
            <w:r w:rsidRPr="00067473">
              <w:rPr>
                <w:b/>
                <w:bCs/>
              </w:rPr>
              <w:t xml:space="preserve">=1, </w:t>
            </w:r>
            <w:proofErr w:type="spellStart"/>
            <w:r w:rsidRPr="00067473">
              <w:rPr>
                <w:b/>
                <w:bCs/>
              </w:rPr>
              <w:t>max_length</w:t>
            </w:r>
            <w:proofErr w:type="spellEnd"/>
            <w:r w:rsidRPr="00067473">
              <w:rPr>
                <w:b/>
                <w:bCs/>
              </w:rPr>
              <w:t>=100)</w:t>
            </w:r>
            <w:r w:rsidRPr="00067473">
              <w:br/>
              <w:t xml:space="preserve">    author: str = </w:t>
            </w:r>
            <w:r w:rsidRPr="00067473">
              <w:rPr>
                <w:b/>
                <w:bCs/>
              </w:rPr>
              <w:t>Field(</w:t>
            </w:r>
            <w:proofErr w:type="spellStart"/>
            <w:r w:rsidRPr="00067473">
              <w:rPr>
                <w:b/>
                <w:bCs/>
              </w:rPr>
              <w:t>min_length</w:t>
            </w:r>
            <w:proofErr w:type="spellEnd"/>
            <w:r w:rsidRPr="00067473">
              <w:rPr>
                <w:b/>
                <w:bCs/>
              </w:rPr>
              <w:t xml:space="preserve">=1, </w:t>
            </w:r>
            <w:proofErr w:type="spellStart"/>
            <w:r w:rsidRPr="00067473">
              <w:rPr>
                <w:b/>
                <w:bCs/>
              </w:rPr>
              <w:t>max_length</w:t>
            </w:r>
            <w:proofErr w:type="spellEnd"/>
            <w:r w:rsidRPr="00067473">
              <w:rPr>
                <w:b/>
                <w:bCs/>
              </w:rPr>
              <w:t>=100)</w:t>
            </w:r>
            <w:r w:rsidRPr="00067473">
              <w:br/>
              <w:t xml:space="preserve">    description: str = </w:t>
            </w:r>
            <w:r w:rsidRPr="00067473">
              <w:rPr>
                <w:b/>
                <w:bCs/>
              </w:rPr>
              <w:t>Field(</w:t>
            </w:r>
            <w:proofErr w:type="spellStart"/>
            <w:r w:rsidRPr="00067473">
              <w:rPr>
                <w:b/>
                <w:bCs/>
              </w:rPr>
              <w:t>min_length</w:t>
            </w:r>
            <w:proofErr w:type="spellEnd"/>
            <w:r w:rsidRPr="00067473">
              <w:rPr>
                <w:b/>
                <w:bCs/>
              </w:rPr>
              <w:t xml:space="preserve">=1, </w:t>
            </w:r>
            <w:proofErr w:type="spellStart"/>
            <w:r w:rsidRPr="00067473">
              <w:rPr>
                <w:b/>
                <w:bCs/>
              </w:rPr>
              <w:t>max_length</w:t>
            </w:r>
            <w:proofErr w:type="spellEnd"/>
            <w:r w:rsidRPr="00067473">
              <w:rPr>
                <w:b/>
                <w:bCs/>
              </w:rPr>
              <w:t>=100)</w:t>
            </w:r>
            <w:r w:rsidRPr="00067473">
              <w:br/>
              <w:t xml:space="preserve">    rating: int= </w:t>
            </w:r>
            <w:r w:rsidRPr="00067473">
              <w:rPr>
                <w:b/>
                <w:bCs/>
              </w:rPr>
              <w:t>Field(</w:t>
            </w:r>
            <w:proofErr w:type="spellStart"/>
            <w:r w:rsidRPr="00067473">
              <w:rPr>
                <w:b/>
                <w:bCs/>
              </w:rPr>
              <w:t>ge</w:t>
            </w:r>
            <w:proofErr w:type="spellEnd"/>
            <w:r w:rsidRPr="00067473">
              <w:rPr>
                <w:b/>
                <w:bCs/>
              </w:rPr>
              <w:t>=1, le=5)</w:t>
            </w:r>
            <w:r w:rsidRPr="00067473">
              <w:br/>
              <w:t xml:space="preserve">    </w:t>
            </w:r>
            <w:proofErr w:type="spellStart"/>
            <w:r w:rsidRPr="00067473">
              <w:t>published_date</w:t>
            </w:r>
            <w:proofErr w:type="spellEnd"/>
            <w:r w:rsidRPr="00067473">
              <w:t xml:space="preserve">: int = </w:t>
            </w:r>
            <w:r w:rsidRPr="00067473">
              <w:rPr>
                <w:b/>
                <w:bCs/>
              </w:rPr>
              <w:t>Field(</w:t>
            </w:r>
            <w:proofErr w:type="spellStart"/>
            <w:r w:rsidRPr="00067473">
              <w:rPr>
                <w:b/>
                <w:bCs/>
              </w:rPr>
              <w:t>ge</w:t>
            </w:r>
            <w:proofErr w:type="spellEnd"/>
            <w:r w:rsidRPr="00067473">
              <w:rPr>
                <w:b/>
                <w:bCs/>
              </w:rPr>
              <w:t>=2000, le=2030)</w:t>
            </w:r>
          </w:p>
        </w:tc>
      </w:tr>
      <w:tr w:rsidR="00F95F6D" w14:paraId="26A2F4AD" w14:textId="77777777" w:rsidTr="00067473">
        <w:tc>
          <w:tcPr>
            <w:tcW w:w="10790" w:type="dxa"/>
            <w:gridSpan w:val="2"/>
          </w:tcPr>
          <w:p w14:paraId="476FC9F1" w14:textId="79631489" w:rsidR="00F95F6D" w:rsidRPr="00067473" w:rsidRDefault="00F95F6D" w:rsidP="0006747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 INVALID REQUEST</w:t>
            </w:r>
          </w:p>
        </w:tc>
      </w:tr>
      <w:tr w:rsidR="00F95F6D" w14:paraId="7C991470" w14:textId="18F7E305" w:rsidTr="00F95F6D">
        <w:trPr>
          <w:trHeight w:val="3770"/>
        </w:trPr>
        <w:tc>
          <w:tcPr>
            <w:tcW w:w="3595" w:type="dxa"/>
          </w:tcPr>
          <w:p w14:paraId="0E9B8748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lastRenderedPageBreak/>
              <w:t xml:space="preserve">{  </w:t>
            </w:r>
          </w:p>
          <w:p w14:paraId="7FA185B5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id": "10",  </w:t>
            </w:r>
          </w:p>
          <w:p w14:paraId="72936590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title": "Making",  </w:t>
            </w:r>
          </w:p>
          <w:p w14:paraId="1BAC4C69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author": "John Doe",  </w:t>
            </w:r>
          </w:p>
          <w:p w14:paraId="3BFC1ECD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description": "Book Description",  </w:t>
            </w:r>
          </w:p>
          <w:p w14:paraId="52368353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rating": 50,  </w:t>
            </w:r>
          </w:p>
          <w:p w14:paraId="1058F3BA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</w:t>
            </w:r>
            <w:proofErr w:type="spellStart"/>
            <w:r w:rsidRPr="00F95F6D">
              <w:rPr>
                <w:b/>
                <w:bCs/>
              </w:rPr>
              <w:t>published_date</w:t>
            </w:r>
            <w:proofErr w:type="spellEnd"/>
            <w:r w:rsidRPr="00F95F6D">
              <w:rPr>
                <w:b/>
                <w:bCs/>
              </w:rPr>
              <w:t xml:space="preserve">": "2026"  </w:t>
            </w:r>
          </w:p>
          <w:p w14:paraId="522F533C" w14:textId="3F8AE19D" w:rsid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}  </w:t>
            </w:r>
          </w:p>
        </w:tc>
        <w:tc>
          <w:tcPr>
            <w:tcW w:w="7195" w:type="dxa"/>
          </w:tcPr>
          <w:p w14:paraId="78CCFDC5" w14:textId="6CF33518" w:rsidR="00F95F6D" w:rsidRDefault="00F95F6D" w:rsidP="00F95F6D">
            <w:pPr>
              <w:rPr>
                <w:b/>
                <w:bCs/>
              </w:rPr>
            </w:pPr>
            <w:r w:rsidRPr="00F95F6D">
              <w:rPr>
                <w:b/>
                <w:bCs/>
                <w:noProof/>
              </w:rPr>
              <w:drawing>
                <wp:inline distT="0" distB="0" distL="0" distR="0" wp14:anchorId="4E32090E" wp14:editId="52EDB22F">
                  <wp:extent cx="3133725" cy="2425624"/>
                  <wp:effectExtent l="0" t="0" r="0" b="0"/>
                  <wp:docPr id="1794424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4248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20" cy="242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1BE0F" w14:textId="025B05A0" w:rsidR="00B125D7" w:rsidRDefault="00DB5E1B" w:rsidP="006E60A2">
      <w:pPr>
        <w:pStyle w:val="Heading4"/>
      </w:pPr>
      <w:r>
        <w:t>OPTIONAL</w:t>
      </w:r>
      <w:r w:rsidR="006E60A2">
        <w:t xml:space="preserve">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5E1B" w14:paraId="4C76C5BC" w14:textId="77777777" w:rsidTr="00DB5E1B">
        <w:tc>
          <w:tcPr>
            <w:tcW w:w="5395" w:type="dxa"/>
          </w:tcPr>
          <w:p w14:paraId="3E6D68E4" w14:textId="77777777" w:rsidR="00DB5E1B" w:rsidRDefault="00DB5E1B" w:rsidP="00DB5E1B">
            <w:pPr>
              <w:pStyle w:val="ListParagraph"/>
              <w:numPr>
                <w:ilvl w:val="0"/>
                <w:numId w:val="17"/>
              </w:numPr>
            </w:pPr>
            <w:r>
              <w:t>In the below example – every book has associated “Id”.</w:t>
            </w:r>
          </w:p>
          <w:p w14:paraId="4AFDE5D5" w14:textId="5DD7E4B2" w:rsidR="00DB5E1B" w:rsidRDefault="00DB5E1B" w:rsidP="00DB5E1B">
            <w:pPr>
              <w:pStyle w:val="ListParagraph"/>
              <w:numPr>
                <w:ilvl w:val="0"/>
                <w:numId w:val="17"/>
              </w:numPr>
            </w:pPr>
            <w:r>
              <w:t>If the Id is auto generated we need to pass the Id in request , hence can be marked Optional</w:t>
            </w:r>
          </w:p>
        </w:tc>
        <w:tc>
          <w:tcPr>
            <w:tcW w:w="5395" w:type="dxa"/>
          </w:tcPr>
          <w:p w14:paraId="556B26C3" w14:textId="77777777" w:rsidR="00990A56" w:rsidRDefault="00990A56" w:rsidP="00990A56">
            <w:r>
              <w:t xml:space="preserve">{  </w:t>
            </w:r>
          </w:p>
          <w:p w14:paraId="0ABAE2B5" w14:textId="77777777" w:rsidR="00990A56" w:rsidRDefault="00990A56" w:rsidP="00990A56">
            <w:r>
              <w:t xml:space="preserve">  "title": "Making",  </w:t>
            </w:r>
          </w:p>
          <w:p w14:paraId="3E97E164" w14:textId="77777777" w:rsidR="00990A56" w:rsidRDefault="00990A56" w:rsidP="00990A56">
            <w:r>
              <w:t xml:space="preserve">  "author": "John Doe",  </w:t>
            </w:r>
          </w:p>
          <w:p w14:paraId="63AE9689" w14:textId="77777777" w:rsidR="00990A56" w:rsidRDefault="00990A56" w:rsidP="00990A56">
            <w:r>
              <w:t xml:space="preserve">  "description": "Book Description",  </w:t>
            </w:r>
          </w:p>
          <w:p w14:paraId="3BD20479" w14:textId="77777777" w:rsidR="00990A56" w:rsidRDefault="00990A56" w:rsidP="00990A56">
            <w:r>
              <w:t xml:space="preserve">  "rating": 5,  </w:t>
            </w:r>
          </w:p>
          <w:p w14:paraId="030275B8" w14:textId="77777777" w:rsidR="00990A56" w:rsidRDefault="00990A56" w:rsidP="00990A56">
            <w:r>
              <w:t xml:space="preserve">  "</w:t>
            </w:r>
            <w:proofErr w:type="spellStart"/>
            <w:r>
              <w:t>published_date</w:t>
            </w:r>
            <w:proofErr w:type="spellEnd"/>
            <w:r>
              <w:t xml:space="preserve">": "2026"  </w:t>
            </w:r>
          </w:p>
          <w:p w14:paraId="0966EBF5" w14:textId="106ACC91" w:rsidR="00DB5E1B" w:rsidRDefault="00990A56" w:rsidP="00990A56">
            <w:r>
              <w:t xml:space="preserve">}  </w:t>
            </w:r>
          </w:p>
        </w:tc>
      </w:tr>
      <w:tr w:rsidR="00DB5E1B" w14:paraId="4056D1E6" w14:textId="77777777" w:rsidTr="00DB5E1B">
        <w:tc>
          <w:tcPr>
            <w:tcW w:w="10790" w:type="dxa"/>
            <w:gridSpan w:val="2"/>
          </w:tcPr>
          <w:p w14:paraId="632C94D6" w14:textId="7454F013" w:rsidR="00DB5E1B" w:rsidRDefault="00DB5E1B" w:rsidP="00DB5E1B">
            <w:r w:rsidRPr="00DB5E1B">
              <w:rPr>
                <w:highlight w:val="yellow"/>
              </w:rPr>
              <w:t>from typing import Optional</w:t>
            </w:r>
            <w:r w:rsidRPr="00DB5E1B">
              <w:br/>
            </w:r>
            <w:r w:rsidRPr="00DB5E1B">
              <w:br/>
              <w:t xml:space="preserve">from </w:t>
            </w:r>
            <w:proofErr w:type="spellStart"/>
            <w:r w:rsidRPr="00DB5E1B">
              <w:t>fastapi</w:t>
            </w:r>
            <w:proofErr w:type="spellEnd"/>
            <w:r w:rsidRPr="00DB5E1B">
              <w:t xml:space="preserve"> import </w:t>
            </w:r>
            <w:proofErr w:type="spellStart"/>
            <w:r w:rsidRPr="00DB5E1B">
              <w:t>FastAPI</w:t>
            </w:r>
            <w:proofErr w:type="spellEnd"/>
            <w:r w:rsidRPr="00DB5E1B">
              <w:br/>
              <w:t xml:space="preserve">from </w:t>
            </w:r>
            <w:proofErr w:type="spellStart"/>
            <w:r w:rsidRPr="00DB5E1B">
              <w:t>pydantic</w:t>
            </w:r>
            <w:proofErr w:type="spellEnd"/>
            <w:r w:rsidRPr="00DB5E1B">
              <w:t xml:space="preserve"> import </w:t>
            </w:r>
            <w:proofErr w:type="spellStart"/>
            <w:r w:rsidRPr="00DB5E1B">
              <w:t>BaseModel</w:t>
            </w:r>
            <w:proofErr w:type="spellEnd"/>
            <w:r w:rsidRPr="00DB5E1B">
              <w:t>, Field</w:t>
            </w:r>
            <w:r w:rsidRPr="00DB5E1B">
              <w:br/>
            </w:r>
            <w:r w:rsidRPr="00DB5E1B">
              <w:br/>
              <w:t xml:space="preserve">app = </w:t>
            </w:r>
            <w:proofErr w:type="spellStart"/>
            <w:r w:rsidRPr="00DB5E1B">
              <w:t>FastAPI</w:t>
            </w:r>
            <w:proofErr w:type="spellEnd"/>
            <w:r w:rsidRPr="00DB5E1B">
              <w:t>()</w:t>
            </w:r>
            <w:r w:rsidRPr="00DB5E1B">
              <w:br/>
            </w:r>
            <w:r w:rsidRPr="00DB5E1B">
              <w:br/>
              <w:t>class Book:</w:t>
            </w:r>
            <w:r w:rsidRPr="00DB5E1B">
              <w:br/>
              <w:t xml:space="preserve">    id: int</w:t>
            </w:r>
            <w:r w:rsidRPr="00DB5E1B">
              <w:br/>
              <w:t xml:space="preserve">    title: str</w:t>
            </w:r>
            <w:r w:rsidRPr="00DB5E1B">
              <w:br/>
              <w:t xml:space="preserve">    author: str</w:t>
            </w:r>
            <w:r w:rsidRPr="00DB5E1B">
              <w:br/>
              <w:t xml:space="preserve">    description: str</w:t>
            </w:r>
            <w:r w:rsidRPr="00DB5E1B">
              <w:br/>
              <w:t xml:space="preserve">    rating: int</w:t>
            </w:r>
            <w:r w:rsidRPr="00DB5E1B">
              <w:br/>
              <w:t xml:space="preserve">    </w:t>
            </w:r>
            <w:proofErr w:type="spellStart"/>
            <w:r w:rsidRPr="00DB5E1B">
              <w:t>published_date</w:t>
            </w:r>
            <w:proofErr w:type="spellEnd"/>
            <w:r w:rsidRPr="00DB5E1B">
              <w:t>: int</w:t>
            </w:r>
            <w:r w:rsidRPr="00DB5E1B">
              <w:br/>
            </w:r>
            <w:r w:rsidRPr="00DB5E1B">
              <w:br/>
              <w:t xml:space="preserve">    def __</w:t>
            </w:r>
            <w:proofErr w:type="spellStart"/>
            <w:r w:rsidRPr="00DB5E1B">
              <w:t>init</w:t>
            </w:r>
            <w:proofErr w:type="spellEnd"/>
            <w:r w:rsidRPr="00DB5E1B">
              <w:t xml:space="preserve">__(self, id, title, author, description, rating, </w:t>
            </w:r>
            <w:proofErr w:type="spellStart"/>
            <w:r w:rsidRPr="00DB5E1B">
              <w:t>published_date</w:t>
            </w:r>
            <w:proofErr w:type="spellEnd"/>
            <w:r w:rsidRPr="00DB5E1B">
              <w:t>):</w:t>
            </w:r>
            <w:r w:rsidRPr="00DB5E1B">
              <w:br/>
              <w:t xml:space="preserve">        self.id = id</w:t>
            </w:r>
            <w:r w:rsidRPr="00DB5E1B">
              <w:br/>
              <w:t xml:space="preserve">        </w:t>
            </w:r>
            <w:proofErr w:type="spellStart"/>
            <w:r w:rsidRPr="00DB5E1B">
              <w:t>self.title</w:t>
            </w:r>
            <w:proofErr w:type="spellEnd"/>
            <w:r w:rsidRPr="00DB5E1B">
              <w:t xml:space="preserve"> = title</w:t>
            </w:r>
            <w:r w:rsidRPr="00DB5E1B">
              <w:br/>
              <w:t xml:space="preserve">        </w:t>
            </w:r>
            <w:proofErr w:type="spellStart"/>
            <w:r w:rsidRPr="00DB5E1B">
              <w:t>self.author</w:t>
            </w:r>
            <w:proofErr w:type="spellEnd"/>
            <w:r w:rsidRPr="00DB5E1B">
              <w:t xml:space="preserve"> = author</w:t>
            </w:r>
            <w:r w:rsidRPr="00DB5E1B">
              <w:br/>
              <w:t xml:space="preserve">        </w:t>
            </w:r>
            <w:proofErr w:type="spellStart"/>
            <w:r w:rsidRPr="00DB5E1B">
              <w:t>self.description</w:t>
            </w:r>
            <w:proofErr w:type="spellEnd"/>
            <w:r w:rsidRPr="00DB5E1B">
              <w:t xml:space="preserve"> = description</w:t>
            </w:r>
            <w:r w:rsidRPr="00DB5E1B">
              <w:br/>
              <w:t xml:space="preserve">        </w:t>
            </w:r>
            <w:proofErr w:type="spellStart"/>
            <w:r w:rsidRPr="00DB5E1B">
              <w:t>self.rating</w:t>
            </w:r>
            <w:proofErr w:type="spellEnd"/>
            <w:r w:rsidRPr="00DB5E1B">
              <w:t xml:space="preserve"> = rating</w:t>
            </w:r>
            <w:r w:rsidRPr="00DB5E1B">
              <w:br/>
              <w:t xml:space="preserve">        </w:t>
            </w:r>
            <w:proofErr w:type="spellStart"/>
            <w:r w:rsidRPr="00DB5E1B">
              <w:t>self.published_date</w:t>
            </w:r>
            <w:proofErr w:type="spellEnd"/>
            <w:r w:rsidRPr="00DB5E1B">
              <w:t xml:space="preserve"> = </w:t>
            </w:r>
            <w:proofErr w:type="spellStart"/>
            <w:r w:rsidRPr="00DB5E1B">
              <w:t>published_date</w:t>
            </w:r>
            <w:proofErr w:type="spellEnd"/>
            <w:r w:rsidRPr="00DB5E1B">
              <w:br/>
            </w:r>
            <w:r w:rsidRPr="00DB5E1B">
              <w:br/>
              <w:t xml:space="preserve">class </w:t>
            </w:r>
            <w:proofErr w:type="spellStart"/>
            <w:r w:rsidRPr="00DB5E1B">
              <w:t>BookRequest</w:t>
            </w:r>
            <w:proofErr w:type="spellEnd"/>
            <w:r w:rsidRPr="00DB5E1B">
              <w:t>(</w:t>
            </w:r>
            <w:proofErr w:type="spellStart"/>
            <w:r w:rsidRPr="00DB5E1B">
              <w:t>BaseModel</w:t>
            </w:r>
            <w:proofErr w:type="spellEnd"/>
            <w:r w:rsidRPr="00DB5E1B">
              <w:t>):</w:t>
            </w:r>
            <w:r w:rsidRPr="00DB5E1B">
              <w:br/>
              <w:t xml:space="preserve">    </w:t>
            </w:r>
            <w:r w:rsidRPr="00DB5E1B">
              <w:rPr>
                <w:b/>
                <w:bCs/>
                <w:highlight w:val="yellow"/>
              </w:rPr>
              <w:t>id: Optional[int] = None</w:t>
            </w:r>
            <w:r w:rsidRPr="00DB5E1B">
              <w:br/>
              <w:t xml:space="preserve">    title: str = Field(</w:t>
            </w:r>
            <w:proofErr w:type="spellStart"/>
            <w:r w:rsidRPr="00DB5E1B">
              <w:t>min_length</w:t>
            </w:r>
            <w:proofErr w:type="spellEnd"/>
            <w:r w:rsidRPr="00DB5E1B">
              <w:t xml:space="preserve">=1, </w:t>
            </w:r>
            <w:proofErr w:type="spellStart"/>
            <w:r w:rsidRPr="00DB5E1B">
              <w:t>max_length</w:t>
            </w:r>
            <w:proofErr w:type="spellEnd"/>
            <w:r w:rsidRPr="00DB5E1B">
              <w:t>=100)</w:t>
            </w:r>
            <w:r w:rsidRPr="00DB5E1B">
              <w:br/>
              <w:t xml:space="preserve">    author: str = Field(</w:t>
            </w:r>
            <w:proofErr w:type="spellStart"/>
            <w:r w:rsidRPr="00DB5E1B">
              <w:t>min_length</w:t>
            </w:r>
            <w:proofErr w:type="spellEnd"/>
            <w:r w:rsidRPr="00DB5E1B">
              <w:t xml:space="preserve">=1, </w:t>
            </w:r>
            <w:proofErr w:type="spellStart"/>
            <w:r w:rsidRPr="00DB5E1B">
              <w:t>max_length</w:t>
            </w:r>
            <w:proofErr w:type="spellEnd"/>
            <w:r w:rsidRPr="00DB5E1B">
              <w:t>=100)</w:t>
            </w:r>
            <w:r w:rsidRPr="00DB5E1B">
              <w:br/>
              <w:t xml:space="preserve">    description: str = Field(</w:t>
            </w:r>
            <w:proofErr w:type="spellStart"/>
            <w:r w:rsidRPr="00DB5E1B">
              <w:t>min_length</w:t>
            </w:r>
            <w:proofErr w:type="spellEnd"/>
            <w:r w:rsidRPr="00DB5E1B">
              <w:t xml:space="preserve">=1, </w:t>
            </w:r>
            <w:proofErr w:type="spellStart"/>
            <w:r w:rsidRPr="00DB5E1B">
              <w:t>max_length</w:t>
            </w:r>
            <w:proofErr w:type="spellEnd"/>
            <w:r w:rsidRPr="00DB5E1B">
              <w:t>=100)</w:t>
            </w:r>
            <w:r w:rsidRPr="00DB5E1B">
              <w:br/>
              <w:t xml:space="preserve">    rating: int= Field(</w:t>
            </w:r>
            <w:proofErr w:type="spellStart"/>
            <w:r w:rsidRPr="00DB5E1B">
              <w:t>ge</w:t>
            </w:r>
            <w:proofErr w:type="spellEnd"/>
            <w:r w:rsidRPr="00DB5E1B">
              <w:t>=1, le=5)</w:t>
            </w:r>
            <w:r w:rsidRPr="00DB5E1B">
              <w:br/>
              <w:t xml:space="preserve">    </w:t>
            </w:r>
            <w:proofErr w:type="spellStart"/>
            <w:r w:rsidRPr="00DB5E1B">
              <w:t>published_date</w:t>
            </w:r>
            <w:proofErr w:type="spellEnd"/>
            <w:r w:rsidRPr="00DB5E1B">
              <w:t>: int = Field(</w:t>
            </w:r>
            <w:proofErr w:type="spellStart"/>
            <w:r w:rsidRPr="00DB5E1B">
              <w:t>ge</w:t>
            </w:r>
            <w:proofErr w:type="spellEnd"/>
            <w:r w:rsidRPr="00DB5E1B">
              <w:t>=2000, le=2030)</w:t>
            </w:r>
            <w:r w:rsidRPr="00DB5E1B">
              <w:br/>
            </w:r>
            <w:r w:rsidRPr="00DB5E1B">
              <w:lastRenderedPageBreak/>
              <w:br/>
              <w:t>BOOKS = [</w:t>
            </w:r>
            <w:r w:rsidRPr="00DB5E1B">
              <w:br/>
              <w:t xml:space="preserve">    Book(1, 'Computer Science Pro', '</w:t>
            </w:r>
            <w:proofErr w:type="spellStart"/>
            <w:r w:rsidRPr="00DB5E1B">
              <w:t>codingwithroby</w:t>
            </w:r>
            <w:proofErr w:type="spellEnd"/>
            <w:r w:rsidRPr="00DB5E1B">
              <w:t>', 'A very nice book!', 5, 2030),</w:t>
            </w:r>
            <w:r w:rsidRPr="00DB5E1B">
              <w:br/>
              <w:t xml:space="preserve">    Book(2, 'Be Fast with </w:t>
            </w:r>
            <w:proofErr w:type="spellStart"/>
            <w:r w:rsidRPr="00DB5E1B">
              <w:t>FastAPI</w:t>
            </w:r>
            <w:proofErr w:type="spellEnd"/>
            <w:r w:rsidRPr="00DB5E1B">
              <w:t>', '</w:t>
            </w:r>
            <w:proofErr w:type="spellStart"/>
            <w:r w:rsidRPr="00DB5E1B">
              <w:t>codingwithroby</w:t>
            </w:r>
            <w:proofErr w:type="spellEnd"/>
            <w:r w:rsidRPr="00DB5E1B">
              <w:t>', 'A great book!', 5, 2030),</w:t>
            </w:r>
            <w:r w:rsidRPr="00DB5E1B">
              <w:br/>
              <w:t xml:space="preserve">    Book(3, 'Master Endpoints', '</w:t>
            </w:r>
            <w:proofErr w:type="spellStart"/>
            <w:r w:rsidRPr="00DB5E1B">
              <w:t>codingwithroby</w:t>
            </w:r>
            <w:proofErr w:type="spellEnd"/>
            <w:r w:rsidRPr="00DB5E1B">
              <w:t>', 'A awesome book!', 5, 2029),</w:t>
            </w:r>
            <w:r w:rsidRPr="00DB5E1B">
              <w:br/>
              <w:t xml:space="preserve">    Book(4, 'HP1', 'Author 1', 'Book Description', 2, 2028),</w:t>
            </w:r>
            <w:r w:rsidRPr="00DB5E1B">
              <w:br/>
              <w:t xml:space="preserve">    Book(5, 'HP2', 'Author 2', 'Book Description', 3, 2027),</w:t>
            </w:r>
            <w:r w:rsidRPr="00DB5E1B">
              <w:br/>
              <w:t xml:space="preserve">    Book(6, 'HP3', 'Author 3', 'Book Description', 1, 2026)</w:t>
            </w:r>
            <w:r w:rsidRPr="00DB5E1B">
              <w:br/>
              <w:t>]</w:t>
            </w:r>
            <w:r w:rsidRPr="00DB5E1B">
              <w:br/>
            </w:r>
            <w:r w:rsidRPr="00DB5E1B">
              <w:br/>
              <w:t>@app.get("/books")</w:t>
            </w:r>
            <w:r w:rsidRPr="00DB5E1B">
              <w:br/>
              <w:t xml:space="preserve">async def </w:t>
            </w:r>
            <w:proofErr w:type="spellStart"/>
            <w:r w:rsidRPr="00DB5E1B">
              <w:t>read_all_books</w:t>
            </w:r>
            <w:proofErr w:type="spellEnd"/>
            <w:r w:rsidRPr="00DB5E1B">
              <w:t>():</w:t>
            </w:r>
            <w:r w:rsidRPr="00DB5E1B">
              <w:br/>
              <w:t xml:space="preserve">    return BOOKS</w:t>
            </w:r>
            <w:r w:rsidRPr="00DB5E1B">
              <w:br/>
            </w:r>
            <w:r w:rsidRPr="00DB5E1B">
              <w:br/>
              <w:t>@app.post("/books/create")</w:t>
            </w:r>
            <w:r w:rsidRPr="00DB5E1B">
              <w:br/>
            </w:r>
            <w:r w:rsidRPr="00DB5E1B">
              <w:rPr>
                <w:highlight w:val="yellow"/>
              </w:rPr>
              <w:t xml:space="preserve">async def </w:t>
            </w:r>
            <w:proofErr w:type="spellStart"/>
            <w:r w:rsidRPr="00DB5E1B">
              <w:rPr>
                <w:highlight w:val="yellow"/>
              </w:rPr>
              <w:t>create_book</w:t>
            </w:r>
            <w:proofErr w:type="spellEnd"/>
            <w:r w:rsidRPr="00DB5E1B">
              <w:rPr>
                <w:highlight w:val="yellow"/>
              </w:rPr>
              <w:t>(</w:t>
            </w:r>
            <w:proofErr w:type="spellStart"/>
            <w:r w:rsidRPr="00DB5E1B">
              <w:rPr>
                <w:highlight w:val="yellow"/>
              </w:rPr>
              <w:t>book_request</w:t>
            </w:r>
            <w:proofErr w:type="spellEnd"/>
            <w:r w:rsidRPr="00DB5E1B">
              <w:rPr>
                <w:highlight w:val="yellow"/>
              </w:rPr>
              <w:t xml:space="preserve">: </w:t>
            </w:r>
            <w:proofErr w:type="spellStart"/>
            <w:r w:rsidRPr="00DB5E1B">
              <w:rPr>
                <w:highlight w:val="yellow"/>
              </w:rPr>
              <w:t>BookRequest</w:t>
            </w:r>
            <w:proofErr w:type="spellEnd"/>
            <w:r w:rsidRPr="00DB5E1B">
              <w:rPr>
                <w:highlight w:val="yellow"/>
              </w:rPr>
              <w:t>):</w:t>
            </w:r>
            <w:r w:rsidRPr="00DB5E1B">
              <w:rPr>
                <w:highlight w:val="yellow"/>
              </w:rPr>
              <w:br/>
              <w:t xml:space="preserve">    </w:t>
            </w:r>
            <w:proofErr w:type="spellStart"/>
            <w:r w:rsidRPr="00DB5E1B">
              <w:rPr>
                <w:highlight w:val="yellow"/>
              </w:rPr>
              <w:t>created_book</w:t>
            </w:r>
            <w:proofErr w:type="spellEnd"/>
            <w:r w:rsidRPr="00DB5E1B">
              <w:rPr>
                <w:highlight w:val="yellow"/>
              </w:rPr>
              <w:t xml:space="preserve"> = Book(**</w:t>
            </w:r>
            <w:proofErr w:type="spellStart"/>
            <w:r w:rsidRPr="00DB5E1B">
              <w:rPr>
                <w:highlight w:val="yellow"/>
              </w:rPr>
              <w:t>book_request.model_dump</w:t>
            </w:r>
            <w:proofErr w:type="spellEnd"/>
            <w:r w:rsidRPr="00DB5E1B">
              <w:rPr>
                <w:highlight w:val="yellow"/>
              </w:rPr>
              <w:t>())</w:t>
            </w:r>
            <w:r w:rsidRPr="00DB5E1B">
              <w:rPr>
                <w:highlight w:val="yellow"/>
              </w:rPr>
              <w:br/>
              <w:t xml:space="preserve">    </w:t>
            </w:r>
            <w:proofErr w:type="spellStart"/>
            <w:r w:rsidRPr="00DB5E1B">
              <w:rPr>
                <w:highlight w:val="yellow"/>
              </w:rPr>
              <w:t>BOOKS.append</w:t>
            </w:r>
            <w:proofErr w:type="spellEnd"/>
            <w:r w:rsidRPr="00DB5E1B">
              <w:rPr>
                <w:highlight w:val="yellow"/>
              </w:rPr>
              <w:t>(</w:t>
            </w:r>
            <w:proofErr w:type="spellStart"/>
            <w:r w:rsidRPr="00DB5E1B">
              <w:rPr>
                <w:highlight w:val="yellow"/>
              </w:rPr>
              <w:t>create_unique_book_id</w:t>
            </w:r>
            <w:proofErr w:type="spellEnd"/>
            <w:r w:rsidRPr="00DB5E1B">
              <w:rPr>
                <w:highlight w:val="yellow"/>
              </w:rPr>
              <w:t>(</w:t>
            </w:r>
            <w:proofErr w:type="spellStart"/>
            <w:r w:rsidRPr="00DB5E1B">
              <w:rPr>
                <w:highlight w:val="yellow"/>
              </w:rPr>
              <w:t>created_book</w:t>
            </w:r>
            <w:proofErr w:type="spellEnd"/>
            <w:r w:rsidRPr="00DB5E1B">
              <w:rPr>
                <w:highlight w:val="yellow"/>
              </w:rPr>
              <w:t>))</w:t>
            </w:r>
            <w:r w:rsidRPr="00DB5E1B">
              <w:rPr>
                <w:highlight w:val="yellow"/>
              </w:rPr>
              <w:br/>
              <w:t xml:space="preserve">    return </w:t>
            </w:r>
            <w:proofErr w:type="spellStart"/>
            <w:r w:rsidRPr="00DB5E1B">
              <w:rPr>
                <w:highlight w:val="yellow"/>
              </w:rPr>
              <w:t>created_book</w:t>
            </w:r>
            <w:proofErr w:type="spellEnd"/>
            <w:r w:rsidRPr="00DB5E1B">
              <w:br/>
            </w:r>
            <w:r w:rsidRPr="00DB5E1B">
              <w:br/>
            </w:r>
            <w:r w:rsidRPr="00DB5E1B">
              <w:rPr>
                <w:highlight w:val="yellow"/>
              </w:rPr>
              <w:t xml:space="preserve">def </w:t>
            </w:r>
            <w:proofErr w:type="spellStart"/>
            <w:r w:rsidRPr="00DB5E1B">
              <w:rPr>
                <w:highlight w:val="yellow"/>
              </w:rPr>
              <w:t>create_unique_book_id</w:t>
            </w:r>
            <w:proofErr w:type="spellEnd"/>
            <w:r w:rsidRPr="00DB5E1B">
              <w:rPr>
                <w:highlight w:val="yellow"/>
              </w:rPr>
              <w:t>(book: Book):</w:t>
            </w:r>
            <w:r w:rsidRPr="00DB5E1B">
              <w:rPr>
                <w:highlight w:val="yellow"/>
              </w:rPr>
              <w:br/>
              <w:t xml:space="preserve">    book.id = max([book.id for book in BOOKS]) + 1</w:t>
            </w:r>
            <w:r w:rsidRPr="00DB5E1B">
              <w:rPr>
                <w:highlight w:val="yellow"/>
              </w:rPr>
              <w:br/>
              <w:t xml:space="preserve">    return book</w:t>
            </w:r>
          </w:p>
        </w:tc>
      </w:tr>
    </w:tbl>
    <w:p w14:paraId="63E6B5BA" w14:textId="076858ED" w:rsidR="00536138" w:rsidRDefault="00536138" w:rsidP="005F5A83">
      <w:pPr>
        <w:pStyle w:val="Heading3"/>
      </w:pPr>
      <w:bookmarkStart w:id="20" w:name="_Toc185616727"/>
      <w:r>
        <w:lastRenderedPageBreak/>
        <w:t>PYDANTIC CONFIGURATION FOR SWAGGER UI</w:t>
      </w:r>
      <w:bookmarkEnd w:id="20"/>
    </w:p>
    <w:p w14:paraId="2DAC1561" w14:textId="13C15034" w:rsidR="00DB5E1B" w:rsidRDefault="00974A52" w:rsidP="005F5A83">
      <w:pPr>
        <w:pStyle w:val="Heading4"/>
      </w:pPr>
      <w:r>
        <w:t>ADDING DESCRIPTION TO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1777" w14:paraId="36426E96" w14:textId="77777777" w:rsidTr="005E6D9E">
        <w:tc>
          <w:tcPr>
            <w:tcW w:w="10790" w:type="dxa"/>
          </w:tcPr>
          <w:p w14:paraId="465E99E3" w14:textId="72747C8B" w:rsidR="00431777" w:rsidRDefault="00431777" w:rsidP="00974A52">
            <w:r w:rsidRPr="00431777">
              <w:t xml:space="preserve">class </w:t>
            </w:r>
            <w:proofErr w:type="spellStart"/>
            <w:r w:rsidRPr="00431777">
              <w:t>BookRequest</w:t>
            </w:r>
            <w:proofErr w:type="spellEnd"/>
            <w:r w:rsidRPr="00431777">
              <w:t>(</w:t>
            </w:r>
            <w:proofErr w:type="spellStart"/>
            <w:r w:rsidRPr="00431777">
              <w:t>BaseModel</w:t>
            </w:r>
            <w:proofErr w:type="spellEnd"/>
            <w:r w:rsidRPr="00431777">
              <w:t>):</w:t>
            </w:r>
            <w:r w:rsidRPr="00431777">
              <w:br/>
              <w:t xml:space="preserve">    id: Optional[int] = Field(description="Id is optional for </w:t>
            </w:r>
            <w:proofErr w:type="spellStart"/>
            <w:r w:rsidRPr="00431777">
              <w:t>create",default</w:t>
            </w:r>
            <w:proofErr w:type="spellEnd"/>
            <w:r w:rsidRPr="00431777">
              <w:t>=None)</w:t>
            </w:r>
            <w:r w:rsidRPr="00431777">
              <w:br/>
              <w:t xml:space="preserve">    title: str = Field(</w:t>
            </w:r>
            <w:proofErr w:type="spellStart"/>
            <w:r w:rsidRPr="00431777">
              <w:t>min_length</w:t>
            </w:r>
            <w:proofErr w:type="spellEnd"/>
            <w:r w:rsidRPr="00431777">
              <w:t xml:space="preserve">=1, </w:t>
            </w:r>
            <w:proofErr w:type="spellStart"/>
            <w:r w:rsidRPr="00431777">
              <w:t>max_length</w:t>
            </w:r>
            <w:proofErr w:type="spellEnd"/>
            <w:r w:rsidRPr="00431777">
              <w:t>=100)</w:t>
            </w:r>
            <w:r w:rsidRPr="00431777">
              <w:br/>
              <w:t xml:space="preserve">    author: str = Field(</w:t>
            </w:r>
            <w:proofErr w:type="spellStart"/>
            <w:r w:rsidRPr="00431777">
              <w:t>min_length</w:t>
            </w:r>
            <w:proofErr w:type="spellEnd"/>
            <w:r w:rsidRPr="00431777">
              <w:t xml:space="preserve">=1, </w:t>
            </w:r>
            <w:proofErr w:type="spellStart"/>
            <w:r w:rsidRPr="00431777">
              <w:t>max_length</w:t>
            </w:r>
            <w:proofErr w:type="spellEnd"/>
            <w:r w:rsidRPr="00431777">
              <w:t>=100)</w:t>
            </w:r>
            <w:r w:rsidRPr="00431777">
              <w:br/>
              <w:t xml:space="preserve">    description: str = Field(</w:t>
            </w:r>
            <w:proofErr w:type="spellStart"/>
            <w:r w:rsidRPr="00431777">
              <w:t>min_length</w:t>
            </w:r>
            <w:proofErr w:type="spellEnd"/>
            <w:r w:rsidRPr="00431777">
              <w:t xml:space="preserve">=1, </w:t>
            </w:r>
            <w:proofErr w:type="spellStart"/>
            <w:r w:rsidRPr="00431777">
              <w:t>max_length</w:t>
            </w:r>
            <w:proofErr w:type="spellEnd"/>
            <w:r w:rsidRPr="00431777">
              <w:t>=100)</w:t>
            </w:r>
            <w:r w:rsidRPr="00431777">
              <w:br/>
              <w:t xml:space="preserve">    rating: int= Field(</w:t>
            </w:r>
            <w:proofErr w:type="spellStart"/>
            <w:r w:rsidRPr="00431777">
              <w:t>ge</w:t>
            </w:r>
            <w:proofErr w:type="spellEnd"/>
            <w:r w:rsidRPr="00431777">
              <w:t>=1, le=5)</w:t>
            </w:r>
            <w:r w:rsidRPr="00431777">
              <w:br/>
              <w:t xml:space="preserve">    </w:t>
            </w:r>
            <w:proofErr w:type="spellStart"/>
            <w:r w:rsidRPr="00431777">
              <w:t>published_date</w:t>
            </w:r>
            <w:proofErr w:type="spellEnd"/>
            <w:r w:rsidRPr="00431777">
              <w:t>: int = Field(</w:t>
            </w:r>
            <w:proofErr w:type="spellStart"/>
            <w:r w:rsidRPr="00431777">
              <w:t>ge</w:t>
            </w:r>
            <w:proofErr w:type="spellEnd"/>
            <w:r w:rsidRPr="00431777">
              <w:t>=2000, le=2030)</w:t>
            </w:r>
          </w:p>
        </w:tc>
      </w:tr>
      <w:tr w:rsidR="00431777" w14:paraId="5ADE5F17" w14:textId="77777777" w:rsidTr="005E6D9E">
        <w:tc>
          <w:tcPr>
            <w:tcW w:w="10790" w:type="dxa"/>
          </w:tcPr>
          <w:p w14:paraId="5C022F53" w14:textId="7CEC311C" w:rsidR="00431777" w:rsidRPr="00431777" w:rsidRDefault="00431777" w:rsidP="00974A52">
            <w:r w:rsidRPr="00431777">
              <w:rPr>
                <w:noProof/>
              </w:rPr>
              <w:drawing>
                <wp:inline distT="0" distB="0" distL="0" distR="0" wp14:anchorId="0C24F4E3" wp14:editId="1133EDB8">
                  <wp:extent cx="6858000" cy="2143125"/>
                  <wp:effectExtent l="0" t="0" r="0" b="9525"/>
                  <wp:docPr id="566312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1238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A60EE" w14:textId="3AB26FC9" w:rsidR="00974A52" w:rsidRDefault="00044DF4" w:rsidP="005F5A83">
      <w:pPr>
        <w:pStyle w:val="Heading4"/>
      </w:pPr>
      <w:r>
        <w:lastRenderedPageBreak/>
        <w:t xml:space="preserve">SETTING UP </w:t>
      </w:r>
      <w:r w:rsidR="00916A2B">
        <w:t xml:space="preserve">DEFAULT VALUE IN SCHEMA IN SWAGGER U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44DF4" w14:paraId="57BC65BD" w14:textId="77777777" w:rsidTr="00044DF4">
        <w:tc>
          <w:tcPr>
            <w:tcW w:w="5395" w:type="dxa"/>
          </w:tcPr>
          <w:p w14:paraId="27E04968" w14:textId="7D5B8E4D" w:rsidR="00044DF4" w:rsidRDefault="00044DF4" w:rsidP="00044DF4">
            <w:r>
              <w:t>If we want to prepopulate the “Example value” for the request in the  in Swagger UI</w:t>
            </w:r>
          </w:p>
          <w:p w14:paraId="0F65C256" w14:textId="15B6DB9C" w:rsidR="00044DF4" w:rsidRPr="00044DF4" w:rsidRDefault="00044DF4" w:rsidP="00044DF4">
            <w:pPr>
              <w:pStyle w:val="ListParagraph"/>
              <w:numPr>
                <w:ilvl w:val="0"/>
                <w:numId w:val="18"/>
              </w:numPr>
            </w:pPr>
            <w:r>
              <w:t>This can be achieved using “</w:t>
            </w:r>
            <w:proofErr w:type="spellStart"/>
            <w:r>
              <w:t>model_config</w:t>
            </w:r>
            <w:proofErr w:type="spellEnd"/>
            <w:r>
              <w:t xml:space="preserve">” in </w:t>
            </w:r>
            <w:proofErr w:type="spellStart"/>
            <w:r>
              <w:t>Pydantic</w:t>
            </w:r>
            <w:proofErr w:type="spellEnd"/>
            <w:r>
              <w:t xml:space="preserve"> Model </w:t>
            </w:r>
          </w:p>
          <w:p w14:paraId="519D10B3" w14:textId="77777777" w:rsidR="00044DF4" w:rsidRDefault="00044DF4" w:rsidP="00044DF4"/>
        </w:tc>
        <w:tc>
          <w:tcPr>
            <w:tcW w:w="5395" w:type="dxa"/>
          </w:tcPr>
          <w:p w14:paraId="11968D6E" w14:textId="58B7F159" w:rsidR="00044DF4" w:rsidRDefault="00044DF4" w:rsidP="00044DF4">
            <w:r w:rsidRPr="00044DF4">
              <w:rPr>
                <w:noProof/>
              </w:rPr>
              <w:drawing>
                <wp:inline distT="0" distB="0" distL="0" distR="0" wp14:anchorId="23B2BB60" wp14:editId="1ACB15C3">
                  <wp:extent cx="2638793" cy="3162741"/>
                  <wp:effectExtent l="0" t="0" r="9525" b="0"/>
                  <wp:docPr id="1933203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0333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30E" w14:paraId="5535FBBC" w14:textId="77777777" w:rsidTr="000D6DA5">
        <w:tc>
          <w:tcPr>
            <w:tcW w:w="10790" w:type="dxa"/>
            <w:gridSpan w:val="2"/>
          </w:tcPr>
          <w:p w14:paraId="6470C4AD" w14:textId="709DD192" w:rsidR="003A130E" w:rsidRPr="003A130E" w:rsidRDefault="003A130E" w:rsidP="00044DF4">
            <w:pPr>
              <w:rPr>
                <w:b/>
                <w:bCs/>
                <w:noProof/>
              </w:rPr>
            </w:pPr>
            <w:r w:rsidRPr="003A130E">
              <w:rPr>
                <w:noProof/>
              </w:rPr>
              <w:t>class BookRequest(BaseModel):</w:t>
            </w:r>
            <w:r w:rsidRPr="003A130E">
              <w:rPr>
                <w:noProof/>
              </w:rPr>
              <w:br/>
              <w:t xml:space="preserve">    id: Optional[int] = Field(description="Id is optional for create",default=None)</w:t>
            </w:r>
            <w:r w:rsidRPr="003A130E">
              <w:rPr>
                <w:noProof/>
              </w:rPr>
              <w:br/>
              <w:t xml:space="preserve">    title: str = Field(min_length=1, max_length=100)</w:t>
            </w:r>
            <w:r w:rsidRPr="003A130E">
              <w:rPr>
                <w:noProof/>
              </w:rPr>
              <w:br/>
              <w:t xml:space="preserve">    author: str = Field(min_length=1, max_length=100)</w:t>
            </w:r>
            <w:r w:rsidRPr="003A130E">
              <w:rPr>
                <w:noProof/>
              </w:rPr>
              <w:br/>
              <w:t xml:space="preserve">    description: str = Field(min_length=1, max_length=100)</w:t>
            </w:r>
            <w:r w:rsidRPr="003A130E">
              <w:rPr>
                <w:noProof/>
              </w:rPr>
              <w:br/>
              <w:t xml:space="preserve">    rating: int= Field(ge=1, le=5)</w:t>
            </w:r>
            <w:r w:rsidRPr="003A130E">
              <w:rPr>
                <w:noProof/>
              </w:rPr>
              <w:br/>
              <w:t xml:space="preserve">    published_date: int = Field(ge=2000, le=2070)</w:t>
            </w:r>
            <w:r w:rsidRPr="003A130E">
              <w:rPr>
                <w:noProof/>
              </w:rPr>
              <w:br/>
            </w:r>
            <w:r w:rsidRPr="003A130E">
              <w:rPr>
                <w:noProof/>
              </w:rPr>
              <w:br/>
              <w:t xml:space="preserve">    </w:t>
            </w:r>
            <w:r w:rsidRPr="003A130E">
              <w:rPr>
                <w:b/>
                <w:bCs/>
                <w:noProof/>
              </w:rPr>
              <w:t>model_config = {</w:t>
            </w:r>
            <w:r w:rsidRPr="003A130E">
              <w:rPr>
                <w:b/>
                <w:bCs/>
                <w:noProof/>
              </w:rPr>
              <w:br/>
              <w:t xml:space="preserve">        "json_schema_extra": {</w:t>
            </w:r>
            <w:r w:rsidRPr="003A130E">
              <w:rPr>
                <w:b/>
                <w:bCs/>
                <w:noProof/>
              </w:rPr>
              <w:br/>
              <w:t xml:space="preserve">            "example": {</w:t>
            </w:r>
            <w:r w:rsidRPr="003A130E">
              <w:rPr>
                <w:b/>
                <w:bCs/>
                <w:noProof/>
              </w:rPr>
              <w:br/>
              <w:t xml:space="preserve">                "title": "Title",</w:t>
            </w:r>
            <w:r w:rsidRPr="003A130E">
              <w:rPr>
                <w:b/>
                <w:bCs/>
                <w:noProof/>
              </w:rPr>
              <w:br/>
              <w:t xml:space="preserve">                "author": "Author",</w:t>
            </w:r>
            <w:r w:rsidRPr="003A130E">
              <w:rPr>
                <w:b/>
                <w:bCs/>
                <w:noProof/>
              </w:rPr>
              <w:br/>
              <w:t xml:space="preserve">                "description": "Description",</w:t>
            </w:r>
            <w:r w:rsidRPr="003A130E">
              <w:rPr>
                <w:b/>
                <w:bCs/>
                <w:noProof/>
              </w:rPr>
              <w:br/>
              <w:t xml:space="preserve">                "rating": 5,</w:t>
            </w:r>
            <w:r w:rsidRPr="003A130E">
              <w:rPr>
                <w:b/>
                <w:bCs/>
                <w:noProof/>
              </w:rPr>
              <w:br/>
              <w:t xml:space="preserve">                "published_date": 2021</w:t>
            </w:r>
            <w:r w:rsidRPr="003A130E">
              <w:rPr>
                <w:b/>
                <w:bCs/>
                <w:noProof/>
              </w:rPr>
              <w:br/>
              <w:t xml:space="preserve">            }</w:t>
            </w:r>
            <w:r w:rsidRPr="003A130E">
              <w:rPr>
                <w:b/>
                <w:bCs/>
                <w:noProof/>
              </w:rPr>
              <w:br/>
              <w:t xml:space="preserve">        }</w:t>
            </w:r>
            <w:r w:rsidRPr="003A130E">
              <w:rPr>
                <w:b/>
                <w:bCs/>
                <w:noProof/>
              </w:rPr>
              <w:br/>
              <w:t xml:space="preserve">    }</w:t>
            </w:r>
          </w:p>
        </w:tc>
      </w:tr>
      <w:tr w:rsidR="003A130E" w14:paraId="18DD51B9" w14:textId="77777777" w:rsidTr="000D6DA5">
        <w:tc>
          <w:tcPr>
            <w:tcW w:w="10790" w:type="dxa"/>
            <w:gridSpan w:val="2"/>
          </w:tcPr>
          <w:p w14:paraId="7FA93182" w14:textId="665F41C9" w:rsidR="003A130E" w:rsidRPr="003A130E" w:rsidRDefault="003A130E" w:rsidP="003A130E">
            <w:pPr>
              <w:jc w:val="center"/>
              <w:rPr>
                <w:noProof/>
              </w:rPr>
            </w:pPr>
            <w:r w:rsidRPr="003A130E">
              <w:rPr>
                <w:noProof/>
              </w:rPr>
              <w:drawing>
                <wp:inline distT="0" distB="0" distL="0" distR="0" wp14:anchorId="6F6BAEC5" wp14:editId="3AD5AC64">
                  <wp:extent cx="6324600" cy="2480649"/>
                  <wp:effectExtent l="0" t="0" r="0" b="0"/>
                  <wp:docPr id="214921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215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97" cy="248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5A3B2" w14:textId="2A11AD4D" w:rsidR="00044DF4" w:rsidRDefault="00E4688F" w:rsidP="00E4688F">
      <w:pPr>
        <w:pStyle w:val="Heading3"/>
      </w:pPr>
      <w:bookmarkStart w:id="21" w:name="_Toc185616728"/>
      <w:r>
        <w:lastRenderedPageBreak/>
        <w:t>CRUD APPLICA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5A83" w14:paraId="6E2C2D50" w14:textId="77777777" w:rsidTr="005F5A83">
        <w:tc>
          <w:tcPr>
            <w:tcW w:w="10790" w:type="dxa"/>
          </w:tcPr>
          <w:p w14:paraId="77CC281F" w14:textId="0A597E87" w:rsidR="005F5A83" w:rsidRPr="005F5A83" w:rsidRDefault="005F5A83">
            <w:pPr>
              <w:rPr>
                <w:sz w:val="20"/>
                <w:szCs w:val="20"/>
              </w:rPr>
            </w:pPr>
            <w:r w:rsidRPr="005F5A83">
              <w:rPr>
                <w:sz w:val="20"/>
                <w:szCs w:val="20"/>
              </w:rPr>
              <w:t>from typing import Optional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5F5A83">
              <w:rPr>
                <w:sz w:val="20"/>
                <w:szCs w:val="20"/>
              </w:rPr>
              <w:t>fastapi</w:t>
            </w:r>
            <w:proofErr w:type="spellEnd"/>
            <w:r w:rsidRPr="005F5A83">
              <w:rPr>
                <w:sz w:val="20"/>
                <w:szCs w:val="20"/>
              </w:rPr>
              <w:t xml:space="preserve"> import </w:t>
            </w:r>
            <w:proofErr w:type="spellStart"/>
            <w:r w:rsidRPr="005F5A83">
              <w:rPr>
                <w:sz w:val="20"/>
                <w:szCs w:val="20"/>
              </w:rPr>
              <w:t>FastAPI</w:t>
            </w:r>
            <w:proofErr w:type="spellEnd"/>
            <w:r w:rsidRPr="005F5A83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5F5A83">
              <w:rPr>
                <w:sz w:val="20"/>
                <w:szCs w:val="20"/>
              </w:rPr>
              <w:t>pydantic</w:t>
            </w:r>
            <w:proofErr w:type="spellEnd"/>
            <w:r w:rsidRPr="005F5A83">
              <w:rPr>
                <w:sz w:val="20"/>
                <w:szCs w:val="20"/>
              </w:rPr>
              <w:t xml:space="preserve"> import </w:t>
            </w:r>
            <w:proofErr w:type="spellStart"/>
            <w:r w:rsidRPr="005F5A83">
              <w:rPr>
                <w:sz w:val="20"/>
                <w:szCs w:val="20"/>
              </w:rPr>
              <w:t>BaseModel</w:t>
            </w:r>
            <w:proofErr w:type="spellEnd"/>
            <w:r w:rsidRPr="005F5A83">
              <w:rPr>
                <w:sz w:val="20"/>
                <w:szCs w:val="20"/>
              </w:rPr>
              <w:t>, Field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app = </w:t>
            </w:r>
            <w:proofErr w:type="spellStart"/>
            <w:r w:rsidRPr="005F5A83">
              <w:rPr>
                <w:sz w:val="20"/>
                <w:szCs w:val="20"/>
              </w:rPr>
              <w:t>FastAPI</w:t>
            </w:r>
            <w:proofErr w:type="spellEnd"/>
            <w:r w:rsidRPr="005F5A83">
              <w:rPr>
                <w:sz w:val="20"/>
                <w:szCs w:val="20"/>
              </w:rPr>
              <w:t>()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class Book:</w:t>
            </w:r>
            <w:r w:rsidRPr="005F5A83">
              <w:rPr>
                <w:sz w:val="20"/>
                <w:szCs w:val="20"/>
              </w:rPr>
              <w:br/>
              <w:t xml:space="preserve">    id: int</w:t>
            </w:r>
            <w:r w:rsidRPr="005F5A83">
              <w:rPr>
                <w:sz w:val="20"/>
                <w:szCs w:val="20"/>
              </w:rPr>
              <w:br/>
              <w:t xml:space="preserve">    title: str</w:t>
            </w:r>
            <w:r w:rsidRPr="005F5A83">
              <w:rPr>
                <w:sz w:val="20"/>
                <w:szCs w:val="20"/>
              </w:rPr>
              <w:br/>
              <w:t xml:space="preserve">    author: str</w:t>
            </w:r>
            <w:r w:rsidRPr="005F5A83">
              <w:rPr>
                <w:sz w:val="20"/>
                <w:szCs w:val="20"/>
              </w:rPr>
              <w:br/>
              <w:t xml:space="preserve">    description: str</w:t>
            </w:r>
            <w:r w:rsidRPr="005F5A83">
              <w:rPr>
                <w:sz w:val="20"/>
                <w:szCs w:val="20"/>
              </w:rPr>
              <w:br/>
              <w:t xml:space="preserve">    rating: int</w:t>
            </w:r>
            <w:r w:rsidRPr="005F5A83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F5A83">
              <w:rPr>
                <w:sz w:val="20"/>
                <w:szCs w:val="20"/>
              </w:rPr>
              <w:t>published_date</w:t>
            </w:r>
            <w:proofErr w:type="spellEnd"/>
            <w:r w:rsidRPr="005F5A83">
              <w:rPr>
                <w:sz w:val="20"/>
                <w:szCs w:val="20"/>
              </w:rPr>
              <w:t>: int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    def __</w:t>
            </w:r>
            <w:proofErr w:type="spellStart"/>
            <w:r w:rsidRPr="005F5A83">
              <w:rPr>
                <w:sz w:val="20"/>
                <w:szCs w:val="20"/>
              </w:rPr>
              <w:t>init</w:t>
            </w:r>
            <w:proofErr w:type="spellEnd"/>
            <w:r w:rsidRPr="005F5A83">
              <w:rPr>
                <w:sz w:val="20"/>
                <w:szCs w:val="20"/>
              </w:rPr>
              <w:t xml:space="preserve">__(self, id, title, author, description, rating, </w:t>
            </w:r>
            <w:proofErr w:type="spellStart"/>
            <w:r w:rsidRPr="005F5A83">
              <w:rPr>
                <w:sz w:val="20"/>
                <w:szCs w:val="20"/>
              </w:rPr>
              <w:t>published_date</w:t>
            </w:r>
            <w:proofErr w:type="spellEnd"/>
            <w:r w:rsidRPr="005F5A83">
              <w:rPr>
                <w:sz w:val="20"/>
                <w:szCs w:val="20"/>
              </w:rPr>
              <w:t>):</w:t>
            </w:r>
            <w:r w:rsidRPr="005F5A83">
              <w:rPr>
                <w:sz w:val="20"/>
                <w:szCs w:val="20"/>
              </w:rPr>
              <w:br/>
              <w:t xml:space="preserve">        self.id = id</w:t>
            </w:r>
            <w:r w:rsidRPr="005F5A83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F5A83">
              <w:rPr>
                <w:sz w:val="20"/>
                <w:szCs w:val="20"/>
              </w:rPr>
              <w:t>self.title</w:t>
            </w:r>
            <w:proofErr w:type="spellEnd"/>
            <w:r w:rsidRPr="005F5A83">
              <w:rPr>
                <w:sz w:val="20"/>
                <w:szCs w:val="20"/>
              </w:rPr>
              <w:t xml:space="preserve"> = title</w:t>
            </w:r>
            <w:r w:rsidRPr="005F5A83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F5A83">
              <w:rPr>
                <w:sz w:val="20"/>
                <w:szCs w:val="20"/>
              </w:rPr>
              <w:t>self.author</w:t>
            </w:r>
            <w:proofErr w:type="spellEnd"/>
            <w:r w:rsidRPr="005F5A83">
              <w:rPr>
                <w:sz w:val="20"/>
                <w:szCs w:val="20"/>
              </w:rPr>
              <w:t xml:space="preserve"> = author</w:t>
            </w:r>
            <w:r w:rsidRPr="005F5A83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F5A83">
              <w:rPr>
                <w:sz w:val="20"/>
                <w:szCs w:val="20"/>
              </w:rPr>
              <w:t>self.description</w:t>
            </w:r>
            <w:proofErr w:type="spellEnd"/>
            <w:r w:rsidRPr="005F5A83">
              <w:rPr>
                <w:sz w:val="20"/>
                <w:szCs w:val="20"/>
              </w:rPr>
              <w:t xml:space="preserve"> = description</w:t>
            </w:r>
            <w:r w:rsidRPr="005F5A83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F5A83">
              <w:rPr>
                <w:sz w:val="20"/>
                <w:szCs w:val="20"/>
              </w:rPr>
              <w:t>self.rating</w:t>
            </w:r>
            <w:proofErr w:type="spellEnd"/>
            <w:r w:rsidRPr="005F5A83">
              <w:rPr>
                <w:sz w:val="20"/>
                <w:szCs w:val="20"/>
              </w:rPr>
              <w:t xml:space="preserve"> = rating</w:t>
            </w:r>
            <w:r w:rsidRPr="005F5A83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5F5A83">
              <w:rPr>
                <w:sz w:val="20"/>
                <w:szCs w:val="20"/>
              </w:rPr>
              <w:t>self.published_date</w:t>
            </w:r>
            <w:proofErr w:type="spellEnd"/>
            <w:r w:rsidRPr="005F5A83">
              <w:rPr>
                <w:sz w:val="20"/>
                <w:szCs w:val="20"/>
              </w:rPr>
              <w:t xml:space="preserve"> = </w:t>
            </w:r>
            <w:proofErr w:type="spellStart"/>
            <w:r w:rsidRPr="005F5A83">
              <w:rPr>
                <w:sz w:val="20"/>
                <w:szCs w:val="20"/>
              </w:rPr>
              <w:t>published_date</w:t>
            </w:r>
            <w:proofErr w:type="spellEnd"/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class </w:t>
            </w:r>
            <w:proofErr w:type="spellStart"/>
            <w:r w:rsidRPr="005F5A83">
              <w:rPr>
                <w:sz w:val="20"/>
                <w:szCs w:val="20"/>
              </w:rPr>
              <w:t>BookRequest</w:t>
            </w:r>
            <w:proofErr w:type="spellEnd"/>
            <w:r w:rsidRPr="005F5A83">
              <w:rPr>
                <w:sz w:val="20"/>
                <w:szCs w:val="20"/>
              </w:rPr>
              <w:t>(</w:t>
            </w:r>
            <w:proofErr w:type="spellStart"/>
            <w:r w:rsidRPr="005F5A83">
              <w:rPr>
                <w:sz w:val="20"/>
                <w:szCs w:val="20"/>
              </w:rPr>
              <w:t>BaseModel</w:t>
            </w:r>
            <w:proofErr w:type="spellEnd"/>
            <w:r w:rsidRPr="005F5A83">
              <w:rPr>
                <w:sz w:val="20"/>
                <w:szCs w:val="20"/>
              </w:rPr>
              <w:t>):</w:t>
            </w:r>
            <w:r w:rsidRPr="005F5A83">
              <w:rPr>
                <w:sz w:val="20"/>
                <w:szCs w:val="20"/>
              </w:rPr>
              <w:br/>
              <w:t xml:space="preserve">    id: Optional[int] = Field(description="Id is optional for </w:t>
            </w:r>
            <w:proofErr w:type="spellStart"/>
            <w:r w:rsidRPr="005F5A83">
              <w:rPr>
                <w:sz w:val="20"/>
                <w:szCs w:val="20"/>
              </w:rPr>
              <w:t>create",default</w:t>
            </w:r>
            <w:proofErr w:type="spellEnd"/>
            <w:r w:rsidRPr="005F5A83">
              <w:rPr>
                <w:sz w:val="20"/>
                <w:szCs w:val="20"/>
              </w:rPr>
              <w:t>=None)</w:t>
            </w:r>
            <w:r w:rsidRPr="005F5A83">
              <w:rPr>
                <w:sz w:val="20"/>
                <w:szCs w:val="20"/>
              </w:rPr>
              <w:br/>
              <w:t xml:space="preserve">    title: str = Field(</w:t>
            </w:r>
            <w:proofErr w:type="spellStart"/>
            <w:r w:rsidRPr="005F5A83">
              <w:rPr>
                <w:sz w:val="20"/>
                <w:szCs w:val="20"/>
              </w:rPr>
              <w:t>min_length</w:t>
            </w:r>
            <w:proofErr w:type="spellEnd"/>
            <w:r w:rsidRPr="005F5A83">
              <w:rPr>
                <w:sz w:val="20"/>
                <w:szCs w:val="20"/>
              </w:rPr>
              <w:t xml:space="preserve">=1, </w:t>
            </w:r>
            <w:proofErr w:type="spellStart"/>
            <w:r w:rsidRPr="005F5A83">
              <w:rPr>
                <w:sz w:val="20"/>
                <w:szCs w:val="20"/>
              </w:rPr>
              <w:t>max_length</w:t>
            </w:r>
            <w:proofErr w:type="spellEnd"/>
            <w:r w:rsidRPr="005F5A83">
              <w:rPr>
                <w:sz w:val="20"/>
                <w:szCs w:val="20"/>
              </w:rPr>
              <w:t>=100)</w:t>
            </w:r>
            <w:r w:rsidRPr="005F5A83">
              <w:rPr>
                <w:sz w:val="20"/>
                <w:szCs w:val="20"/>
              </w:rPr>
              <w:br/>
              <w:t xml:space="preserve">    author: str = Field(</w:t>
            </w:r>
            <w:proofErr w:type="spellStart"/>
            <w:r w:rsidRPr="005F5A83">
              <w:rPr>
                <w:sz w:val="20"/>
                <w:szCs w:val="20"/>
              </w:rPr>
              <w:t>min_length</w:t>
            </w:r>
            <w:proofErr w:type="spellEnd"/>
            <w:r w:rsidRPr="005F5A83">
              <w:rPr>
                <w:sz w:val="20"/>
                <w:szCs w:val="20"/>
              </w:rPr>
              <w:t xml:space="preserve">=1, </w:t>
            </w:r>
            <w:proofErr w:type="spellStart"/>
            <w:r w:rsidRPr="005F5A83">
              <w:rPr>
                <w:sz w:val="20"/>
                <w:szCs w:val="20"/>
              </w:rPr>
              <w:t>max_length</w:t>
            </w:r>
            <w:proofErr w:type="spellEnd"/>
            <w:r w:rsidRPr="005F5A83">
              <w:rPr>
                <w:sz w:val="20"/>
                <w:szCs w:val="20"/>
              </w:rPr>
              <w:t>=100)</w:t>
            </w:r>
            <w:r w:rsidRPr="005F5A83">
              <w:rPr>
                <w:sz w:val="20"/>
                <w:szCs w:val="20"/>
              </w:rPr>
              <w:br/>
              <w:t xml:space="preserve">    description: str = Field(</w:t>
            </w:r>
            <w:proofErr w:type="spellStart"/>
            <w:r w:rsidRPr="005F5A83">
              <w:rPr>
                <w:sz w:val="20"/>
                <w:szCs w:val="20"/>
              </w:rPr>
              <w:t>min_length</w:t>
            </w:r>
            <w:proofErr w:type="spellEnd"/>
            <w:r w:rsidRPr="005F5A83">
              <w:rPr>
                <w:sz w:val="20"/>
                <w:szCs w:val="20"/>
              </w:rPr>
              <w:t xml:space="preserve">=1, </w:t>
            </w:r>
            <w:proofErr w:type="spellStart"/>
            <w:r w:rsidRPr="005F5A83">
              <w:rPr>
                <w:sz w:val="20"/>
                <w:szCs w:val="20"/>
              </w:rPr>
              <w:t>max_length</w:t>
            </w:r>
            <w:proofErr w:type="spellEnd"/>
            <w:r w:rsidRPr="005F5A83">
              <w:rPr>
                <w:sz w:val="20"/>
                <w:szCs w:val="20"/>
              </w:rPr>
              <w:t>=100)</w:t>
            </w:r>
            <w:r w:rsidRPr="005F5A83">
              <w:rPr>
                <w:sz w:val="20"/>
                <w:szCs w:val="20"/>
              </w:rPr>
              <w:br/>
              <w:t xml:space="preserve">    rating: int= Field(</w:t>
            </w:r>
            <w:proofErr w:type="spellStart"/>
            <w:r w:rsidRPr="005F5A83">
              <w:rPr>
                <w:sz w:val="20"/>
                <w:szCs w:val="20"/>
              </w:rPr>
              <w:t>ge</w:t>
            </w:r>
            <w:proofErr w:type="spellEnd"/>
            <w:r w:rsidRPr="005F5A83">
              <w:rPr>
                <w:sz w:val="20"/>
                <w:szCs w:val="20"/>
              </w:rPr>
              <w:t>=1, le=5)</w:t>
            </w:r>
            <w:r w:rsidRPr="005F5A83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F5A83">
              <w:rPr>
                <w:sz w:val="20"/>
                <w:szCs w:val="20"/>
              </w:rPr>
              <w:t>published_date</w:t>
            </w:r>
            <w:proofErr w:type="spellEnd"/>
            <w:r w:rsidRPr="005F5A83">
              <w:rPr>
                <w:sz w:val="20"/>
                <w:szCs w:val="20"/>
              </w:rPr>
              <w:t>: int = Field(</w:t>
            </w:r>
            <w:proofErr w:type="spellStart"/>
            <w:r w:rsidRPr="005F5A83">
              <w:rPr>
                <w:sz w:val="20"/>
                <w:szCs w:val="20"/>
              </w:rPr>
              <w:t>ge</w:t>
            </w:r>
            <w:proofErr w:type="spellEnd"/>
            <w:r w:rsidRPr="005F5A83">
              <w:rPr>
                <w:sz w:val="20"/>
                <w:szCs w:val="20"/>
              </w:rPr>
              <w:t>=2000, le=2070)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F5A83">
              <w:rPr>
                <w:sz w:val="20"/>
                <w:szCs w:val="20"/>
              </w:rPr>
              <w:t>model_config</w:t>
            </w:r>
            <w:proofErr w:type="spellEnd"/>
            <w:r w:rsidRPr="005F5A83">
              <w:rPr>
                <w:sz w:val="20"/>
                <w:szCs w:val="20"/>
              </w:rPr>
              <w:t xml:space="preserve"> = {</w:t>
            </w:r>
            <w:r w:rsidRPr="005F5A83">
              <w:rPr>
                <w:sz w:val="20"/>
                <w:szCs w:val="20"/>
              </w:rPr>
              <w:br/>
              <w:t xml:space="preserve">        "</w:t>
            </w:r>
            <w:proofErr w:type="spellStart"/>
            <w:r w:rsidRPr="005F5A83">
              <w:rPr>
                <w:sz w:val="20"/>
                <w:szCs w:val="20"/>
              </w:rPr>
              <w:t>json_schema_extra</w:t>
            </w:r>
            <w:proofErr w:type="spellEnd"/>
            <w:r w:rsidRPr="005F5A83">
              <w:rPr>
                <w:sz w:val="20"/>
                <w:szCs w:val="20"/>
              </w:rPr>
              <w:t>": {</w:t>
            </w:r>
            <w:r w:rsidRPr="005F5A83">
              <w:rPr>
                <w:sz w:val="20"/>
                <w:szCs w:val="20"/>
              </w:rPr>
              <w:br/>
              <w:t xml:space="preserve">            "example": {</w:t>
            </w:r>
            <w:r w:rsidRPr="005F5A83">
              <w:rPr>
                <w:sz w:val="20"/>
                <w:szCs w:val="20"/>
              </w:rPr>
              <w:br/>
              <w:t xml:space="preserve">                "title": "Title",</w:t>
            </w:r>
            <w:r w:rsidRPr="005F5A83">
              <w:rPr>
                <w:sz w:val="20"/>
                <w:szCs w:val="20"/>
              </w:rPr>
              <w:br/>
              <w:t xml:space="preserve">                "author": "Author",</w:t>
            </w:r>
            <w:r w:rsidRPr="005F5A83">
              <w:rPr>
                <w:sz w:val="20"/>
                <w:szCs w:val="20"/>
              </w:rPr>
              <w:br/>
              <w:t xml:space="preserve">                "description": "Description",</w:t>
            </w:r>
            <w:r w:rsidRPr="005F5A83">
              <w:rPr>
                <w:sz w:val="20"/>
                <w:szCs w:val="20"/>
              </w:rPr>
              <w:br/>
              <w:t xml:space="preserve">                "rating": 5,</w:t>
            </w:r>
            <w:r w:rsidRPr="005F5A83">
              <w:rPr>
                <w:sz w:val="20"/>
                <w:szCs w:val="20"/>
              </w:rPr>
              <w:br/>
              <w:t xml:space="preserve">                "</w:t>
            </w:r>
            <w:proofErr w:type="spellStart"/>
            <w:r w:rsidRPr="005F5A83">
              <w:rPr>
                <w:sz w:val="20"/>
                <w:szCs w:val="20"/>
              </w:rPr>
              <w:t>published_date</w:t>
            </w:r>
            <w:proofErr w:type="spellEnd"/>
            <w:r w:rsidRPr="005F5A83">
              <w:rPr>
                <w:sz w:val="20"/>
                <w:szCs w:val="20"/>
              </w:rPr>
              <w:t>": 2021</w:t>
            </w:r>
            <w:r w:rsidRPr="005F5A83">
              <w:rPr>
                <w:sz w:val="20"/>
                <w:szCs w:val="20"/>
              </w:rPr>
              <w:br/>
              <w:t xml:space="preserve">            }</w:t>
            </w:r>
            <w:r w:rsidRPr="005F5A83">
              <w:rPr>
                <w:sz w:val="20"/>
                <w:szCs w:val="20"/>
              </w:rPr>
              <w:br/>
              <w:t xml:space="preserve">        }</w:t>
            </w:r>
            <w:r w:rsidRPr="005F5A83">
              <w:rPr>
                <w:sz w:val="20"/>
                <w:szCs w:val="20"/>
              </w:rPr>
              <w:br/>
              <w:t xml:space="preserve">    }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BOOKS = [</w:t>
            </w:r>
            <w:r w:rsidRPr="005F5A83">
              <w:rPr>
                <w:sz w:val="20"/>
                <w:szCs w:val="20"/>
              </w:rPr>
              <w:br/>
              <w:t xml:space="preserve">    Book(1, 'Computer Science Pro', '</w:t>
            </w:r>
            <w:proofErr w:type="spellStart"/>
            <w:r w:rsidRPr="005F5A83">
              <w:rPr>
                <w:sz w:val="20"/>
                <w:szCs w:val="20"/>
              </w:rPr>
              <w:t>codingwithroby</w:t>
            </w:r>
            <w:proofErr w:type="spellEnd"/>
            <w:r w:rsidRPr="005F5A83">
              <w:rPr>
                <w:sz w:val="20"/>
                <w:szCs w:val="20"/>
              </w:rPr>
              <w:t>', 'A very nice book!', 5, 2030),</w:t>
            </w:r>
            <w:r w:rsidRPr="005F5A83">
              <w:rPr>
                <w:sz w:val="20"/>
                <w:szCs w:val="20"/>
              </w:rPr>
              <w:br/>
              <w:t xml:space="preserve">    Book(2, 'Be Fast with </w:t>
            </w:r>
            <w:proofErr w:type="spellStart"/>
            <w:r w:rsidRPr="005F5A83">
              <w:rPr>
                <w:sz w:val="20"/>
                <w:szCs w:val="20"/>
              </w:rPr>
              <w:t>FastAPI</w:t>
            </w:r>
            <w:proofErr w:type="spellEnd"/>
            <w:r w:rsidRPr="005F5A83">
              <w:rPr>
                <w:sz w:val="20"/>
                <w:szCs w:val="20"/>
              </w:rPr>
              <w:t>', '</w:t>
            </w:r>
            <w:proofErr w:type="spellStart"/>
            <w:r w:rsidRPr="005F5A83">
              <w:rPr>
                <w:sz w:val="20"/>
                <w:szCs w:val="20"/>
              </w:rPr>
              <w:t>codingwithroby</w:t>
            </w:r>
            <w:proofErr w:type="spellEnd"/>
            <w:r w:rsidRPr="005F5A83">
              <w:rPr>
                <w:sz w:val="20"/>
                <w:szCs w:val="20"/>
              </w:rPr>
              <w:t>', 'A great book!', 5, 2030),</w:t>
            </w:r>
            <w:r w:rsidRPr="005F5A83">
              <w:rPr>
                <w:sz w:val="20"/>
                <w:szCs w:val="20"/>
              </w:rPr>
              <w:br/>
              <w:t xml:space="preserve">    Book(3, 'Master Endpoints', '</w:t>
            </w:r>
            <w:proofErr w:type="spellStart"/>
            <w:r w:rsidRPr="005F5A83">
              <w:rPr>
                <w:sz w:val="20"/>
                <w:szCs w:val="20"/>
              </w:rPr>
              <w:t>codingwithroby</w:t>
            </w:r>
            <w:proofErr w:type="spellEnd"/>
            <w:r w:rsidRPr="005F5A83">
              <w:rPr>
                <w:sz w:val="20"/>
                <w:szCs w:val="20"/>
              </w:rPr>
              <w:t>', 'A awesome book!', 5, 2029),</w:t>
            </w:r>
            <w:r w:rsidRPr="005F5A83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5F5A83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5F5A83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5F5A83">
              <w:rPr>
                <w:sz w:val="20"/>
                <w:szCs w:val="20"/>
              </w:rPr>
              <w:br/>
              <w:t>]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get("/books")</w:t>
            </w:r>
            <w:r w:rsidRPr="005F5A83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F5A83">
              <w:rPr>
                <w:sz w:val="20"/>
                <w:szCs w:val="20"/>
              </w:rPr>
              <w:t>read_all_books</w:t>
            </w:r>
            <w:proofErr w:type="spellEnd"/>
            <w:r w:rsidRPr="005F5A83">
              <w:rPr>
                <w:sz w:val="20"/>
                <w:szCs w:val="20"/>
              </w:rPr>
              <w:t>():</w:t>
            </w:r>
            <w:r w:rsidRPr="005F5A83">
              <w:rPr>
                <w:sz w:val="20"/>
                <w:szCs w:val="20"/>
              </w:rPr>
              <w:br/>
              <w:t xml:space="preserve">    return BOOKS</w:t>
            </w:r>
            <w:r w:rsidRPr="005F5A83">
              <w:rPr>
                <w:sz w:val="20"/>
                <w:szCs w:val="20"/>
              </w:rPr>
              <w:br/>
              <w:t>@app.get("/books/{book_id}")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lastRenderedPageBreak/>
              <w:t xml:space="preserve">async def </w:t>
            </w:r>
            <w:proofErr w:type="spellStart"/>
            <w:r w:rsidRPr="005F5A83">
              <w:rPr>
                <w:sz w:val="20"/>
                <w:szCs w:val="20"/>
              </w:rPr>
              <w:t>get_book_by_id</w:t>
            </w:r>
            <w:proofErr w:type="spellEnd"/>
            <w:r w:rsidRPr="005F5A83">
              <w:rPr>
                <w:sz w:val="20"/>
                <w:szCs w:val="20"/>
              </w:rPr>
              <w:t>(</w:t>
            </w:r>
            <w:proofErr w:type="spellStart"/>
            <w:r w:rsidRPr="005F5A83">
              <w:rPr>
                <w:sz w:val="20"/>
                <w:szCs w:val="20"/>
              </w:rPr>
              <w:t>book_id</w:t>
            </w:r>
            <w:proofErr w:type="spellEnd"/>
            <w:r w:rsidRPr="005F5A83">
              <w:rPr>
                <w:sz w:val="20"/>
                <w:szCs w:val="20"/>
              </w:rPr>
              <w:t>: int):</w:t>
            </w:r>
            <w:r w:rsidRPr="005F5A83">
              <w:rPr>
                <w:sz w:val="20"/>
                <w:szCs w:val="20"/>
              </w:rPr>
              <w:br/>
              <w:t xml:space="preserve">    for book in BOOKS:</w:t>
            </w:r>
            <w:r w:rsidRPr="005F5A83">
              <w:rPr>
                <w:sz w:val="20"/>
                <w:szCs w:val="20"/>
              </w:rPr>
              <w:br/>
              <w:t xml:space="preserve">        if book.id == </w:t>
            </w:r>
            <w:proofErr w:type="spellStart"/>
            <w:r w:rsidRPr="005F5A83">
              <w:rPr>
                <w:sz w:val="20"/>
                <w:szCs w:val="20"/>
              </w:rPr>
              <w:t>book_id</w:t>
            </w:r>
            <w:proofErr w:type="spellEnd"/>
            <w:r w:rsidRPr="005F5A83">
              <w:rPr>
                <w:sz w:val="20"/>
                <w:szCs w:val="20"/>
              </w:rPr>
              <w:t>:</w:t>
            </w:r>
            <w:r w:rsidRPr="005F5A83">
              <w:rPr>
                <w:sz w:val="20"/>
                <w:szCs w:val="20"/>
              </w:rPr>
              <w:br/>
              <w:t xml:space="preserve">            return book</w:t>
            </w:r>
            <w:r w:rsidRPr="005F5A83">
              <w:rPr>
                <w:sz w:val="20"/>
                <w:szCs w:val="20"/>
              </w:rPr>
              <w:br/>
              <w:t xml:space="preserve">    return Non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get("/books/")</w:t>
            </w:r>
            <w:r w:rsidRPr="005F5A83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F5A83">
              <w:rPr>
                <w:sz w:val="20"/>
                <w:szCs w:val="20"/>
              </w:rPr>
              <w:t>get_book_by_rating</w:t>
            </w:r>
            <w:proofErr w:type="spellEnd"/>
            <w:r w:rsidRPr="005F5A83">
              <w:rPr>
                <w:sz w:val="20"/>
                <w:szCs w:val="20"/>
              </w:rPr>
              <w:t>(rating: int):</w:t>
            </w:r>
            <w:r w:rsidRPr="005F5A83">
              <w:rPr>
                <w:sz w:val="20"/>
                <w:szCs w:val="20"/>
              </w:rPr>
              <w:br/>
              <w:t xml:space="preserve">    return [book for book in BOOKS if </w:t>
            </w:r>
            <w:proofErr w:type="spellStart"/>
            <w:r w:rsidRPr="005F5A83">
              <w:rPr>
                <w:sz w:val="20"/>
                <w:szCs w:val="20"/>
              </w:rPr>
              <w:t>book.rating</w:t>
            </w:r>
            <w:proofErr w:type="spellEnd"/>
            <w:r w:rsidRPr="005F5A83">
              <w:rPr>
                <w:sz w:val="20"/>
                <w:szCs w:val="20"/>
              </w:rPr>
              <w:t xml:space="preserve"> == rating]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post("/books/create")</w:t>
            </w:r>
            <w:r w:rsidRPr="005F5A83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F5A83">
              <w:rPr>
                <w:sz w:val="20"/>
                <w:szCs w:val="20"/>
              </w:rPr>
              <w:t>create_book</w:t>
            </w:r>
            <w:proofErr w:type="spellEnd"/>
            <w:r w:rsidRPr="005F5A83">
              <w:rPr>
                <w:sz w:val="20"/>
                <w:szCs w:val="20"/>
              </w:rPr>
              <w:t>(</w:t>
            </w:r>
            <w:proofErr w:type="spellStart"/>
            <w:r w:rsidRPr="005F5A83">
              <w:rPr>
                <w:sz w:val="20"/>
                <w:szCs w:val="20"/>
              </w:rPr>
              <w:t>book_request</w:t>
            </w:r>
            <w:proofErr w:type="spellEnd"/>
            <w:r w:rsidRPr="005F5A83">
              <w:rPr>
                <w:sz w:val="20"/>
                <w:szCs w:val="20"/>
              </w:rPr>
              <w:t xml:space="preserve">: </w:t>
            </w:r>
            <w:proofErr w:type="spellStart"/>
            <w:r w:rsidRPr="005F5A83">
              <w:rPr>
                <w:sz w:val="20"/>
                <w:szCs w:val="20"/>
              </w:rPr>
              <w:t>BookRequest</w:t>
            </w:r>
            <w:proofErr w:type="spellEnd"/>
            <w:r w:rsidRPr="005F5A83">
              <w:rPr>
                <w:sz w:val="20"/>
                <w:szCs w:val="20"/>
              </w:rPr>
              <w:t>):</w:t>
            </w:r>
            <w:r w:rsidRPr="005F5A83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F5A83">
              <w:rPr>
                <w:sz w:val="20"/>
                <w:szCs w:val="20"/>
              </w:rPr>
              <w:t>created_book</w:t>
            </w:r>
            <w:proofErr w:type="spellEnd"/>
            <w:r w:rsidRPr="005F5A83">
              <w:rPr>
                <w:sz w:val="20"/>
                <w:szCs w:val="20"/>
              </w:rPr>
              <w:t xml:space="preserve"> = Book(**</w:t>
            </w:r>
            <w:proofErr w:type="spellStart"/>
            <w:r w:rsidRPr="005F5A83">
              <w:rPr>
                <w:sz w:val="20"/>
                <w:szCs w:val="20"/>
              </w:rPr>
              <w:t>book_request.model_dump</w:t>
            </w:r>
            <w:proofErr w:type="spellEnd"/>
            <w:r w:rsidRPr="005F5A83">
              <w:rPr>
                <w:sz w:val="20"/>
                <w:szCs w:val="20"/>
              </w:rPr>
              <w:t>())</w:t>
            </w:r>
            <w:r w:rsidRPr="005F5A83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5F5A83">
              <w:rPr>
                <w:sz w:val="20"/>
                <w:szCs w:val="20"/>
              </w:rPr>
              <w:t>BOOKS.append</w:t>
            </w:r>
            <w:proofErr w:type="spellEnd"/>
            <w:r w:rsidRPr="005F5A83">
              <w:rPr>
                <w:sz w:val="20"/>
                <w:szCs w:val="20"/>
              </w:rPr>
              <w:t>(</w:t>
            </w:r>
            <w:proofErr w:type="spellStart"/>
            <w:r w:rsidRPr="005F5A83">
              <w:rPr>
                <w:sz w:val="20"/>
                <w:szCs w:val="20"/>
              </w:rPr>
              <w:t>create_unique_book_id</w:t>
            </w:r>
            <w:proofErr w:type="spellEnd"/>
            <w:r w:rsidRPr="005F5A83">
              <w:rPr>
                <w:sz w:val="20"/>
                <w:szCs w:val="20"/>
              </w:rPr>
              <w:t>(</w:t>
            </w:r>
            <w:proofErr w:type="spellStart"/>
            <w:r w:rsidRPr="005F5A83">
              <w:rPr>
                <w:sz w:val="20"/>
                <w:szCs w:val="20"/>
              </w:rPr>
              <w:t>created_book</w:t>
            </w:r>
            <w:proofErr w:type="spellEnd"/>
            <w:r w:rsidRPr="005F5A83">
              <w:rPr>
                <w:sz w:val="20"/>
                <w:szCs w:val="20"/>
              </w:rPr>
              <w:t>))</w:t>
            </w:r>
            <w:r w:rsidRPr="005F5A83">
              <w:rPr>
                <w:sz w:val="20"/>
                <w:szCs w:val="20"/>
              </w:rPr>
              <w:br/>
              <w:t xml:space="preserve">    return </w:t>
            </w:r>
            <w:proofErr w:type="spellStart"/>
            <w:r w:rsidRPr="005F5A83">
              <w:rPr>
                <w:sz w:val="20"/>
                <w:szCs w:val="20"/>
              </w:rPr>
              <w:t>created_book</w:t>
            </w:r>
            <w:proofErr w:type="spellEnd"/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delete("/books/{book_id}")</w:t>
            </w:r>
            <w:r w:rsidRPr="005F5A83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F5A83">
              <w:rPr>
                <w:sz w:val="20"/>
                <w:szCs w:val="20"/>
              </w:rPr>
              <w:t>delete_book</w:t>
            </w:r>
            <w:proofErr w:type="spellEnd"/>
            <w:r w:rsidRPr="005F5A83">
              <w:rPr>
                <w:sz w:val="20"/>
                <w:szCs w:val="20"/>
              </w:rPr>
              <w:t>(</w:t>
            </w:r>
            <w:proofErr w:type="spellStart"/>
            <w:r w:rsidRPr="005F5A83">
              <w:rPr>
                <w:sz w:val="20"/>
                <w:szCs w:val="20"/>
              </w:rPr>
              <w:t>book_id</w:t>
            </w:r>
            <w:proofErr w:type="spellEnd"/>
            <w:r w:rsidRPr="005F5A83">
              <w:rPr>
                <w:sz w:val="20"/>
                <w:szCs w:val="20"/>
              </w:rPr>
              <w:t>: int):</w:t>
            </w:r>
            <w:r w:rsidRPr="005F5A83">
              <w:rPr>
                <w:sz w:val="20"/>
                <w:szCs w:val="20"/>
              </w:rPr>
              <w:br/>
              <w:t xml:space="preserve">    for index, book in enumerate(BOOKS):</w:t>
            </w:r>
            <w:r w:rsidRPr="005F5A83">
              <w:rPr>
                <w:sz w:val="20"/>
                <w:szCs w:val="20"/>
              </w:rPr>
              <w:br/>
              <w:t xml:space="preserve">        if book.id == </w:t>
            </w:r>
            <w:proofErr w:type="spellStart"/>
            <w:r w:rsidRPr="005F5A83">
              <w:rPr>
                <w:sz w:val="20"/>
                <w:szCs w:val="20"/>
              </w:rPr>
              <w:t>book_id</w:t>
            </w:r>
            <w:proofErr w:type="spellEnd"/>
            <w:r w:rsidRPr="005F5A83">
              <w:rPr>
                <w:sz w:val="20"/>
                <w:szCs w:val="20"/>
              </w:rPr>
              <w:t>:</w:t>
            </w:r>
            <w:r w:rsidRPr="005F5A83">
              <w:rPr>
                <w:sz w:val="20"/>
                <w:szCs w:val="20"/>
              </w:rPr>
              <w:br/>
              <w:t xml:space="preserve">            return </w:t>
            </w:r>
            <w:proofErr w:type="spellStart"/>
            <w:r w:rsidRPr="005F5A83">
              <w:rPr>
                <w:sz w:val="20"/>
                <w:szCs w:val="20"/>
              </w:rPr>
              <w:t>BOOKS.pop</w:t>
            </w:r>
            <w:proofErr w:type="spellEnd"/>
            <w:r w:rsidRPr="005F5A83">
              <w:rPr>
                <w:sz w:val="20"/>
                <w:szCs w:val="20"/>
              </w:rPr>
              <w:t>(index)</w:t>
            </w:r>
            <w:r w:rsidRPr="005F5A83">
              <w:rPr>
                <w:sz w:val="20"/>
                <w:szCs w:val="20"/>
              </w:rPr>
              <w:br/>
              <w:t xml:space="preserve">    return Non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put("/books/update_book")</w:t>
            </w:r>
            <w:r w:rsidRPr="005F5A83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5F5A83">
              <w:rPr>
                <w:sz w:val="20"/>
                <w:szCs w:val="20"/>
              </w:rPr>
              <w:t>update_book</w:t>
            </w:r>
            <w:proofErr w:type="spellEnd"/>
            <w:r w:rsidRPr="005F5A83">
              <w:rPr>
                <w:sz w:val="20"/>
                <w:szCs w:val="20"/>
              </w:rPr>
              <w:t xml:space="preserve">(book: </w:t>
            </w:r>
            <w:proofErr w:type="spellStart"/>
            <w:r w:rsidRPr="005F5A83">
              <w:rPr>
                <w:sz w:val="20"/>
                <w:szCs w:val="20"/>
              </w:rPr>
              <w:t>BookRequest</w:t>
            </w:r>
            <w:proofErr w:type="spellEnd"/>
            <w:r w:rsidRPr="005F5A83">
              <w:rPr>
                <w:sz w:val="20"/>
                <w:szCs w:val="20"/>
              </w:rPr>
              <w:t>):</w:t>
            </w:r>
            <w:r w:rsidRPr="005F5A83">
              <w:rPr>
                <w:sz w:val="20"/>
                <w:szCs w:val="20"/>
              </w:rPr>
              <w:br/>
              <w:t xml:space="preserve">    for index in range(</w:t>
            </w:r>
            <w:proofErr w:type="spellStart"/>
            <w:r w:rsidRPr="005F5A83">
              <w:rPr>
                <w:sz w:val="20"/>
                <w:szCs w:val="20"/>
              </w:rPr>
              <w:t>len</w:t>
            </w:r>
            <w:proofErr w:type="spellEnd"/>
            <w:r w:rsidRPr="005F5A83">
              <w:rPr>
                <w:sz w:val="20"/>
                <w:szCs w:val="20"/>
              </w:rPr>
              <w:t>(BOOKS)):</w:t>
            </w:r>
            <w:r w:rsidRPr="005F5A83">
              <w:rPr>
                <w:sz w:val="20"/>
                <w:szCs w:val="20"/>
              </w:rPr>
              <w:br/>
              <w:t xml:space="preserve">        if BOOKS[index].id == book.id:</w:t>
            </w:r>
            <w:r w:rsidRPr="005F5A83">
              <w:rPr>
                <w:sz w:val="20"/>
                <w:szCs w:val="20"/>
              </w:rPr>
              <w:br/>
              <w:t xml:space="preserve">            BOOKS[index] = book</w:t>
            </w:r>
            <w:r w:rsidRPr="005F5A83">
              <w:rPr>
                <w:sz w:val="20"/>
                <w:szCs w:val="20"/>
              </w:rPr>
              <w:br/>
              <w:t xml:space="preserve">            return book</w:t>
            </w:r>
            <w:r w:rsidRPr="005F5A83">
              <w:rPr>
                <w:sz w:val="20"/>
                <w:szCs w:val="20"/>
              </w:rPr>
              <w:br/>
              <w:t xml:space="preserve">    return Non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def </w:t>
            </w:r>
            <w:proofErr w:type="spellStart"/>
            <w:r w:rsidRPr="005F5A83">
              <w:rPr>
                <w:sz w:val="20"/>
                <w:szCs w:val="20"/>
              </w:rPr>
              <w:t>create_unique_book_id</w:t>
            </w:r>
            <w:proofErr w:type="spellEnd"/>
            <w:r w:rsidRPr="005F5A83">
              <w:rPr>
                <w:sz w:val="20"/>
                <w:szCs w:val="20"/>
              </w:rPr>
              <w:t>(book: Book):</w:t>
            </w:r>
            <w:r w:rsidRPr="005F5A83">
              <w:rPr>
                <w:sz w:val="20"/>
                <w:szCs w:val="20"/>
              </w:rPr>
              <w:br/>
              <w:t xml:space="preserve">    book.id = max([book.id for book in BOOKS]) + 1</w:t>
            </w:r>
            <w:r w:rsidRPr="005F5A83">
              <w:rPr>
                <w:sz w:val="20"/>
                <w:szCs w:val="20"/>
              </w:rPr>
              <w:br/>
              <w:t xml:space="preserve">    return book</w:t>
            </w:r>
          </w:p>
        </w:tc>
      </w:tr>
    </w:tbl>
    <w:p w14:paraId="6D6321D6" w14:textId="3F99ECC7" w:rsidR="005F5A83" w:rsidRDefault="004A0353" w:rsidP="004A0353">
      <w:pPr>
        <w:pStyle w:val="Heading3"/>
      </w:pPr>
      <w:bookmarkStart w:id="22" w:name="_Toc185616729"/>
      <w:r>
        <w:lastRenderedPageBreak/>
        <w:t>PATH VARIABLE – DATA VALIDA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74FD" w14:paraId="75B935CF" w14:textId="77777777" w:rsidTr="001074FD">
        <w:tc>
          <w:tcPr>
            <w:tcW w:w="5395" w:type="dxa"/>
          </w:tcPr>
          <w:p w14:paraId="6F3C903C" w14:textId="512BCDCC" w:rsidR="001074FD" w:rsidRPr="001074FD" w:rsidRDefault="001074FD" w:rsidP="001074FD">
            <w:r w:rsidRPr="001074FD">
              <w:t>from typing import Optional</w:t>
            </w:r>
            <w:r w:rsidRPr="001074FD">
              <w:br/>
            </w:r>
            <w:r w:rsidRPr="001074FD">
              <w:br/>
              <w:t xml:space="preserve">from </w:t>
            </w:r>
            <w:proofErr w:type="spellStart"/>
            <w:r w:rsidRPr="001074FD">
              <w:t>fastapi</w:t>
            </w:r>
            <w:proofErr w:type="spellEnd"/>
            <w:r w:rsidRPr="001074FD">
              <w:t xml:space="preserve"> import </w:t>
            </w:r>
            <w:proofErr w:type="spellStart"/>
            <w:r w:rsidRPr="001074FD">
              <w:t>FastAPI</w:t>
            </w:r>
            <w:proofErr w:type="spellEnd"/>
            <w:r w:rsidRPr="001074FD">
              <w:t xml:space="preserve">, </w:t>
            </w:r>
            <w:r w:rsidRPr="001074FD">
              <w:rPr>
                <w:b/>
                <w:bCs/>
                <w:highlight w:val="yellow"/>
              </w:rPr>
              <w:t>Path</w:t>
            </w:r>
            <w:r w:rsidRPr="001074FD">
              <w:br/>
              <w:t xml:space="preserve">from </w:t>
            </w:r>
            <w:proofErr w:type="spellStart"/>
            <w:r w:rsidRPr="001074FD">
              <w:t>pydantic</w:t>
            </w:r>
            <w:proofErr w:type="spellEnd"/>
            <w:r w:rsidRPr="001074FD">
              <w:t xml:space="preserve"> import </w:t>
            </w:r>
            <w:proofErr w:type="spellStart"/>
            <w:r w:rsidRPr="001074FD">
              <w:t>BaseModel</w:t>
            </w:r>
            <w:proofErr w:type="spellEnd"/>
            <w:r w:rsidRPr="001074FD">
              <w:t>, Field</w:t>
            </w:r>
            <w:r w:rsidRPr="001074FD">
              <w:br/>
            </w:r>
            <w:r w:rsidRPr="001074FD">
              <w:br/>
              <w:t xml:space="preserve">app = </w:t>
            </w:r>
            <w:proofErr w:type="spellStart"/>
            <w:r w:rsidRPr="001074FD">
              <w:t>FastAPI</w:t>
            </w:r>
            <w:proofErr w:type="spellEnd"/>
            <w:r w:rsidRPr="001074FD">
              <w:t>()</w:t>
            </w:r>
          </w:p>
          <w:p w14:paraId="5000F1AA" w14:textId="77777777" w:rsidR="001074FD" w:rsidRDefault="001074FD" w:rsidP="001074FD"/>
          <w:p w14:paraId="3E998D62" w14:textId="220FB78A" w:rsidR="001074FD" w:rsidRPr="001074FD" w:rsidRDefault="001074FD" w:rsidP="001074FD">
            <w:r w:rsidRPr="001074FD">
              <w:t>@app.get("/books/{book_id}")</w:t>
            </w:r>
            <w:r w:rsidRPr="001074FD">
              <w:br/>
              <w:t xml:space="preserve">async def </w:t>
            </w:r>
            <w:proofErr w:type="spellStart"/>
            <w:r w:rsidRPr="001074FD">
              <w:t>get_book_by_id</w:t>
            </w:r>
            <w:proofErr w:type="spellEnd"/>
            <w:r w:rsidRPr="001074FD">
              <w:t>(</w:t>
            </w:r>
            <w:proofErr w:type="spellStart"/>
            <w:r w:rsidRPr="001074FD">
              <w:t>book_id</w:t>
            </w:r>
            <w:proofErr w:type="spellEnd"/>
            <w:r w:rsidRPr="001074FD">
              <w:t xml:space="preserve">: int = </w:t>
            </w:r>
            <w:r w:rsidRPr="001074FD">
              <w:rPr>
                <w:b/>
                <w:bCs/>
                <w:highlight w:val="yellow"/>
              </w:rPr>
              <w:t>Path(</w:t>
            </w:r>
            <w:proofErr w:type="spellStart"/>
            <w:r w:rsidRPr="001074FD">
              <w:rPr>
                <w:b/>
                <w:bCs/>
                <w:highlight w:val="yellow"/>
              </w:rPr>
              <w:t>gt</w:t>
            </w:r>
            <w:proofErr w:type="spellEnd"/>
            <w:r w:rsidRPr="001074FD">
              <w:rPr>
                <w:b/>
                <w:bCs/>
                <w:highlight w:val="yellow"/>
              </w:rPr>
              <w:t>=0)):</w:t>
            </w:r>
            <w:r w:rsidRPr="001074FD">
              <w:br/>
              <w:t xml:space="preserve">    for book in BOOKS:</w:t>
            </w:r>
            <w:r w:rsidRPr="001074FD">
              <w:br/>
              <w:t xml:space="preserve">        if book.id == </w:t>
            </w:r>
            <w:proofErr w:type="spellStart"/>
            <w:r w:rsidRPr="001074FD">
              <w:t>book_id</w:t>
            </w:r>
            <w:proofErr w:type="spellEnd"/>
            <w:r w:rsidRPr="001074FD">
              <w:t>:</w:t>
            </w:r>
            <w:r w:rsidRPr="001074FD">
              <w:br/>
              <w:t xml:space="preserve">            return book</w:t>
            </w:r>
            <w:r w:rsidRPr="001074FD">
              <w:br/>
              <w:t xml:space="preserve">    return None</w:t>
            </w:r>
          </w:p>
          <w:p w14:paraId="05B0CE2A" w14:textId="77777777" w:rsidR="001074FD" w:rsidRDefault="001074FD" w:rsidP="004A0353"/>
        </w:tc>
        <w:tc>
          <w:tcPr>
            <w:tcW w:w="5395" w:type="dxa"/>
          </w:tcPr>
          <w:p w14:paraId="3F82D7B0" w14:textId="77777777" w:rsidR="001074FD" w:rsidRDefault="001074FD" w:rsidP="001074FD">
            <w:pPr>
              <w:pStyle w:val="ListParagraph"/>
              <w:numPr>
                <w:ilvl w:val="0"/>
                <w:numId w:val="18"/>
              </w:numPr>
            </w:pPr>
            <w:r>
              <w:t>The GET request will accept the “</w:t>
            </w:r>
            <w:proofErr w:type="spellStart"/>
            <w:r>
              <w:t>book_id</w:t>
            </w:r>
            <w:proofErr w:type="spellEnd"/>
            <w:r>
              <w:t>” path parameter greater than 0</w:t>
            </w:r>
          </w:p>
          <w:p w14:paraId="0CC4D060" w14:textId="77777777" w:rsidR="001074FD" w:rsidRDefault="001074FD" w:rsidP="001074FD">
            <w:pPr>
              <w:pStyle w:val="ListParagraph"/>
              <w:numPr>
                <w:ilvl w:val="0"/>
                <w:numId w:val="18"/>
              </w:numPr>
            </w:pPr>
            <w:r>
              <w:t xml:space="preserve">If the path param is less or equal to zero </w:t>
            </w:r>
          </w:p>
          <w:p w14:paraId="6AE1DBC6" w14:textId="64AEB87D" w:rsidR="001074FD" w:rsidRDefault="001074FD" w:rsidP="001074FD">
            <w:r w:rsidRPr="001074FD">
              <w:rPr>
                <w:noProof/>
              </w:rPr>
              <w:drawing>
                <wp:inline distT="0" distB="0" distL="0" distR="0" wp14:anchorId="1DE88A2D" wp14:editId="1E812BFB">
                  <wp:extent cx="2752725" cy="1567303"/>
                  <wp:effectExtent l="0" t="0" r="0" b="0"/>
                  <wp:docPr id="295377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3772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94" cy="157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4FD" w14:paraId="16FCCD3B" w14:textId="77777777" w:rsidTr="00AB7D89">
        <w:tc>
          <w:tcPr>
            <w:tcW w:w="10790" w:type="dxa"/>
            <w:gridSpan w:val="2"/>
          </w:tcPr>
          <w:p w14:paraId="695257BD" w14:textId="7C38C95A" w:rsidR="001074FD" w:rsidRDefault="001074FD" w:rsidP="001074FD">
            <w:pPr>
              <w:jc w:val="center"/>
            </w:pPr>
            <w:r w:rsidRPr="001074FD">
              <w:rPr>
                <w:noProof/>
              </w:rPr>
              <w:lastRenderedPageBreak/>
              <w:drawing>
                <wp:inline distT="0" distB="0" distL="0" distR="0" wp14:anchorId="29916FEB" wp14:editId="14FFA8DF">
                  <wp:extent cx="6181725" cy="3302071"/>
                  <wp:effectExtent l="0" t="0" r="0" b="0"/>
                  <wp:docPr id="530444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4484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593" cy="330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A661F" w14:textId="28D9096E" w:rsidR="004A0353" w:rsidRPr="00044DF4" w:rsidRDefault="004A0353" w:rsidP="004A0353">
      <w:pPr>
        <w:pStyle w:val="Heading3"/>
      </w:pPr>
      <w:bookmarkStart w:id="23" w:name="_Toc185616730"/>
      <w:r>
        <w:t>QUERY PARAMETER – DATA VALIDATIO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2E37" w14:paraId="00A51D0D" w14:textId="77777777" w:rsidTr="00E22E37">
        <w:tc>
          <w:tcPr>
            <w:tcW w:w="10790" w:type="dxa"/>
          </w:tcPr>
          <w:p w14:paraId="6324FF96" w14:textId="3BCFCD3F" w:rsidR="00E22E37" w:rsidRPr="00E22E37" w:rsidRDefault="00E22E37" w:rsidP="00E22E37">
            <w:r w:rsidRPr="00E22E37">
              <w:t xml:space="preserve">from </w:t>
            </w:r>
            <w:proofErr w:type="spellStart"/>
            <w:r w:rsidRPr="00E22E37">
              <w:t>fastapi</w:t>
            </w:r>
            <w:proofErr w:type="spellEnd"/>
            <w:r w:rsidRPr="00E22E37">
              <w:t xml:space="preserve"> import </w:t>
            </w:r>
            <w:proofErr w:type="spellStart"/>
            <w:r w:rsidRPr="00E22E37">
              <w:t>FastAPI</w:t>
            </w:r>
            <w:proofErr w:type="spellEnd"/>
            <w:r w:rsidRPr="00E22E37">
              <w:t xml:space="preserve">, Path, </w:t>
            </w:r>
            <w:r w:rsidRPr="00E22E37">
              <w:rPr>
                <w:highlight w:val="yellow"/>
              </w:rPr>
              <w:t>Query</w:t>
            </w:r>
            <w:r w:rsidRPr="00E22E37">
              <w:br/>
              <w:t xml:space="preserve">from </w:t>
            </w:r>
            <w:proofErr w:type="spellStart"/>
            <w:r w:rsidRPr="00E22E37">
              <w:t>pydantic</w:t>
            </w:r>
            <w:proofErr w:type="spellEnd"/>
            <w:r w:rsidRPr="00E22E37">
              <w:t xml:space="preserve"> import </w:t>
            </w:r>
            <w:proofErr w:type="spellStart"/>
            <w:r w:rsidRPr="00E22E37">
              <w:t>BaseModel</w:t>
            </w:r>
            <w:proofErr w:type="spellEnd"/>
            <w:r w:rsidRPr="00E22E37">
              <w:t>, Field</w:t>
            </w:r>
            <w:r w:rsidRPr="00E22E37">
              <w:br/>
              <w:t xml:space="preserve">app = </w:t>
            </w:r>
            <w:proofErr w:type="spellStart"/>
            <w:r w:rsidRPr="00E22E37">
              <w:t>FastAPI</w:t>
            </w:r>
            <w:proofErr w:type="spellEnd"/>
            <w:r w:rsidRPr="00E22E37">
              <w:t>()</w:t>
            </w:r>
          </w:p>
          <w:p w14:paraId="0871610E" w14:textId="608FCAD0" w:rsidR="00E22E37" w:rsidRDefault="00E22E37" w:rsidP="004A0353">
            <w:r w:rsidRPr="00E22E37">
              <w:t>@app.get("/books/")</w:t>
            </w:r>
            <w:r w:rsidRPr="00E22E37">
              <w:br/>
              <w:t xml:space="preserve">async def </w:t>
            </w:r>
            <w:proofErr w:type="spellStart"/>
            <w:r w:rsidRPr="00E22E37">
              <w:t>get_book_by_rating</w:t>
            </w:r>
            <w:proofErr w:type="spellEnd"/>
            <w:r w:rsidRPr="00E22E37">
              <w:t>(</w:t>
            </w:r>
            <w:r w:rsidRPr="00E22E37">
              <w:rPr>
                <w:highlight w:val="yellow"/>
              </w:rPr>
              <w:t>rating: int= Query(</w:t>
            </w:r>
            <w:proofErr w:type="spellStart"/>
            <w:r w:rsidRPr="00E22E37">
              <w:rPr>
                <w:highlight w:val="yellow"/>
              </w:rPr>
              <w:t>gt</w:t>
            </w:r>
            <w:proofErr w:type="spellEnd"/>
            <w:r w:rsidRPr="00E22E37">
              <w:rPr>
                <w:highlight w:val="yellow"/>
              </w:rPr>
              <w:t>=0, le=5)):</w:t>
            </w:r>
            <w:r w:rsidRPr="00E22E37">
              <w:br/>
              <w:t xml:space="preserve">    return [book for book in BOOKS if </w:t>
            </w:r>
            <w:proofErr w:type="spellStart"/>
            <w:r w:rsidRPr="00E22E37">
              <w:t>book.rating</w:t>
            </w:r>
            <w:proofErr w:type="spellEnd"/>
            <w:r w:rsidRPr="00E22E37">
              <w:t xml:space="preserve"> == rating]</w:t>
            </w:r>
          </w:p>
        </w:tc>
      </w:tr>
    </w:tbl>
    <w:p w14:paraId="16DC2A05" w14:textId="609482D5" w:rsidR="00012201" w:rsidRDefault="00012201" w:rsidP="00012201">
      <w:pPr>
        <w:pStyle w:val="Heading3"/>
      </w:pPr>
      <w:bookmarkStart w:id="24" w:name="_Toc185616731"/>
      <w:r>
        <w:t xml:space="preserve">STATUS </w:t>
      </w:r>
      <w:r w:rsidR="00647BAE">
        <w:t>CODE -</w:t>
      </w:r>
      <w:r>
        <w:t xml:space="preserve"> HTTP EXCEP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6C68" w14:paraId="1D537AD2" w14:textId="77777777" w:rsidTr="00036C68">
        <w:tc>
          <w:tcPr>
            <w:tcW w:w="10790" w:type="dxa"/>
          </w:tcPr>
          <w:p w14:paraId="2EA8D080" w14:textId="25666027" w:rsidR="00036C68" w:rsidRPr="00036C68" w:rsidRDefault="00036C68" w:rsidP="00036C68">
            <w:pPr>
              <w:rPr>
                <w:sz w:val="20"/>
                <w:szCs w:val="20"/>
              </w:rPr>
            </w:pPr>
            <w:r w:rsidRPr="00036C68">
              <w:rPr>
                <w:sz w:val="20"/>
                <w:szCs w:val="20"/>
              </w:rPr>
              <w:t>from typing import Optional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036C68">
              <w:rPr>
                <w:sz w:val="20"/>
                <w:szCs w:val="20"/>
              </w:rPr>
              <w:t>fastapi</w:t>
            </w:r>
            <w:proofErr w:type="spellEnd"/>
            <w:r w:rsidRPr="00036C68">
              <w:rPr>
                <w:sz w:val="20"/>
                <w:szCs w:val="20"/>
              </w:rPr>
              <w:t xml:space="preserve"> import </w:t>
            </w:r>
            <w:proofErr w:type="spellStart"/>
            <w:r w:rsidRPr="00036C68">
              <w:rPr>
                <w:sz w:val="20"/>
                <w:szCs w:val="20"/>
              </w:rPr>
              <w:t>FastAPI</w:t>
            </w:r>
            <w:proofErr w:type="spellEnd"/>
            <w:r w:rsidRPr="00036C68">
              <w:rPr>
                <w:sz w:val="20"/>
                <w:szCs w:val="20"/>
              </w:rPr>
              <w:t xml:space="preserve">, Path, Query,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HTTPException</w:t>
            </w:r>
            <w:proofErr w:type="spellEnd"/>
            <w:r w:rsidRPr="00036C68">
              <w:rPr>
                <w:sz w:val="20"/>
                <w:szCs w:val="20"/>
              </w:rPr>
              <w:br/>
              <w:t xml:space="preserve">from </w:t>
            </w:r>
            <w:proofErr w:type="spellStart"/>
            <w:r w:rsidRPr="00036C68">
              <w:rPr>
                <w:sz w:val="20"/>
                <w:szCs w:val="20"/>
              </w:rPr>
              <w:t>pydantic</w:t>
            </w:r>
            <w:proofErr w:type="spellEnd"/>
            <w:r w:rsidRPr="00036C68">
              <w:rPr>
                <w:sz w:val="20"/>
                <w:szCs w:val="20"/>
              </w:rPr>
              <w:t xml:space="preserve"> import </w:t>
            </w:r>
            <w:proofErr w:type="spellStart"/>
            <w:r w:rsidRPr="00036C68">
              <w:rPr>
                <w:sz w:val="20"/>
                <w:szCs w:val="20"/>
              </w:rPr>
              <w:t>BaseModel</w:t>
            </w:r>
            <w:proofErr w:type="spellEnd"/>
            <w:r w:rsidRPr="00036C68">
              <w:rPr>
                <w:sz w:val="20"/>
                <w:szCs w:val="20"/>
              </w:rPr>
              <w:t>, Field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app = </w:t>
            </w:r>
            <w:proofErr w:type="spellStart"/>
            <w:r w:rsidRPr="00036C68">
              <w:rPr>
                <w:sz w:val="20"/>
                <w:szCs w:val="20"/>
              </w:rPr>
              <w:t>FastAPI</w:t>
            </w:r>
            <w:proofErr w:type="spellEnd"/>
            <w:r w:rsidRPr="00036C68">
              <w:rPr>
                <w:sz w:val="20"/>
                <w:szCs w:val="20"/>
              </w:rPr>
              <w:t>(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class Book:</w:t>
            </w:r>
            <w:r w:rsidRPr="00036C68">
              <w:rPr>
                <w:sz w:val="20"/>
                <w:szCs w:val="20"/>
              </w:rPr>
              <w:br/>
              <w:t xml:space="preserve">    id: int</w:t>
            </w:r>
            <w:r w:rsidRPr="00036C68">
              <w:rPr>
                <w:sz w:val="20"/>
                <w:szCs w:val="20"/>
              </w:rPr>
              <w:br/>
              <w:t xml:space="preserve">    title: str</w:t>
            </w:r>
            <w:r w:rsidRPr="00036C68">
              <w:rPr>
                <w:sz w:val="20"/>
                <w:szCs w:val="20"/>
              </w:rPr>
              <w:br/>
              <w:t xml:space="preserve">    author: str</w:t>
            </w:r>
            <w:r w:rsidRPr="00036C68">
              <w:rPr>
                <w:sz w:val="20"/>
                <w:szCs w:val="20"/>
              </w:rPr>
              <w:br/>
              <w:t xml:space="preserve">    description: str</w:t>
            </w:r>
            <w:r w:rsidRPr="00036C68">
              <w:rPr>
                <w:sz w:val="20"/>
                <w:szCs w:val="20"/>
              </w:rPr>
              <w:br/>
              <w:t xml:space="preserve">    rating: int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</w:rPr>
              <w:t>published_date</w:t>
            </w:r>
            <w:proofErr w:type="spellEnd"/>
            <w:r w:rsidRPr="00036C68">
              <w:rPr>
                <w:sz w:val="20"/>
                <w:szCs w:val="20"/>
              </w:rPr>
              <w:t>: int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    def __</w:t>
            </w:r>
            <w:proofErr w:type="spellStart"/>
            <w:r w:rsidRPr="00036C68">
              <w:rPr>
                <w:sz w:val="20"/>
                <w:szCs w:val="20"/>
              </w:rPr>
              <w:t>init</w:t>
            </w:r>
            <w:proofErr w:type="spellEnd"/>
            <w:r w:rsidRPr="00036C68">
              <w:rPr>
                <w:sz w:val="20"/>
                <w:szCs w:val="20"/>
              </w:rPr>
              <w:t xml:space="preserve">__(self, id, title, author, description, rating, </w:t>
            </w:r>
            <w:proofErr w:type="spellStart"/>
            <w:r w:rsidRPr="00036C68">
              <w:rPr>
                <w:sz w:val="20"/>
                <w:szCs w:val="20"/>
              </w:rPr>
              <w:t>published_date</w:t>
            </w:r>
            <w:proofErr w:type="spellEnd"/>
            <w:r w:rsidRPr="00036C68">
              <w:rPr>
                <w:sz w:val="20"/>
                <w:szCs w:val="20"/>
              </w:rPr>
              <w:t>):</w:t>
            </w:r>
            <w:r w:rsidRPr="00036C68">
              <w:rPr>
                <w:sz w:val="20"/>
                <w:szCs w:val="20"/>
              </w:rPr>
              <w:br/>
              <w:t xml:space="preserve">        self.id = id</w:t>
            </w:r>
            <w:r w:rsidRPr="00036C68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36C68">
              <w:rPr>
                <w:sz w:val="20"/>
                <w:szCs w:val="20"/>
              </w:rPr>
              <w:t>self.title</w:t>
            </w:r>
            <w:proofErr w:type="spellEnd"/>
            <w:r w:rsidRPr="00036C68">
              <w:rPr>
                <w:sz w:val="20"/>
                <w:szCs w:val="20"/>
              </w:rPr>
              <w:t xml:space="preserve"> = title</w:t>
            </w:r>
            <w:r w:rsidRPr="00036C68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36C68">
              <w:rPr>
                <w:sz w:val="20"/>
                <w:szCs w:val="20"/>
              </w:rPr>
              <w:t>self.author</w:t>
            </w:r>
            <w:proofErr w:type="spellEnd"/>
            <w:r w:rsidRPr="00036C68">
              <w:rPr>
                <w:sz w:val="20"/>
                <w:szCs w:val="20"/>
              </w:rPr>
              <w:t xml:space="preserve"> = author</w:t>
            </w:r>
            <w:r w:rsidRPr="00036C68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36C68">
              <w:rPr>
                <w:sz w:val="20"/>
                <w:szCs w:val="20"/>
              </w:rPr>
              <w:t>self.description</w:t>
            </w:r>
            <w:proofErr w:type="spellEnd"/>
            <w:r w:rsidRPr="00036C68">
              <w:rPr>
                <w:sz w:val="20"/>
                <w:szCs w:val="20"/>
              </w:rPr>
              <w:t xml:space="preserve"> = description</w:t>
            </w:r>
            <w:r w:rsidRPr="00036C68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36C68">
              <w:rPr>
                <w:sz w:val="20"/>
                <w:szCs w:val="20"/>
              </w:rPr>
              <w:t>self.rating</w:t>
            </w:r>
            <w:proofErr w:type="spellEnd"/>
            <w:r w:rsidRPr="00036C68">
              <w:rPr>
                <w:sz w:val="20"/>
                <w:szCs w:val="20"/>
              </w:rPr>
              <w:t xml:space="preserve"> = rating</w:t>
            </w:r>
            <w:r w:rsidRPr="00036C68">
              <w:rPr>
                <w:sz w:val="20"/>
                <w:szCs w:val="20"/>
              </w:rPr>
              <w:br/>
              <w:t xml:space="preserve">        </w:t>
            </w:r>
            <w:proofErr w:type="spellStart"/>
            <w:r w:rsidRPr="00036C68">
              <w:rPr>
                <w:sz w:val="20"/>
                <w:szCs w:val="20"/>
              </w:rPr>
              <w:t>self.published_date</w:t>
            </w:r>
            <w:proofErr w:type="spellEnd"/>
            <w:r w:rsidRPr="00036C68">
              <w:rPr>
                <w:sz w:val="20"/>
                <w:szCs w:val="20"/>
              </w:rPr>
              <w:t xml:space="preserve"> = </w:t>
            </w:r>
            <w:proofErr w:type="spellStart"/>
            <w:r w:rsidRPr="00036C68">
              <w:rPr>
                <w:sz w:val="20"/>
                <w:szCs w:val="20"/>
              </w:rPr>
              <w:t>published_date</w:t>
            </w:r>
            <w:proofErr w:type="spellEnd"/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class </w:t>
            </w:r>
            <w:proofErr w:type="spellStart"/>
            <w:r w:rsidRPr="00036C68">
              <w:rPr>
                <w:sz w:val="20"/>
                <w:szCs w:val="20"/>
              </w:rPr>
              <w:t>BookRequest</w:t>
            </w:r>
            <w:proofErr w:type="spellEnd"/>
            <w:r w:rsidRPr="00036C68">
              <w:rPr>
                <w:sz w:val="20"/>
                <w:szCs w:val="20"/>
              </w:rPr>
              <w:t>(</w:t>
            </w:r>
            <w:proofErr w:type="spellStart"/>
            <w:r w:rsidRPr="00036C68">
              <w:rPr>
                <w:sz w:val="20"/>
                <w:szCs w:val="20"/>
              </w:rPr>
              <w:t>BaseModel</w:t>
            </w:r>
            <w:proofErr w:type="spellEnd"/>
            <w:r w:rsidRPr="00036C68">
              <w:rPr>
                <w:sz w:val="20"/>
                <w:szCs w:val="20"/>
              </w:rPr>
              <w:t>):</w:t>
            </w:r>
            <w:r w:rsidRPr="00036C68">
              <w:rPr>
                <w:sz w:val="20"/>
                <w:szCs w:val="20"/>
              </w:rPr>
              <w:br/>
              <w:t xml:space="preserve">    id: Optional[int] = Field(description="Id is optional for </w:t>
            </w:r>
            <w:proofErr w:type="spellStart"/>
            <w:r w:rsidRPr="00036C68">
              <w:rPr>
                <w:sz w:val="20"/>
                <w:szCs w:val="20"/>
              </w:rPr>
              <w:t>create",default</w:t>
            </w:r>
            <w:proofErr w:type="spellEnd"/>
            <w:r w:rsidRPr="00036C68">
              <w:rPr>
                <w:sz w:val="20"/>
                <w:szCs w:val="20"/>
              </w:rPr>
              <w:t>=None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lastRenderedPageBreak/>
              <w:t xml:space="preserve">    title: str = Field(</w:t>
            </w:r>
            <w:proofErr w:type="spellStart"/>
            <w:r w:rsidRPr="00036C68">
              <w:rPr>
                <w:sz w:val="20"/>
                <w:szCs w:val="20"/>
              </w:rPr>
              <w:t>min_length</w:t>
            </w:r>
            <w:proofErr w:type="spellEnd"/>
            <w:r w:rsidRPr="00036C68">
              <w:rPr>
                <w:sz w:val="20"/>
                <w:szCs w:val="20"/>
              </w:rPr>
              <w:t xml:space="preserve">=1, </w:t>
            </w:r>
            <w:proofErr w:type="spellStart"/>
            <w:r w:rsidRPr="00036C68">
              <w:rPr>
                <w:sz w:val="20"/>
                <w:szCs w:val="20"/>
              </w:rPr>
              <w:t>max_length</w:t>
            </w:r>
            <w:proofErr w:type="spellEnd"/>
            <w:r w:rsidRPr="00036C68">
              <w:rPr>
                <w:sz w:val="20"/>
                <w:szCs w:val="20"/>
              </w:rPr>
              <w:t>=100)</w:t>
            </w:r>
            <w:r w:rsidRPr="00036C68">
              <w:rPr>
                <w:sz w:val="20"/>
                <w:szCs w:val="20"/>
              </w:rPr>
              <w:br/>
              <w:t xml:space="preserve">    author: str = Field(</w:t>
            </w:r>
            <w:proofErr w:type="spellStart"/>
            <w:r w:rsidRPr="00036C68">
              <w:rPr>
                <w:sz w:val="20"/>
                <w:szCs w:val="20"/>
              </w:rPr>
              <w:t>min_length</w:t>
            </w:r>
            <w:proofErr w:type="spellEnd"/>
            <w:r w:rsidRPr="00036C68">
              <w:rPr>
                <w:sz w:val="20"/>
                <w:szCs w:val="20"/>
              </w:rPr>
              <w:t xml:space="preserve">=1, </w:t>
            </w:r>
            <w:proofErr w:type="spellStart"/>
            <w:r w:rsidRPr="00036C68">
              <w:rPr>
                <w:sz w:val="20"/>
                <w:szCs w:val="20"/>
              </w:rPr>
              <w:t>max_length</w:t>
            </w:r>
            <w:proofErr w:type="spellEnd"/>
            <w:r w:rsidRPr="00036C68">
              <w:rPr>
                <w:sz w:val="20"/>
                <w:szCs w:val="20"/>
              </w:rPr>
              <w:t>=100)</w:t>
            </w:r>
            <w:r w:rsidRPr="00036C68">
              <w:rPr>
                <w:sz w:val="20"/>
                <w:szCs w:val="20"/>
              </w:rPr>
              <w:br/>
              <w:t xml:space="preserve">    description: str = Field(</w:t>
            </w:r>
            <w:proofErr w:type="spellStart"/>
            <w:r w:rsidRPr="00036C68">
              <w:rPr>
                <w:sz w:val="20"/>
                <w:szCs w:val="20"/>
              </w:rPr>
              <w:t>min_length</w:t>
            </w:r>
            <w:proofErr w:type="spellEnd"/>
            <w:r w:rsidRPr="00036C68">
              <w:rPr>
                <w:sz w:val="20"/>
                <w:szCs w:val="20"/>
              </w:rPr>
              <w:t xml:space="preserve">=1, </w:t>
            </w:r>
            <w:proofErr w:type="spellStart"/>
            <w:r w:rsidRPr="00036C68">
              <w:rPr>
                <w:sz w:val="20"/>
                <w:szCs w:val="20"/>
              </w:rPr>
              <w:t>max_length</w:t>
            </w:r>
            <w:proofErr w:type="spellEnd"/>
            <w:r w:rsidRPr="00036C68">
              <w:rPr>
                <w:sz w:val="20"/>
                <w:szCs w:val="20"/>
              </w:rPr>
              <w:t>=100)</w:t>
            </w:r>
            <w:r w:rsidRPr="00036C68">
              <w:rPr>
                <w:sz w:val="20"/>
                <w:szCs w:val="20"/>
              </w:rPr>
              <w:br/>
              <w:t xml:space="preserve">    rating: int= Field(</w:t>
            </w:r>
            <w:proofErr w:type="spellStart"/>
            <w:r w:rsidRPr="00036C68">
              <w:rPr>
                <w:sz w:val="20"/>
                <w:szCs w:val="20"/>
              </w:rPr>
              <w:t>ge</w:t>
            </w:r>
            <w:proofErr w:type="spellEnd"/>
            <w:r w:rsidRPr="00036C68">
              <w:rPr>
                <w:sz w:val="20"/>
                <w:szCs w:val="20"/>
              </w:rPr>
              <w:t>=1, le=5)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</w:rPr>
              <w:t>published_date</w:t>
            </w:r>
            <w:proofErr w:type="spellEnd"/>
            <w:r w:rsidRPr="00036C68">
              <w:rPr>
                <w:sz w:val="20"/>
                <w:szCs w:val="20"/>
              </w:rPr>
              <w:t>: int = Field(</w:t>
            </w:r>
            <w:proofErr w:type="spellStart"/>
            <w:r w:rsidRPr="00036C68">
              <w:rPr>
                <w:sz w:val="20"/>
                <w:szCs w:val="20"/>
              </w:rPr>
              <w:t>ge</w:t>
            </w:r>
            <w:proofErr w:type="spellEnd"/>
            <w:r w:rsidRPr="00036C68">
              <w:rPr>
                <w:sz w:val="20"/>
                <w:szCs w:val="20"/>
              </w:rPr>
              <w:t>=2000, le=2070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</w:rPr>
              <w:t>model_config</w:t>
            </w:r>
            <w:proofErr w:type="spellEnd"/>
            <w:r w:rsidRPr="00036C68">
              <w:rPr>
                <w:sz w:val="20"/>
                <w:szCs w:val="20"/>
              </w:rPr>
              <w:t xml:space="preserve"> = {</w:t>
            </w:r>
            <w:r w:rsidRPr="00036C68">
              <w:rPr>
                <w:sz w:val="20"/>
                <w:szCs w:val="20"/>
              </w:rPr>
              <w:br/>
              <w:t xml:space="preserve">        "</w:t>
            </w:r>
            <w:proofErr w:type="spellStart"/>
            <w:r w:rsidRPr="00036C68">
              <w:rPr>
                <w:sz w:val="20"/>
                <w:szCs w:val="20"/>
              </w:rPr>
              <w:t>json_schema_extra</w:t>
            </w:r>
            <w:proofErr w:type="spellEnd"/>
            <w:r w:rsidRPr="00036C68">
              <w:rPr>
                <w:sz w:val="20"/>
                <w:szCs w:val="20"/>
              </w:rPr>
              <w:t>": {</w:t>
            </w:r>
            <w:r w:rsidRPr="00036C68">
              <w:rPr>
                <w:sz w:val="20"/>
                <w:szCs w:val="20"/>
              </w:rPr>
              <w:br/>
              <w:t xml:space="preserve">            "example": {</w:t>
            </w:r>
            <w:r w:rsidRPr="00036C68">
              <w:rPr>
                <w:sz w:val="20"/>
                <w:szCs w:val="20"/>
              </w:rPr>
              <w:br/>
              <w:t xml:space="preserve">                "title": "Title",</w:t>
            </w:r>
            <w:r w:rsidRPr="00036C68">
              <w:rPr>
                <w:sz w:val="20"/>
                <w:szCs w:val="20"/>
              </w:rPr>
              <w:br/>
              <w:t xml:space="preserve">                "author": "Author",</w:t>
            </w:r>
            <w:r w:rsidRPr="00036C68">
              <w:rPr>
                <w:sz w:val="20"/>
                <w:szCs w:val="20"/>
              </w:rPr>
              <w:br/>
              <w:t xml:space="preserve">                "description": "Description",</w:t>
            </w:r>
            <w:r w:rsidRPr="00036C68">
              <w:rPr>
                <w:sz w:val="20"/>
                <w:szCs w:val="20"/>
              </w:rPr>
              <w:br/>
              <w:t xml:space="preserve">                "rating": 5,</w:t>
            </w:r>
            <w:r w:rsidRPr="00036C68">
              <w:rPr>
                <w:sz w:val="20"/>
                <w:szCs w:val="20"/>
              </w:rPr>
              <w:br/>
              <w:t xml:space="preserve">                "</w:t>
            </w:r>
            <w:proofErr w:type="spellStart"/>
            <w:r w:rsidRPr="00036C68">
              <w:rPr>
                <w:sz w:val="20"/>
                <w:szCs w:val="20"/>
              </w:rPr>
              <w:t>published_date</w:t>
            </w:r>
            <w:proofErr w:type="spellEnd"/>
            <w:r w:rsidRPr="00036C68">
              <w:rPr>
                <w:sz w:val="20"/>
                <w:szCs w:val="20"/>
              </w:rPr>
              <w:t>": 2021</w:t>
            </w:r>
            <w:r w:rsidRPr="00036C68">
              <w:rPr>
                <w:sz w:val="20"/>
                <w:szCs w:val="20"/>
              </w:rPr>
              <w:br/>
              <w:t xml:space="preserve">            }</w:t>
            </w:r>
            <w:r w:rsidRPr="00036C68">
              <w:rPr>
                <w:sz w:val="20"/>
                <w:szCs w:val="20"/>
              </w:rPr>
              <w:br/>
              <w:t xml:space="preserve">        }</w:t>
            </w:r>
            <w:r w:rsidRPr="00036C68">
              <w:rPr>
                <w:sz w:val="20"/>
                <w:szCs w:val="20"/>
              </w:rPr>
              <w:br/>
              <w:t xml:space="preserve">    }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BOOKS = [</w:t>
            </w:r>
            <w:r w:rsidRPr="00036C68">
              <w:rPr>
                <w:sz w:val="20"/>
                <w:szCs w:val="20"/>
              </w:rPr>
              <w:br/>
              <w:t xml:space="preserve">    Book(1, 'Computer Science Pro', '</w:t>
            </w:r>
            <w:proofErr w:type="spellStart"/>
            <w:r w:rsidRPr="00036C68">
              <w:rPr>
                <w:sz w:val="20"/>
                <w:szCs w:val="20"/>
              </w:rPr>
              <w:t>codingwithroby</w:t>
            </w:r>
            <w:proofErr w:type="spellEnd"/>
            <w:r w:rsidRPr="00036C68">
              <w:rPr>
                <w:sz w:val="20"/>
                <w:szCs w:val="20"/>
              </w:rPr>
              <w:t>', 'A very nice book!', 5, 2030),</w:t>
            </w:r>
            <w:r w:rsidRPr="00036C68">
              <w:rPr>
                <w:sz w:val="20"/>
                <w:szCs w:val="20"/>
              </w:rPr>
              <w:br/>
              <w:t xml:space="preserve">    Book(2, 'Be Fast with </w:t>
            </w:r>
            <w:proofErr w:type="spellStart"/>
            <w:r w:rsidRPr="00036C68">
              <w:rPr>
                <w:sz w:val="20"/>
                <w:szCs w:val="20"/>
              </w:rPr>
              <w:t>FastAPI</w:t>
            </w:r>
            <w:proofErr w:type="spellEnd"/>
            <w:r w:rsidRPr="00036C68">
              <w:rPr>
                <w:sz w:val="20"/>
                <w:szCs w:val="20"/>
              </w:rPr>
              <w:t>', '</w:t>
            </w:r>
            <w:proofErr w:type="spellStart"/>
            <w:r w:rsidRPr="00036C68">
              <w:rPr>
                <w:sz w:val="20"/>
                <w:szCs w:val="20"/>
              </w:rPr>
              <w:t>codingwithroby</w:t>
            </w:r>
            <w:proofErr w:type="spellEnd"/>
            <w:r w:rsidRPr="00036C68">
              <w:rPr>
                <w:sz w:val="20"/>
                <w:szCs w:val="20"/>
              </w:rPr>
              <w:t>', 'A great book!', 5, 2030),</w:t>
            </w:r>
            <w:r w:rsidRPr="00036C68">
              <w:rPr>
                <w:sz w:val="20"/>
                <w:szCs w:val="20"/>
              </w:rPr>
              <w:br/>
              <w:t xml:space="preserve">    Book(3, 'Master Endpoints', '</w:t>
            </w:r>
            <w:proofErr w:type="spellStart"/>
            <w:r w:rsidRPr="00036C68">
              <w:rPr>
                <w:sz w:val="20"/>
                <w:szCs w:val="20"/>
              </w:rPr>
              <w:t>codingwithroby</w:t>
            </w:r>
            <w:proofErr w:type="spellEnd"/>
            <w:r w:rsidRPr="00036C68">
              <w:rPr>
                <w:sz w:val="20"/>
                <w:szCs w:val="20"/>
              </w:rPr>
              <w:t>', 'A awesome book!', 5, 2029),</w:t>
            </w:r>
            <w:r w:rsidRPr="00036C68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036C68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036C68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036C68">
              <w:rPr>
                <w:sz w:val="20"/>
                <w:szCs w:val="20"/>
              </w:rPr>
              <w:br/>
              <w:t>]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get("/books")</w:t>
            </w:r>
            <w:r w:rsidRPr="00036C68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036C68">
              <w:rPr>
                <w:sz w:val="20"/>
                <w:szCs w:val="20"/>
              </w:rPr>
              <w:t>read_all_books</w:t>
            </w:r>
            <w:proofErr w:type="spellEnd"/>
            <w:r w:rsidRPr="00036C68">
              <w:rPr>
                <w:sz w:val="20"/>
                <w:szCs w:val="20"/>
              </w:rPr>
              <w:t>():</w:t>
            </w:r>
            <w:r w:rsidRPr="00036C68">
              <w:rPr>
                <w:sz w:val="20"/>
                <w:szCs w:val="20"/>
              </w:rPr>
              <w:br/>
              <w:t xml:space="preserve">    return BOOKS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get("/books/{book_id}")</w:t>
            </w:r>
            <w:r w:rsidRPr="00036C68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036C68">
              <w:rPr>
                <w:sz w:val="20"/>
                <w:szCs w:val="20"/>
              </w:rPr>
              <w:t>get_book_by_id</w:t>
            </w:r>
            <w:proofErr w:type="spellEnd"/>
            <w:r w:rsidRPr="00036C68">
              <w:rPr>
                <w:sz w:val="20"/>
                <w:szCs w:val="20"/>
              </w:rPr>
              <w:t>(</w:t>
            </w:r>
            <w:proofErr w:type="spellStart"/>
            <w:r w:rsidRPr="00036C68">
              <w:rPr>
                <w:sz w:val="20"/>
                <w:szCs w:val="20"/>
              </w:rPr>
              <w:t>book_id</w:t>
            </w:r>
            <w:proofErr w:type="spellEnd"/>
            <w:r w:rsidRPr="00036C68">
              <w:rPr>
                <w:sz w:val="20"/>
                <w:szCs w:val="20"/>
              </w:rPr>
              <w:t>: int = Path(</w:t>
            </w:r>
            <w:proofErr w:type="spellStart"/>
            <w:r w:rsidRPr="00036C68">
              <w:rPr>
                <w:sz w:val="20"/>
                <w:szCs w:val="20"/>
              </w:rPr>
              <w:t>gt</w:t>
            </w:r>
            <w:proofErr w:type="spellEnd"/>
            <w:r w:rsidRPr="00036C68">
              <w:rPr>
                <w:sz w:val="20"/>
                <w:szCs w:val="20"/>
              </w:rPr>
              <w:t>=0)):</w:t>
            </w:r>
            <w:r w:rsidRPr="00036C68">
              <w:rPr>
                <w:sz w:val="20"/>
                <w:szCs w:val="20"/>
              </w:rPr>
              <w:br/>
              <w:t xml:space="preserve">    for book in BOOKS:</w:t>
            </w:r>
            <w:r w:rsidRPr="00036C68">
              <w:rPr>
                <w:sz w:val="20"/>
                <w:szCs w:val="20"/>
              </w:rPr>
              <w:br/>
              <w:t xml:space="preserve">        if book.id == </w:t>
            </w:r>
            <w:proofErr w:type="spellStart"/>
            <w:r w:rsidRPr="00036C68">
              <w:rPr>
                <w:sz w:val="20"/>
                <w:szCs w:val="20"/>
              </w:rPr>
              <w:t>book_id</w:t>
            </w:r>
            <w:proofErr w:type="spellEnd"/>
            <w:r w:rsidRPr="00036C68">
              <w:rPr>
                <w:sz w:val="20"/>
                <w:szCs w:val="20"/>
              </w:rPr>
              <w:t>:</w:t>
            </w:r>
            <w:r w:rsidRPr="00036C68">
              <w:rPr>
                <w:sz w:val="20"/>
                <w:szCs w:val="20"/>
              </w:rPr>
              <w:br/>
              <w:t xml:space="preserve">            return book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 xml:space="preserve">raise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HTTPException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status_code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=404, detail="Book not found"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get("/books/")</w:t>
            </w:r>
            <w:r w:rsidRPr="00036C68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036C68">
              <w:rPr>
                <w:sz w:val="20"/>
                <w:szCs w:val="20"/>
              </w:rPr>
              <w:t>get_book_by_rating</w:t>
            </w:r>
            <w:proofErr w:type="spellEnd"/>
            <w:r w:rsidRPr="00036C68">
              <w:rPr>
                <w:sz w:val="20"/>
                <w:szCs w:val="20"/>
              </w:rPr>
              <w:t>(rating: int= Query(</w:t>
            </w:r>
            <w:proofErr w:type="spellStart"/>
            <w:r w:rsidRPr="00036C68">
              <w:rPr>
                <w:sz w:val="20"/>
                <w:szCs w:val="20"/>
              </w:rPr>
              <w:t>gt</w:t>
            </w:r>
            <w:proofErr w:type="spellEnd"/>
            <w:r w:rsidRPr="00036C68">
              <w:rPr>
                <w:sz w:val="20"/>
                <w:szCs w:val="20"/>
              </w:rPr>
              <w:t>=0, le=5)):</w:t>
            </w:r>
            <w:r w:rsidRPr="00036C68">
              <w:rPr>
                <w:sz w:val="20"/>
                <w:szCs w:val="20"/>
              </w:rPr>
              <w:br/>
              <w:t xml:space="preserve">    return [book for book in BOOKS if </w:t>
            </w:r>
            <w:proofErr w:type="spellStart"/>
            <w:r w:rsidRPr="00036C68">
              <w:rPr>
                <w:sz w:val="20"/>
                <w:szCs w:val="20"/>
              </w:rPr>
              <w:t>book.rating</w:t>
            </w:r>
            <w:proofErr w:type="spellEnd"/>
            <w:r w:rsidRPr="00036C68">
              <w:rPr>
                <w:sz w:val="20"/>
                <w:szCs w:val="20"/>
              </w:rPr>
              <w:t xml:space="preserve"> == rating]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post("/books/create")</w:t>
            </w:r>
            <w:r w:rsidRPr="00036C68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036C68">
              <w:rPr>
                <w:sz w:val="20"/>
                <w:szCs w:val="20"/>
              </w:rPr>
              <w:t>create_book</w:t>
            </w:r>
            <w:proofErr w:type="spellEnd"/>
            <w:r w:rsidRPr="00036C68">
              <w:rPr>
                <w:sz w:val="20"/>
                <w:szCs w:val="20"/>
              </w:rPr>
              <w:t>(</w:t>
            </w:r>
            <w:proofErr w:type="spellStart"/>
            <w:r w:rsidRPr="00036C68">
              <w:rPr>
                <w:sz w:val="20"/>
                <w:szCs w:val="20"/>
              </w:rPr>
              <w:t>book_request</w:t>
            </w:r>
            <w:proofErr w:type="spellEnd"/>
            <w:r w:rsidRPr="00036C68">
              <w:rPr>
                <w:sz w:val="20"/>
                <w:szCs w:val="20"/>
              </w:rPr>
              <w:t xml:space="preserve">: </w:t>
            </w:r>
            <w:proofErr w:type="spellStart"/>
            <w:r w:rsidRPr="00036C68">
              <w:rPr>
                <w:sz w:val="20"/>
                <w:szCs w:val="20"/>
              </w:rPr>
              <w:t>BookRequest</w:t>
            </w:r>
            <w:proofErr w:type="spellEnd"/>
            <w:r w:rsidRPr="00036C68">
              <w:rPr>
                <w:sz w:val="20"/>
                <w:szCs w:val="20"/>
              </w:rPr>
              <w:t>):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</w:rPr>
              <w:t>created_book</w:t>
            </w:r>
            <w:proofErr w:type="spellEnd"/>
            <w:r w:rsidRPr="00036C68">
              <w:rPr>
                <w:sz w:val="20"/>
                <w:szCs w:val="20"/>
              </w:rPr>
              <w:t xml:space="preserve"> = Book(**</w:t>
            </w:r>
            <w:proofErr w:type="spellStart"/>
            <w:r w:rsidRPr="00036C68">
              <w:rPr>
                <w:sz w:val="20"/>
                <w:szCs w:val="20"/>
              </w:rPr>
              <w:t>book_request.model_dump</w:t>
            </w:r>
            <w:proofErr w:type="spellEnd"/>
            <w:r w:rsidRPr="00036C68">
              <w:rPr>
                <w:sz w:val="20"/>
                <w:szCs w:val="20"/>
              </w:rPr>
              <w:t>())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</w:rPr>
              <w:t>BOOKS.append</w:t>
            </w:r>
            <w:proofErr w:type="spellEnd"/>
            <w:r w:rsidRPr="00036C68">
              <w:rPr>
                <w:sz w:val="20"/>
                <w:szCs w:val="20"/>
              </w:rPr>
              <w:t>(</w:t>
            </w:r>
            <w:proofErr w:type="spellStart"/>
            <w:r w:rsidRPr="00036C68">
              <w:rPr>
                <w:sz w:val="20"/>
                <w:szCs w:val="20"/>
              </w:rPr>
              <w:t>create_unique_book_id</w:t>
            </w:r>
            <w:proofErr w:type="spellEnd"/>
            <w:r w:rsidRPr="00036C68">
              <w:rPr>
                <w:sz w:val="20"/>
                <w:szCs w:val="20"/>
              </w:rPr>
              <w:t>(</w:t>
            </w:r>
            <w:proofErr w:type="spellStart"/>
            <w:r w:rsidRPr="00036C68">
              <w:rPr>
                <w:sz w:val="20"/>
                <w:szCs w:val="20"/>
              </w:rPr>
              <w:t>created_book</w:t>
            </w:r>
            <w:proofErr w:type="spellEnd"/>
            <w:r w:rsidRPr="00036C68">
              <w:rPr>
                <w:sz w:val="20"/>
                <w:szCs w:val="20"/>
              </w:rPr>
              <w:t>))</w:t>
            </w:r>
            <w:r w:rsidRPr="00036C68">
              <w:rPr>
                <w:sz w:val="20"/>
                <w:szCs w:val="20"/>
              </w:rPr>
              <w:br/>
              <w:t xml:space="preserve">    return </w:t>
            </w:r>
            <w:proofErr w:type="spellStart"/>
            <w:r w:rsidRPr="00036C68">
              <w:rPr>
                <w:sz w:val="20"/>
                <w:szCs w:val="20"/>
              </w:rPr>
              <w:t>created_book</w:t>
            </w:r>
            <w:proofErr w:type="spellEnd"/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delete("/books/{book_id}")</w:t>
            </w:r>
            <w:r w:rsidRPr="00036C68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036C68">
              <w:rPr>
                <w:sz w:val="20"/>
                <w:szCs w:val="20"/>
              </w:rPr>
              <w:t>delete_book</w:t>
            </w:r>
            <w:proofErr w:type="spellEnd"/>
            <w:r w:rsidRPr="00036C68">
              <w:rPr>
                <w:sz w:val="20"/>
                <w:szCs w:val="20"/>
              </w:rPr>
              <w:t>(</w:t>
            </w:r>
            <w:proofErr w:type="spellStart"/>
            <w:r w:rsidRPr="00036C68">
              <w:rPr>
                <w:sz w:val="20"/>
                <w:szCs w:val="20"/>
              </w:rPr>
              <w:t>book_id</w:t>
            </w:r>
            <w:proofErr w:type="spellEnd"/>
            <w:r w:rsidRPr="00036C68">
              <w:rPr>
                <w:sz w:val="20"/>
                <w:szCs w:val="20"/>
              </w:rPr>
              <w:t>: int):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is_book_deleted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 xml:space="preserve"> = False</w:t>
            </w:r>
            <w:r w:rsidRPr="00036C68">
              <w:rPr>
                <w:sz w:val="20"/>
                <w:szCs w:val="20"/>
              </w:rPr>
              <w:br/>
              <w:t xml:space="preserve">    for index, book in enumerate(BOOKS):</w:t>
            </w:r>
            <w:r w:rsidRPr="00036C68">
              <w:rPr>
                <w:sz w:val="20"/>
                <w:szCs w:val="20"/>
              </w:rPr>
              <w:br/>
              <w:t xml:space="preserve">        if book.id == </w:t>
            </w:r>
            <w:proofErr w:type="spellStart"/>
            <w:r w:rsidRPr="00036C68">
              <w:rPr>
                <w:sz w:val="20"/>
                <w:szCs w:val="20"/>
              </w:rPr>
              <w:t>book_id</w:t>
            </w:r>
            <w:proofErr w:type="spellEnd"/>
            <w:r w:rsidRPr="00036C68">
              <w:rPr>
                <w:sz w:val="20"/>
                <w:szCs w:val="20"/>
              </w:rPr>
              <w:t>:</w:t>
            </w:r>
            <w:r w:rsidRPr="00036C68">
              <w:rPr>
                <w:sz w:val="20"/>
                <w:szCs w:val="20"/>
              </w:rPr>
              <w:br/>
              <w:t xml:space="preserve">           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is_book_deleted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 xml:space="preserve"> = True</w:t>
            </w:r>
            <w:r w:rsidRPr="00036C68">
              <w:rPr>
                <w:sz w:val="20"/>
                <w:szCs w:val="20"/>
              </w:rPr>
              <w:br/>
              <w:t xml:space="preserve">            return </w:t>
            </w:r>
            <w:proofErr w:type="spellStart"/>
            <w:r w:rsidRPr="00036C68">
              <w:rPr>
                <w:sz w:val="20"/>
                <w:szCs w:val="20"/>
              </w:rPr>
              <w:t>BOOKS.pop</w:t>
            </w:r>
            <w:proofErr w:type="spellEnd"/>
            <w:r w:rsidRPr="00036C68">
              <w:rPr>
                <w:sz w:val="20"/>
                <w:szCs w:val="20"/>
              </w:rPr>
              <w:t>(index)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 xml:space="preserve">if not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is_book_deleted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:</w:t>
            </w:r>
            <w:r w:rsidRPr="00036C68">
              <w:rPr>
                <w:sz w:val="20"/>
                <w:szCs w:val="20"/>
                <w:highlight w:val="yellow"/>
              </w:rPr>
              <w:br/>
              <w:t xml:space="preserve">        raise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HTTPException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status_code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=404, detail="Book not deleted"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lastRenderedPageBreak/>
              <w:t>@app.put("/books/update_book")</w:t>
            </w:r>
            <w:r w:rsidRPr="00036C68">
              <w:rPr>
                <w:sz w:val="20"/>
                <w:szCs w:val="20"/>
              </w:rPr>
              <w:br/>
              <w:t xml:space="preserve">async def </w:t>
            </w:r>
            <w:proofErr w:type="spellStart"/>
            <w:r w:rsidRPr="00036C68">
              <w:rPr>
                <w:sz w:val="20"/>
                <w:szCs w:val="20"/>
              </w:rPr>
              <w:t>update_book</w:t>
            </w:r>
            <w:proofErr w:type="spellEnd"/>
            <w:r w:rsidRPr="00036C68">
              <w:rPr>
                <w:sz w:val="20"/>
                <w:szCs w:val="20"/>
              </w:rPr>
              <w:t xml:space="preserve">(book: </w:t>
            </w:r>
            <w:proofErr w:type="spellStart"/>
            <w:r w:rsidRPr="00036C68">
              <w:rPr>
                <w:sz w:val="20"/>
                <w:szCs w:val="20"/>
              </w:rPr>
              <w:t>BookRequest</w:t>
            </w:r>
            <w:proofErr w:type="spellEnd"/>
            <w:r w:rsidRPr="00036C68">
              <w:rPr>
                <w:sz w:val="20"/>
                <w:szCs w:val="20"/>
              </w:rPr>
              <w:t>):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036C68">
              <w:rPr>
                <w:sz w:val="20"/>
                <w:szCs w:val="20"/>
              </w:rPr>
              <w:t>is_book_changed</w:t>
            </w:r>
            <w:proofErr w:type="spellEnd"/>
            <w:r w:rsidRPr="00036C68">
              <w:rPr>
                <w:sz w:val="20"/>
                <w:szCs w:val="20"/>
              </w:rPr>
              <w:t xml:space="preserve"> = False</w:t>
            </w:r>
            <w:r w:rsidRPr="00036C68">
              <w:rPr>
                <w:sz w:val="20"/>
                <w:szCs w:val="20"/>
              </w:rPr>
              <w:br/>
              <w:t xml:space="preserve">    for index in range(</w:t>
            </w:r>
            <w:proofErr w:type="spellStart"/>
            <w:r w:rsidRPr="00036C68">
              <w:rPr>
                <w:sz w:val="20"/>
                <w:szCs w:val="20"/>
              </w:rPr>
              <w:t>len</w:t>
            </w:r>
            <w:proofErr w:type="spellEnd"/>
            <w:r w:rsidRPr="00036C68">
              <w:rPr>
                <w:sz w:val="20"/>
                <w:szCs w:val="20"/>
              </w:rPr>
              <w:t>(BOOKS)):</w:t>
            </w:r>
            <w:r w:rsidRPr="00036C68">
              <w:rPr>
                <w:sz w:val="20"/>
                <w:szCs w:val="20"/>
              </w:rPr>
              <w:br/>
              <w:t xml:space="preserve">        if BOOKS[index].id == book.id:</w:t>
            </w:r>
            <w:r w:rsidRPr="00036C68">
              <w:rPr>
                <w:sz w:val="20"/>
                <w:szCs w:val="20"/>
              </w:rPr>
              <w:br/>
              <w:t xml:space="preserve">            BOOKS[index] = book</w:t>
            </w:r>
            <w:r w:rsidRPr="00036C68">
              <w:rPr>
                <w:sz w:val="20"/>
                <w:szCs w:val="20"/>
              </w:rPr>
              <w:br/>
              <w:t xml:space="preserve">            </w:t>
            </w:r>
            <w:proofErr w:type="spellStart"/>
            <w:r w:rsidRPr="00036C68">
              <w:rPr>
                <w:sz w:val="20"/>
                <w:szCs w:val="20"/>
              </w:rPr>
              <w:t>is_book_changed</w:t>
            </w:r>
            <w:proofErr w:type="spellEnd"/>
            <w:r w:rsidRPr="00036C68">
              <w:rPr>
                <w:sz w:val="20"/>
                <w:szCs w:val="20"/>
              </w:rPr>
              <w:t xml:space="preserve"> = True</w:t>
            </w:r>
            <w:r w:rsidRPr="00036C68">
              <w:rPr>
                <w:sz w:val="20"/>
                <w:szCs w:val="20"/>
              </w:rPr>
              <w:br/>
              <w:t xml:space="preserve">            return book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 xml:space="preserve">if not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is_book_changed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:</w:t>
            </w:r>
            <w:r w:rsidRPr="00036C68">
              <w:rPr>
                <w:sz w:val="20"/>
                <w:szCs w:val="20"/>
                <w:highlight w:val="yellow"/>
              </w:rPr>
              <w:br/>
              <w:t xml:space="preserve">        raise 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HTTPException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036C68">
              <w:rPr>
                <w:sz w:val="20"/>
                <w:szCs w:val="20"/>
                <w:highlight w:val="yellow"/>
              </w:rPr>
              <w:t>status_code</w:t>
            </w:r>
            <w:proofErr w:type="spellEnd"/>
            <w:r w:rsidRPr="00036C68">
              <w:rPr>
                <w:sz w:val="20"/>
                <w:szCs w:val="20"/>
                <w:highlight w:val="yellow"/>
              </w:rPr>
              <w:t>=404, detail="Book not updated")</w:t>
            </w:r>
            <w:r w:rsidRPr="00036C68">
              <w:rPr>
                <w:sz w:val="20"/>
                <w:szCs w:val="20"/>
              </w:rPr>
              <w:br/>
              <w:t xml:space="preserve">   </w:t>
            </w:r>
            <w:r w:rsidRPr="00036C68">
              <w:rPr>
                <w:sz w:val="20"/>
                <w:szCs w:val="20"/>
              </w:rPr>
              <w:br/>
              <w:t xml:space="preserve">def </w:t>
            </w:r>
            <w:proofErr w:type="spellStart"/>
            <w:r w:rsidRPr="00036C68">
              <w:rPr>
                <w:sz w:val="20"/>
                <w:szCs w:val="20"/>
              </w:rPr>
              <w:t>create_unique_book_id</w:t>
            </w:r>
            <w:proofErr w:type="spellEnd"/>
            <w:r w:rsidRPr="00036C68">
              <w:rPr>
                <w:sz w:val="20"/>
                <w:szCs w:val="20"/>
              </w:rPr>
              <w:t>(book: Book):</w:t>
            </w:r>
            <w:r w:rsidRPr="00036C68">
              <w:rPr>
                <w:sz w:val="20"/>
                <w:szCs w:val="20"/>
              </w:rPr>
              <w:br/>
              <w:t xml:space="preserve">    book.id = max([book.id for book in BOOKS]) + 1</w:t>
            </w:r>
            <w:r w:rsidRPr="00036C68">
              <w:rPr>
                <w:sz w:val="20"/>
                <w:szCs w:val="20"/>
              </w:rPr>
              <w:br/>
              <w:t xml:space="preserve">    return book</w:t>
            </w:r>
          </w:p>
        </w:tc>
      </w:tr>
    </w:tbl>
    <w:p w14:paraId="17BA670B" w14:textId="72E1FAA1" w:rsidR="00647BAE" w:rsidRDefault="00647BAE" w:rsidP="00647BAE">
      <w:pPr>
        <w:pStyle w:val="Heading3"/>
      </w:pPr>
      <w:bookmarkStart w:id="25" w:name="_Toc185616732"/>
      <w:r>
        <w:lastRenderedPageBreak/>
        <w:t>EXPLICTLY SETTING STATUS COD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330C" w14:paraId="4FD8A26B" w14:textId="77777777" w:rsidTr="00A0330C">
        <w:tc>
          <w:tcPr>
            <w:tcW w:w="10790" w:type="dxa"/>
          </w:tcPr>
          <w:p w14:paraId="10C1C37D" w14:textId="77777777" w:rsidR="00A0330C" w:rsidRPr="00A0330C" w:rsidRDefault="00A0330C" w:rsidP="00A0330C">
            <w:r w:rsidRPr="00A0330C">
              <w:t>from typing import Optional</w:t>
            </w:r>
            <w:r w:rsidRPr="00A0330C">
              <w:br/>
            </w:r>
            <w:r w:rsidRPr="00A0330C">
              <w:br/>
              <w:t xml:space="preserve">from </w:t>
            </w:r>
            <w:proofErr w:type="spellStart"/>
            <w:r w:rsidRPr="00A0330C">
              <w:t>fastapi</w:t>
            </w:r>
            <w:proofErr w:type="spellEnd"/>
            <w:r w:rsidRPr="00A0330C">
              <w:t xml:space="preserve"> import </w:t>
            </w:r>
            <w:proofErr w:type="spellStart"/>
            <w:r w:rsidRPr="00A0330C">
              <w:t>FastAPI</w:t>
            </w:r>
            <w:proofErr w:type="spellEnd"/>
            <w:r w:rsidRPr="00A0330C">
              <w:t xml:space="preserve">, Path, Query, </w:t>
            </w:r>
            <w:proofErr w:type="spellStart"/>
            <w:r w:rsidRPr="00A0330C">
              <w:t>HTTPException</w:t>
            </w:r>
            <w:proofErr w:type="spellEnd"/>
            <w:r w:rsidRPr="00A0330C">
              <w:br/>
              <w:t xml:space="preserve">from </w:t>
            </w:r>
            <w:proofErr w:type="spellStart"/>
            <w:r w:rsidRPr="00A0330C">
              <w:t>pydantic</w:t>
            </w:r>
            <w:proofErr w:type="spellEnd"/>
            <w:r w:rsidRPr="00A0330C">
              <w:t xml:space="preserve"> import </w:t>
            </w:r>
            <w:proofErr w:type="spellStart"/>
            <w:r w:rsidRPr="00A0330C">
              <w:t>BaseModel</w:t>
            </w:r>
            <w:proofErr w:type="spellEnd"/>
            <w:r w:rsidRPr="00A0330C">
              <w:t>, Field</w:t>
            </w:r>
            <w:r w:rsidRPr="00A0330C">
              <w:br/>
            </w:r>
            <w:r w:rsidRPr="00A0330C">
              <w:rPr>
                <w:highlight w:val="yellow"/>
              </w:rPr>
              <w:t xml:space="preserve">from </w:t>
            </w:r>
            <w:proofErr w:type="spellStart"/>
            <w:r w:rsidRPr="00A0330C">
              <w:rPr>
                <w:highlight w:val="yellow"/>
              </w:rPr>
              <w:t>starlette</w:t>
            </w:r>
            <w:proofErr w:type="spellEnd"/>
            <w:r w:rsidRPr="00A0330C">
              <w:rPr>
                <w:highlight w:val="yellow"/>
              </w:rPr>
              <w:t xml:space="preserve"> import status</w:t>
            </w:r>
            <w:r w:rsidRPr="00A0330C">
              <w:br/>
            </w:r>
            <w:r w:rsidRPr="00A0330C">
              <w:br/>
              <w:t xml:space="preserve">app = </w:t>
            </w:r>
            <w:proofErr w:type="spellStart"/>
            <w:r w:rsidRPr="00A0330C">
              <w:t>FastAPI</w:t>
            </w:r>
            <w:proofErr w:type="spellEnd"/>
            <w:r w:rsidRPr="00A0330C">
              <w:t>()</w:t>
            </w:r>
            <w:r w:rsidRPr="00A0330C">
              <w:br/>
            </w:r>
            <w:r w:rsidRPr="00A0330C">
              <w:br/>
            </w:r>
            <w:r w:rsidRPr="00A0330C">
              <w:br/>
              <w:t>class Book:</w:t>
            </w:r>
            <w:r w:rsidRPr="00A0330C">
              <w:br/>
              <w:t xml:space="preserve">    id: int</w:t>
            </w:r>
            <w:r w:rsidRPr="00A0330C">
              <w:br/>
              <w:t xml:space="preserve">    title: str</w:t>
            </w:r>
            <w:r w:rsidRPr="00A0330C">
              <w:br/>
              <w:t xml:space="preserve">    author: str</w:t>
            </w:r>
            <w:r w:rsidRPr="00A0330C">
              <w:br/>
              <w:t xml:space="preserve">    description: str</w:t>
            </w:r>
            <w:r w:rsidRPr="00A0330C">
              <w:br/>
              <w:t xml:space="preserve">    rating: int</w:t>
            </w:r>
            <w:r w:rsidRPr="00A0330C">
              <w:br/>
              <w:t xml:space="preserve">    </w:t>
            </w:r>
            <w:proofErr w:type="spellStart"/>
            <w:r w:rsidRPr="00A0330C">
              <w:t>published_date</w:t>
            </w:r>
            <w:proofErr w:type="spellEnd"/>
            <w:r w:rsidRPr="00A0330C">
              <w:t>: int</w:t>
            </w:r>
            <w:r w:rsidRPr="00A0330C">
              <w:br/>
            </w:r>
            <w:r w:rsidRPr="00A0330C">
              <w:br/>
              <w:t xml:space="preserve">    def __</w:t>
            </w:r>
            <w:proofErr w:type="spellStart"/>
            <w:r w:rsidRPr="00A0330C">
              <w:t>init</w:t>
            </w:r>
            <w:proofErr w:type="spellEnd"/>
            <w:r w:rsidRPr="00A0330C">
              <w:t xml:space="preserve">__(self, id, title, author, description, rating, </w:t>
            </w:r>
            <w:proofErr w:type="spellStart"/>
            <w:r w:rsidRPr="00A0330C">
              <w:t>published_date</w:t>
            </w:r>
            <w:proofErr w:type="spellEnd"/>
            <w:r w:rsidRPr="00A0330C">
              <w:t>):</w:t>
            </w:r>
            <w:r w:rsidRPr="00A0330C">
              <w:br/>
              <w:t xml:space="preserve">        self.id = id</w:t>
            </w:r>
            <w:r w:rsidRPr="00A0330C">
              <w:br/>
              <w:t xml:space="preserve">        </w:t>
            </w:r>
            <w:proofErr w:type="spellStart"/>
            <w:r w:rsidRPr="00A0330C">
              <w:t>self.title</w:t>
            </w:r>
            <w:proofErr w:type="spellEnd"/>
            <w:r w:rsidRPr="00A0330C">
              <w:t xml:space="preserve"> = title</w:t>
            </w:r>
            <w:r w:rsidRPr="00A0330C">
              <w:br/>
              <w:t xml:space="preserve">        </w:t>
            </w:r>
            <w:proofErr w:type="spellStart"/>
            <w:r w:rsidRPr="00A0330C">
              <w:t>self.author</w:t>
            </w:r>
            <w:proofErr w:type="spellEnd"/>
            <w:r w:rsidRPr="00A0330C">
              <w:t xml:space="preserve"> = author</w:t>
            </w:r>
            <w:r w:rsidRPr="00A0330C">
              <w:br/>
              <w:t xml:space="preserve">        </w:t>
            </w:r>
            <w:proofErr w:type="spellStart"/>
            <w:r w:rsidRPr="00A0330C">
              <w:t>self.description</w:t>
            </w:r>
            <w:proofErr w:type="spellEnd"/>
            <w:r w:rsidRPr="00A0330C">
              <w:t xml:space="preserve"> = description</w:t>
            </w:r>
            <w:r w:rsidRPr="00A0330C">
              <w:br/>
              <w:t xml:space="preserve">        </w:t>
            </w:r>
            <w:proofErr w:type="spellStart"/>
            <w:r w:rsidRPr="00A0330C">
              <w:t>self.rating</w:t>
            </w:r>
            <w:proofErr w:type="spellEnd"/>
            <w:r w:rsidRPr="00A0330C">
              <w:t xml:space="preserve"> = rating</w:t>
            </w:r>
            <w:r w:rsidRPr="00A0330C">
              <w:br/>
              <w:t xml:space="preserve">        </w:t>
            </w:r>
            <w:proofErr w:type="spellStart"/>
            <w:r w:rsidRPr="00A0330C">
              <w:t>self.published_date</w:t>
            </w:r>
            <w:proofErr w:type="spellEnd"/>
            <w:r w:rsidRPr="00A0330C">
              <w:t xml:space="preserve"> = </w:t>
            </w:r>
            <w:proofErr w:type="spellStart"/>
            <w:r w:rsidRPr="00A0330C">
              <w:t>published_date</w:t>
            </w:r>
            <w:proofErr w:type="spellEnd"/>
            <w:r w:rsidRPr="00A0330C">
              <w:br/>
            </w:r>
            <w:r w:rsidRPr="00A0330C">
              <w:br/>
            </w:r>
            <w:r w:rsidRPr="00A0330C">
              <w:br/>
              <w:t xml:space="preserve">class </w:t>
            </w:r>
            <w:proofErr w:type="spellStart"/>
            <w:r w:rsidRPr="00A0330C">
              <w:t>BookRequest</w:t>
            </w:r>
            <w:proofErr w:type="spellEnd"/>
            <w:r w:rsidRPr="00A0330C">
              <w:t>(</w:t>
            </w:r>
            <w:proofErr w:type="spellStart"/>
            <w:r w:rsidRPr="00A0330C">
              <w:t>BaseModel</w:t>
            </w:r>
            <w:proofErr w:type="spellEnd"/>
            <w:r w:rsidRPr="00A0330C">
              <w:t>):</w:t>
            </w:r>
            <w:r w:rsidRPr="00A0330C">
              <w:br/>
              <w:t xml:space="preserve">    id: Optional[int] = Field(description="Id is optional for </w:t>
            </w:r>
            <w:proofErr w:type="spellStart"/>
            <w:r w:rsidRPr="00A0330C">
              <w:t>create",default</w:t>
            </w:r>
            <w:proofErr w:type="spellEnd"/>
            <w:r w:rsidRPr="00A0330C">
              <w:t>=None)</w:t>
            </w:r>
            <w:r w:rsidRPr="00A0330C">
              <w:br/>
              <w:t xml:space="preserve">    title: str = Field(</w:t>
            </w:r>
            <w:proofErr w:type="spellStart"/>
            <w:r w:rsidRPr="00A0330C">
              <w:t>min_length</w:t>
            </w:r>
            <w:proofErr w:type="spellEnd"/>
            <w:r w:rsidRPr="00A0330C">
              <w:t xml:space="preserve">=1, </w:t>
            </w:r>
            <w:proofErr w:type="spellStart"/>
            <w:r w:rsidRPr="00A0330C">
              <w:t>max_length</w:t>
            </w:r>
            <w:proofErr w:type="spellEnd"/>
            <w:r w:rsidRPr="00A0330C">
              <w:t>=100)</w:t>
            </w:r>
            <w:r w:rsidRPr="00A0330C">
              <w:br/>
              <w:t xml:space="preserve">    author: str = Field(</w:t>
            </w:r>
            <w:proofErr w:type="spellStart"/>
            <w:r w:rsidRPr="00A0330C">
              <w:t>min_length</w:t>
            </w:r>
            <w:proofErr w:type="spellEnd"/>
            <w:r w:rsidRPr="00A0330C">
              <w:t xml:space="preserve">=1, </w:t>
            </w:r>
            <w:proofErr w:type="spellStart"/>
            <w:r w:rsidRPr="00A0330C">
              <w:t>max_length</w:t>
            </w:r>
            <w:proofErr w:type="spellEnd"/>
            <w:r w:rsidRPr="00A0330C">
              <w:t>=100)</w:t>
            </w:r>
            <w:r w:rsidRPr="00A0330C">
              <w:br/>
              <w:t xml:space="preserve">    description: str = Field(</w:t>
            </w:r>
            <w:proofErr w:type="spellStart"/>
            <w:r w:rsidRPr="00A0330C">
              <w:t>min_length</w:t>
            </w:r>
            <w:proofErr w:type="spellEnd"/>
            <w:r w:rsidRPr="00A0330C">
              <w:t xml:space="preserve">=1, </w:t>
            </w:r>
            <w:proofErr w:type="spellStart"/>
            <w:r w:rsidRPr="00A0330C">
              <w:t>max_length</w:t>
            </w:r>
            <w:proofErr w:type="spellEnd"/>
            <w:r w:rsidRPr="00A0330C">
              <w:t>=100)</w:t>
            </w:r>
            <w:r w:rsidRPr="00A0330C">
              <w:br/>
              <w:t xml:space="preserve">    rating: int= Field(</w:t>
            </w:r>
            <w:proofErr w:type="spellStart"/>
            <w:r w:rsidRPr="00A0330C">
              <w:t>ge</w:t>
            </w:r>
            <w:proofErr w:type="spellEnd"/>
            <w:r w:rsidRPr="00A0330C">
              <w:t>=1, le=5)</w:t>
            </w:r>
            <w:r w:rsidRPr="00A0330C">
              <w:br/>
              <w:t xml:space="preserve">    </w:t>
            </w:r>
            <w:proofErr w:type="spellStart"/>
            <w:r w:rsidRPr="00A0330C">
              <w:t>published_date</w:t>
            </w:r>
            <w:proofErr w:type="spellEnd"/>
            <w:r w:rsidRPr="00A0330C">
              <w:t>: int = Field(</w:t>
            </w:r>
            <w:proofErr w:type="spellStart"/>
            <w:r w:rsidRPr="00A0330C">
              <w:t>ge</w:t>
            </w:r>
            <w:proofErr w:type="spellEnd"/>
            <w:r w:rsidRPr="00A0330C">
              <w:t>=2000, le=2070)</w:t>
            </w:r>
            <w:r w:rsidRPr="00A0330C">
              <w:br/>
            </w:r>
            <w:r w:rsidRPr="00A0330C">
              <w:br/>
              <w:t xml:space="preserve">    </w:t>
            </w:r>
            <w:proofErr w:type="spellStart"/>
            <w:r w:rsidRPr="00A0330C">
              <w:t>model_config</w:t>
            </w:r>
            <w:proofErr w:type="spellEnd"/>
            <w:r w:rsidRPr="00A0330C">
              <w:t xml:space="preserve"> = {</w:t>
            </w:r>
            <w:r w:rsidRPr="00A0330C">
              <w:br/>
              <w:t xml:space="preserve">        "</w:t>
            </w:r>
            <w:proofErr w:type="spellStart"/>
            <w:r w:rsidRPr="00A0330C">
              <w:t>json_schema_extra</w:t>
            </w:r>
            <w:proofErr w:type="spellEnd"/>
            <w:r w:rsidRPr="00A0330C">
              <w:t>": {</w:t>
            </w:r>
            <w:r w:rsidRPr="00A0330C">
              <w:br/>
              <w:t xml:space="preserve">            "example": {</w:t>
            </w:r>
            <w:r w:rsidRPr="00A0330C">
              <w:br/>
              <w:t xml:space="preserve">                "title": "Title",</w:t>
            </w:r>
            <w:r w:rsidRPr="00A0330C">
              <w:br/>
            </w:r>
            <w:r w:rsidRPr="00A0330C">
              <w:lastRenderedPageBreak/>
              <w:t xml:space="preserve">                "author": "Author",</w:t>
            </w:r>
            <w:r w:rsidRPr="00A0330C">
              <w:br/>
              <w:t xml:space="preserve">                "description": "Description",</w:t>
            </w:r>
            <w:r w:rsidRPr="00A0330C">
              <w:br/>
              <w:t xml:space="preserve">                "rating": 5,</w:t>
            </w:r>
            <w:r w:rsidRPr="00A0330C">
              <w:br/>
              <w:t xml:space="preserve">                "</w:t>
            </w:r>
            <w:proofErr w:type="spellStart"/>
            <w:r w:rsidRPr="00A0330C">
              <w:t>published_date</w:t>
            </w:r>
            <w:proofErr w:type="spellEnd"/>
            <w:r w:rsidRPr="00A0330C">
              <w:t>": 2021</w:t>
            </w:r>
            <w:r w:rsidRPr="00A0330C">
              <w:br/>
              <w:t xml:space="preserve">            }</w:t>
            </w:r>
            <w:r w:rsidRPr="00A0330C">
              <w:br/>
              <w:t xml:space="preserve">        }</w:t>
            </w:r>
            <w:r w:rsidRPr="00A0330C">
              <w:br/>
              <w:t xml:space="preserve">    }</w:t>
            </w:r>
            <w:r w:rsidRPr="00A0330C">
              <w:br/>
            </w:r>
            <w:r w:rsidRPr="00A0330C">
              <w:br/>
            </w:r>
            <w:r w:rsidRPr="00A0330C">
              <w:br/>
              <w:t>BOOKS = [</w:t>
            </w:r>
            <w:r w:rsidRPr="00A0330C">
              <w:br/>
              <w:t xml:space="preserve">    Book(1, 'Computer Science Pro', '</w:t>
            </w:r>
            <w:proofErr w:type="spellStart"/>
            <w:r w:rsidRPr="00A0330C">
              <w:t>codingwithroby</w:t>
            </w:r>
            <w:proofErr w:type="spellEnd"/>
            <w:r w:rsidRPr="00A0330C">
              <w:t>', 'A very nice book!', 5, 2030),</w:t>
            </w:r>
            <w:r w:rsidRPr="00A0330C">
              <w:br/>
              <w:t xml:space="preserve">    Book(2, 'Be Fast with </w:t>
            </w:r>
            <w:proofErr w:type="spellStart"/>
            <w:r w:rsidRPr="00A0330C">
              <w:t>FastAPI</w:t>
            </w:r>
            <w:proofErr w:type="spellEnd"/>
            <w:r w:rsidRPr="00A0330C">
              <w:t>', '</w:t>
            </w:r>
            <w:proofErr w:type="spellStart"/>
            <w:r w:rsidRPr="00A0330C">
              <w:t>codingwithroby</w:t>
            </w:r>
            <w:proofErr w:type="spellEnd"/>
            <w:r w:rsidRPr="00A0330C">
              <w:t>', 'A great book!', 5, 2030),</w:t>
            </w:r>
            <w:r w:rsidRPr="00A0330C">
              <w:br/>
              <w:t xml:space="preserve">    Book(3, 'Master Endpoints', '</w:t>
            </w:r>
            <w:proofErr w:type="spellStart"/>
            <w:r w:rsidRPr="00A0330C">
              <w:t>codingwithroby</w:t>
            </w:r>
            <w:proofErr w:type="spellEnd"/>
            <w:r w:rsidRPr="00A0330C">
              <w:t>', 'A awesome book!', 5, 2029),</w:t>
            </w:r>
            <w:r w:rsidRPr="00A0330C">
              <w:br/>
              <w:t xml:space="preserve">    Book(4, 'HP1', 'Author 1', 'Book Description', 2, 2028),</w:t>
            </w:r>
            <w:r w:rsidRPr="00A0330C">
              <w:br/>
              <w:t xml:space="preserve">    Book(5, 'HP2', 'Author 2', 'Book Description', 3, 2027),</w:t>
            </w:r>
            <w:r w:rsidRPr="00A0330C">
              <w:br/>
              <w:t xml:space="preserve">    Book(6, 'HP3', 'Author 3', 'Book Description', 1, 2026)</w:t>
            </w:r>
            <w:r w:rsidRPr="00A0330C">
              <w:br/>
              <w:t>]</w:t>
            </w:r>
            <w:r w:rsidRPr="00A0330C">
              <w:br/>
            </w:r>
            <w:r w:rsidRPr="00A0330C">
              <w:br/>
            </w:r>
            <w:r w:rsidRPr="00A0330C">
              <w:br/>
              <w:t>@app.get("/books</w:t>
            </w:r>
            <w:r w:rsidRPr="00A0330C">
              <w:rPr>
                <w:highlight w:val="yellow"/>
              </w:rPr>
              <w:t xml:space="preserve">", </w:t>
            </w:r>
            <w:proofErr w:type="spellStart"/>
            <w:r w:rsidRPr="00A0330C">
              <w:rPr>
                <w:highlight w:val="yellow"/>
              </w:rPr>
              <w:t>status_code</w:t>
            </w:r>
            <w:proofErr w:type="spellEnd"/>
            <w:r w:rsidRPr="00A0330C">
              <w:rPr>
                <w:highlight w:val="yellow"/>
              </w:rPr>
              <w:t xml:space="preserve"> = status.HTTP_200_OK</w:t>
            </w:r>
            <w:r w:rsidRPr="00A0330C">
              <w:t>)</w:t>
            </w:r>
            <w:r w:rsidRPr="00A0330C">
              <w:br/>
              <w:t xml:space="preserve">async def </w:t>
            </w:r>
            <w:proofErr w:type="spellStart"/>
            <w:r w:rsidRPr="00A0330C">
              <w:t>read_all_books</w:t>
            </w:r>
            <w:proofErr w:type="spellEnd"/>
            <w:r w:rsidRPr="00A0330C">
              <w:t>():</w:t>
            </w:r>
            <w:r w:rsidRPr="00A0330C">
              <w:br/>
              <w:t xml:space="preserve">    return BOOKS</w:t>
            </w:r>
            <w:r w:rsidRPr="00A0330C">
              <w:br/>
            </w:r>
            <w:r w:rsidRPr="00A0330C">
              <w:br/>
            </w:r>
            <w:r w:rsidRPr="00A0330C">
              <w:br/>
              <w:t>@app.get("/books/{book_id}",</w:t>
            </w:r>
            <w:r w:rsidRPr="00A0330C">
              <w:rPr>
                <w:highlight w:val="yellow"/>
              </w:rPr>
              <w:t>status_code = status.HTTP_200_OK)</w:t>
            </w:r>
            <w:r w:rsidRPr="00A0330C">
              <w:br/>
              <w:t xml:space="preserve">async def </w:t>
            </w:r>
            <w:proofErr w:type="spellStart"/>
            <w:r w:rsidRPr="00A0330C">
              <w:t>get_book_by_id</w:t>
            </w:r>
            <w:proofErr w:type="spellEnd"/>
            <w:r w:rsidRPr="00A0330C">
              <w:t>(</w:t>
            </w:r>
            <w:proofErr w:type="spellStart"/>
            <w:r w:rsidRPr="00A0330C">
              <w:t>book_id</w:t>
            </w:r>
            <w:proofErr w:type="spellEnd"/>
            <w:r w:rsidRPr="00A0330C">
              <w:t>: int = Path(</w:t>
            </w:r>
            <w:proofErr w:type="spellStart"/>
            <w:r w:rsidRPr="00A0330C">
              <w:t>gt</w:t>
            </w:r>
            <w:proofErr w:type="spellEnd"/>
            <w:r w:rsidRPr="00A0330C">
              <w:t>=0)):</w:t>
            </w:r>
            <w:r w:rsidRPr="00A0330C">
              <w:br/>
              <w:t xml:space="preserve">    for book in BOOKS:</w:t>
            </w:r>
            <w:r w:rsidRPr="00A0330C">
              <w:br/>
              <w:t xml:space="preserve">        if book.id == </w:t>
            </w:r>
            <w:proofErr w:type="spellStart"/>
            <w:r w:rsidRPr="00A0330C">
              <w:t>book_id</w:t>
            </w:r>
            <w:proofErr w:type="spellEnd"/>
            <w:r w:rsidRPr="00A0330C">
              <w:t>:</w:t>
            </w:r>
            <w:r w:rsidRPr="00A0330C">
              <w:br/>
              <w:t xml:space="preserve">            return book</w:t>
            </w:r>
            <w:r w:rsidRPr="00A0330C">
              <w:br/>
              <w:t xml:space="preserve">    </w:t>
            </w:r>
            <w:r w:rsidRPr="00A0330C">
              <w:rPr>
                <w:highlight w:val="yellow"/>
              </w:rPr>
              <w:t xml:space="preserve">raise </w:t>
            </w:r>
            <w:proofErr w:type="spellStart"/>
            <w:r w:rsidRPr="00A0330C">
              <w:rPr>
                <w:highlight w:val="yellow"/>
              </w:rPr>
              <w:t>HTTPException</w:t>
            </w:r>
            <w:proofErr w:type="spellEnd"/>
            <w:r w:rsidRPr="00A0330C">
              <w:rPr>
                <w:highlight w:val="yellow"/>
              </w:rPr>
              <w:t>(</w:t>
            </w:r>
            <w:proofErr w:type="spellStart"/>
            <w:r w:rsidRPr="00A0330C">
              <w:rPr>
                <w:highlight w:val="yellow"/>
              </w:rPr>
              <w:t>status_code</w:t>
            </w:r>
            <w:proofErr w:type="spellEnd"/>
            <w:r w:rsidRPr="00A0330C">
              <w:rPr>
                <w:highlight w:val="yellow"/>
              </w:rPr>
              <w:t>=404, detail="Book not found")</w:t>
            </w:r>
            <w:r w:rsidRPr="00A0330C">
              <w:br/>
            </w:r>
            <w:r w:rsidRPr="00A0330C">
              <w:br/>
            </w:r>
            <w:r w:rsidRPr="00A0330C">
              <w:br/>
              <w:t>@app.get("/books/",</w:t>
            </w:r>
            <w:r w:rsidRPr="00A0330C">
              <w:rPr>
                <w:highlight w:val="yellow"/>
              </w:rPr>
              <w:t>status_code = status.HTTP_200_OK)</w:t>
            </w:r>
            <w:r w:rsidRPr="00A0330C">
              <w:br/>
              <w:t xml:space="preserve">async def </w:t>
            </w:r>
            <w:proofErr w:type="spellStart"/>
            <w:r w:rsidRPr="00A0330C">
              <w:t>get_book_by_rating</w:t>
            </w:r>
            <w:proofErr w:type="spellEnd"/>
            <w:r w:rsidRPr="00A0330C">
              <w:t>(rating: int= Query(</w:t>
            </w:r>
            <w:proofErr w:type="spellStart"/>
            <w:r w:rsidRPr="00A0330C">
              <w:t>gt</w:t>
            </w:r>
            <w:proofErr w:type="spellEnd"/>
            <w:r w:rsidRPr="00A0330C">
              <w:t>=0, le=5)):</w:t>
            </w:r>
            <w:r w:rsidRPr="00A0330C">
              <w:br/>
              <w:t xml:space="preserve">    return [book for book in BOOKS if </w:t>
            </w:r>
            <w:proofErr w:type="spellStart"/>
            <w:r w:rsidRPr="00A0330C">
              <w:t>book.rating</w:t>
            </w:r>
            <w:proofErr w:type="spellEnd"/>
            <w:r w:rsidRPr="00A0330C">
              <w:t xml:space="preserve"> == rating]</w:t>
            </w:r>
            <w:r w:rsidRPr="00A0330C">
              <w:br/>
            </w:r>
            <w:r w:rsidRPr="00A0330C">
              <w:br/>
            </w:r>
            <w:r w:rsidRPr="00A0330C">
              <w:br/>
              <w:t xml:space="preserve">@app.post("/books/create", </w:t>
            </w:r>
            <w:proofErr w:type="spellStart"/>
            <w:r w:rsidRPr="00A0330C">
              <w:rPr>
                <w:highlight w:val="yellow"/>
              </w:rPr>
              <w:t>status_code</w:t>
            </w:r>
            <w:proofErr w:type="spellEnd"/>
            <w:r w:rsidRPr="00A0330C">
              <w:rPr>
                <w:highlight w:val="yellow"/>
              </w:rPr>
              <w:t>=status.HTTP_201_CREATED)</w:t>
            </w:r>
            <w:r w:rsidRPr="00A0330C">
              <w:br/>
              <w:t xml:space="preserve">async def </w:t>
            </w:r>
            <w:proofErr w:type="spellStart"/>
            <w:r w:rsidRPr="00A0330C">
              <w:t>create_book</w:t>
            </w:r>
            <w:proofErr w:type="spellEnd"/>
            <w:r w:rsidRPr="00A0330C">
              <w:t>(</w:t>
            </w:r>
            <w:proofErr w:type="spellStart"/>
            <w:r w:rsidRPr="00A0330C">
              <w:t>book_request</w:t>
            </w:r>
            <w:proofErr w:type="spellEnd"/>
            <w:r w:rsidRPr="00A0330C">
              <w:t xml:space="preserve">: </w:t>
            </w:r>
            <w:proofErr w:type="spellStart"/>
            <w:r w:rsidRPr="00A0330C">
              <w:t>BookRequest</w:t>
            </w:r>
            <w:proofErr w:type="spellEnd"/>
            <w:r w:rsidRPr="00A0330C">
              <w:t>):</w:t>
            </w:r>
            <w:r w:rsidRPr="00A0330C">
              <w:br/>
              <w:t xml:space="preserve">    </w:t>
            </w:r>
            <w:proofErr w:type="spellStart"/>
            <w:r w:rsidRPr="00A0330C">
              <w:t>created_book</w:t>
            </w:r>
            <w:proofErr w:type="spellEnd"/>
            <w:r w:rsidRPr="00A0330C">
              <w:t xml:space="preserve"> = Book(**</w:t>
            </w:r>
            <w:proofErr w:type="spellStart"/>
            <w:r w:rsidRPr="00A0330C">
              <w:t>book_request.model_dump</w:t>
            </w:r>
            <w:proofErr w:type="spellEnd"/>
            <w:r w:rsidRPr="00A0330C">
              <w:t>())</w:t>
            </w:r>
            <w:r w:rsidRPr="00A0330C">
              <w:br/>
              <w:t xml:space="preserve">    </w:t>
            </w:r>
            <w:proofErr w:type="spellStart"/>
            <w:r w:rsidRPr="00A0330C">
              <w:t>BOOKS.append</w:t>
            </w:r>
            <w:proofErr w:type="spellEnd"/>
            <w:r w:rsidRPr="00A0330C">
              <w:t>(</w:t>
            </w:r>
            <w:proofErr w:type="spellStart"/>
            <w:r w:rsidRPr="00A0330C">
              <w:t>create_unique_book_id</w:t>
            </w:r>
            <w:proofErr w:type="spellEnd"/>
            <w:r w:rsidRPr="00A0330C">
              <w:t>(</w:t>
            </w:r>
            <w:proofErr w:type="spellStart"/>
            <w:r w:rsidRPr="00A0330C">
              <w:t>created_book</w:t>
            </w:r>
            <w:proofErr w:type="spellEnd"/>
            <w:r w:rsidRPr="00A0330C">
              <w:t>))</w:t>
            </w:r>
            <w:r w:rsidRPr="00A0330C">
              <w:br/>
              <w:t xml:space="preserve">    return </w:t>
            </w:r>
            <w:proofErr w:type="spellStart"/>
            <w:r w:rsidRPr="00A0330C">
              <w:t>created_book</w:t>
            </w:r>
            <w:proofErr w:type="spellEnd"/>
            <w:r w:rsidRPr="00A0330C">
              <w:br/>
            </w:r>
            <w:r w:rsidRPr="00A0330C">
              <w:br/>
            </w:r>
            <w:r w:rsidRPr="00A0330C">
              <w:br/>
              <w:t xml:space="preserve">@app.delete("/books/{book_id}", </w:t>
            </w:r>
            <w:proofErr w:type="spellStart"/>
            <w:r w:rsidRPr="00A0330C">
              <w:rPr>
                <w:highlight w:val="yellow"/>
              </w:rPr>
              <w:t>status_code</w:t>
            </w:r>
            <w:proofErr w:type="spellEnd"/>
            <w:r w:rsidRPr="00A0330C">
              <w:rPr>
                <w:highlight w:val="yellow"/>
              </w:rPr>
              <w:t>=status.HTTP_204_NO_CONTENT)</w:t>
            </w:r>
            <w:r w:rsidRPr="00A0330C">
              <w:br/>
              <w:t xml:space="preserve">async def </w:t>
            </w:r>
            <w:proofErr w:type="spellStart"/>
            <w:r w:rsidRPr="00A0330C">
              <w:t>delete_book</w:t>
            </w:r>
            <w:proofErr w:type="spellEnd"/>
            <w:r w:rsidRPr="00A0330C">
              <w:t>(</w:t>
            </w:r>
            <w:proofErr w:type="spellStart"/>
            <w:r w:rsidRPr="00A0330C">
              <w:t>book_id</w:t>
            </w:r>
            <w:proofErr w:type="spellEnd"/>
            <w:r w:rsidRPr="00A0330C">
              <w:t>: int):</w:t>
            </w:r>
            <w:r w:rsidRPr="00A0330C">
              <w:br/>
              <w:t xml:space="preserve">    </w:t>
            </w:r>
            <w:proofErr w:type="spellStart"/>
            <w:r w:rsidRPr="00A0330C">
              <w:t>is_book_deleted</w:t>
            </w:r>
            <w:proofErr w:type="spellEnd"/>
            <w:r w:rsidRPr="00A0330C">
              <w:t xml:space="preserve"> = False</w:t>
            </w:r>
            <w:r w:rsidRPr="00A0330C">
              <w:br/>
              <w:t xml:space="preserve">    for index, book in enumerate(BOOKS):</w:t>
            </w:r>
            <w:r w:rsidRPr="00A0330C">
              <w:br/>
              <w:t xml:space="preserve">        if book.id == </w:t>
            </w:r>
            <w:proofErr w:type="spellStart"/>
            <w:r w:rsidRPr="00A0330C">
              <w:t>book_id</w:t>
            </w:r>
            <w:proofErr w:type="spellEnd"/>
            <w:r w:rsidRPr="00A0330C">
              <w:t>:</w:t>
            </w:r>
            <w:r w:rsidRPr="00A0330C">
              <w:br/>
              <w:t xml:space="preserve">            </w:t>
            </w:r>
            <w:proofErr w:type="spellStart"/>
            <w:r w:rsidRPr="00A0330C">
              <w:t>is_book_deleted</w:t>
            </w:r>
            <w:proofErr w:type="spellEnd"/>
            <w:r w:rsidRPr="00A0330C">
              <w:t xml:space="preserve"> = True</w:t>
            </w:r>
            <w:r w:rsidRPr="00A0330C">
              <w:br/>
              <w:t xml:space="preserve">            return </w:t>
            </w:r>
            <w:proofErr w:type="spellStart"/>
            <w:r w:rsidRPr="00A0330C">
              <w:t>BOOKS.pop</w:t>
            </w:r>
            <w:proofErr w:type="spellEnd"/>
            <w:r w:rsidRPr="00A0330C">
              <w:t>(index)</w:t>
            </w:r>
            <w:r w:rsidRPr="00A0330C">
              <w:br/>
              <w:t xml:space="preserve">    if not </w:t>
            </w:r>
            <w:proofErr w:type="spellStart"/>
            <w:r w:rsidRPr="00A0330C">
              <w:t>is_book_deleted</w:t>
            </w:r>
            <w:proofErr w:type="spellEnd"/>
            <w:r w:rsidRPr="00A0330C">
              <w:t>:</w:t>
            </w:r>
            <w:r w:rsidRPr="00A0330C">
              <w:br/>
              <w:t xml:space="preserve">        </w:t>
            </w:r>
            <w:r w:rsidRPr="00A0330C">
              <w:rPr>
                <w:highlight w:val="yellow"/>
              </w:rPr>
              <w:t xml:space="preserve">raise </w:t>
            </w:r>
            <w:proofErr w:type="spellStart"/>
            <w:r w:rsidRPr="00A0330C">
              <w:rPr>
                <w:highlight w:val="yellow"/>
              </w:rPr>
              <w:t>HTTPException</w:t>
            </w:r>
            <w:proofErr w:type="spellEnd"/>
            <w:r w:rsidRPr="00A0330C">
              <w:rPr>
                <w:highlight w:val="yellow"/>
              </w:rPr>
              <w:t>(</w:t>
            </w:r>
            <w:proofErr w:type="spellStart"/>
            <w:r w:rsidRPr="00A0330C">
              <w:rPr>
                <w:highlight w:val="yellow"/>
              </w:rPr>
              <w:t>status_code</w:t>
            </w:r>
            <w:proofErr w:type="spellEnd"/>
            <w:r w:rsidRPr="00A0330C">
              <w:rPr>
                <w:highlight w:val="yellow"/>
              </w:rPr>
              <w:t>=404, detail="Book not deleted")</w:t>
            </w:r>
            <w:r w:rsidRPr="00A0330C">
              <w:br/>
            </w:r>
            <w:r w:rsidRPr="00A0330C">
              <w:lastRenderedPageBreak/>
              <w:br/>
            </w:r>
            <w:r w:rsidRPr="00A0330C">
              <w:br/>
              <w:t xml:space="preserve">@app.put("/books/update_book", </w:t>
            </w:r>
            <w:proofErr w:type="spellStart"/>
            <w:r w:rsidRPr="00A0330C">
              <w:rPr>
                <w:highlight w:val="yellow"/>
              </w:rPr>
              <w:t>status_code</w:t>
            </w:r>
            <w:proofErr w:type="spellEnd"/>
            <w:r w:rsidRPr="00A0330C">
              <w:rPr>
                <w:highlight w:val="yellow"/>
              </w:rPr>
              <w:t>=status.HTTP_200_OK</w:t>
            </w:r>
            <w:r w:rsidRPr="00A0330C">
              <w:t>)</w:t>
            </w:r>
            <w:r w:rsidRPr="00A0330C">
              <w:br/>
              <w:t xml:space="preserve">async def </w:t>
            </w:r>
            <w:proofErr w:type="spellStart"/>
            <w:r w:rsidRPr="00A0330C">
              <w:t>update_book</w:t>
            </w:r>
            <w:proofErr w:type="spellEnd"/>
            <w:r w:rsidRPr="00A0330C">
              <w:t xml:space="preserve">(book: </w:t>
            </w:r>
            <w:proofErr w:type="spellStart"/>
            <w:r w:rsidRPr="00A0330C">
              <w:t>BookRequest</w:t>
            </w:r>
            <w:proofErr w:type="spellEnd"/>
            <w:r w:rsidRPr="00A0330C">
              <w:t>):</w:t>
            </w:r>
            <w:r w:rsidRPr="00A0330C">
              <w:br/>
              <w:t xml:space="preserve">    </w:t>
            </w:r>
            <w:proofErr w:type="spellStart"/>
            <w:r w:rsidRPr="00A0330C">
              <w:t>is_book_changed</w:t>
            </w:r>
            <w:proofErr w:type="spellEnd"/>
            <w:r w:rsidRPr="00A0330C">
              <w:t xml:space="preserve"> = False</w:t>
            </w:r>
            <w:r w:rsidRPr="00A0330C">
              <w:br/>
              <w:t xml:space="preserve">    for index in range(</w:t>
            </w:r>
            <w:proofErr w:type="spellStart"/>
            <w:r w:rsidRPr="00A0330C">
              <w:t>len</w:t>
            </w:r>
            <w:proofErr w:type="spellEnd"/>
            <w:r w:rsidRPr="00A0330C">
              <w:t>(BOOKS)):</w:t>
            </w:r>
            <w:r w:rsidRPr="00A0330C">
              <w:br/>
              <w:t xml:space="preserve">        if BOOKS[index].id == book.id:</w:t>
            </w:r>
            <w:r w:rsidRPr="00A0330C">
              <w:br/>
              <w:t xml:space="preserve">            BOOKS[index] = book</w:t>
            </w:r>
            <w:r w:rsidRPr="00A0330C">
              <w:br/>
              <w:t xml:space="preserve">            </w:t>
            </w:r>
            <w:proofErr w:type="spellStart"/>
            <w:r w:rsidRPr="00A0330C">
              <w:t>is_book_changed</w:t>
            </w:r>
            <w:proofErr w:type="spellEnd"/>
            <w:r w:rsidRPr="00A0330C">
              <w:t xml:space="preserve"> = True</w:t>
            </w:r>
            <w:r w:rsidRPr="00A0330C">
              <w:br/>
              <w:t xml:space="preserve">            return book</w:t>
            </w:r>
            <w:r w:rsidRPr="00A0330C">
              <w:br/>
              <w:t xml:space="preserve">    if not </w:t>
            </w:r>
            <w:proofErr w:type="spellStart"/>
            <w:r w:rsidRPr="00A0330C">
              <w:t>is_book_changed</w:t>
            </w:r>
            <w:proofErr w:type="spellEnd"/>
            <w:r w:rsidRPr="00A0330C">
              <w:t>:</w:t>
            </w:r>
            <w:r w:rsidRPr="00A0330C">
              <w:br/>
              <w:t xml:space="preserve">        raise </w:t>
            </w:r>
            <w:proofErr w:type="spellStart"/>
            <w:r w:rsidRPr="00A0330C">
              <w:t>HTTPException</w:t>
            </w:r>
            <w:proofErr w:type="spellEnd"/>
            <w:r w:rsidRPr="00A0330C">
              <w:t>(</w:t>
            </w:r>
            <w:proofErr w:type="spellStart"/>
            <w:r w:rsidRPr="00A0330C">
              <w:t>status_code</w:t>
            </w:r>
            <w:proofErr w:type="spellEnd"/>
            <w:r w:rsidRPr="00A0330C">
              <w:t>=404, detail="Book not updated")</w:t>
            </w:r>
            <w:r w:rsidRPr="00A0330C">
              <w:br/>
            </w:r>
            <w:r w:rsidRPr="00A0330C">
              <w:br/>
            </w:r>
            <w:r w:rsidRPr="00A0330C">
              <w:br/>
              <w:t xml:space="preserve">def </w:t>
            </w:r>
            <w:proofErr w:type="spellStart"/>
            <w:r w:rsidRPr="00A0330C">
              <w:t>create_unique_book_id</w:t>
            </w:r>
            <w:proofErr w:type="spellEnd"/>
            <w:r w:rsidRPr="00A0330C">
              <w:t>(book: Book):</w:t>
            </w:r>
            <w:r w:rsidRPr="00A0330C">
              <w:br/>
              <w:t xml:space="preserve">    book.id = max([book.id for book in BOOKS]) + 1</w:t>
            </w:r>
            <w:r w:rsidRPr="00A0330C">
              <w:br/>
              <w:t xml:space="preserve">    return book</w:t>
            </w:r>
          </w:p>
          <w:p w14:paraId="7E2440D8" w14:textId="77777777" w:rsidR="00A0330C" w:rsidRDefault="00A0330C" w:rsidP="00647BAE"/>
        </w:tc>
      </w:tr>
    </w:tbl>
    <w:p w14:paraId="08608DB1" w14:textId="3F946613" w:rsidR="00647BAE" w:rsidRDefault="00A0330C" w:rsidP="00A0330C">
      <w:pPr>
        <w:pStyle w:val="Heading1"/>
        <w:pBdr>
          <w:bottom w:val="single" w:sz="6" w:space="1" w:color="auto"/>
        </w:pBdr>
      </w:pPr>
      <w:bookmarkStart w:id="26" w:name="_Toc185616733"/>
      <w:r>
        <w:lastRenderedPageBreak/>
        <w:t>FASTAPI WITH DATABASE</w:t>
      </w:r>
      <w:bookmarkEnd w:id="26"/>
    </w:p>
    <w:p w14:paraId="25273EDD" w14:textId="0B830B14" w:rsidR="00A0330C" w:rsidRDefault="00D361CF" w:rsidP="00A0330C">
      <w:r w:rsidRPr="00D361CF">
        <w:rPr>
          <w:noProof/>
        </w:rPr>
        <w:drawing>
          <wp:inline distT="0" distB="0" distL="0" distR="0" wp14:anchorId="3D4CB364" wp14:editId="00075EF0">
            <wp:extent cx="6858000" cy="1534795"/>
            <wp:effectExtent l="0" t="0" r="0" b="8255"/>
            <wp:docPr id="13869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06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A098" w14:textId="5C10264F" w:rsidR="009125A9" w:rsidRDefault="009125A9" w:rsidP="00954745">
      <w:pPr>
        <w:pStyle w:val="Heading2"/>
        <w:pBdr>
          <w:bottom w:val="single" w:sz="6" w:space="1" w:color="auto"/>
        </w:pBdr>
      </w:pPr>
      <w:r>
        <w:t xml:space="preserve">SETUP THE PRO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4"/>
        <w:gridCol w:w="2316"/>
      </w:tblGrid>
      <w:tr w:rsidR="009125A9" w14:paraId="25B2AAD1" w14:textId="77777777" w:rsidTr="007B513B">
        <w:tc>
          <w:tcPr>
            <w:tcW w:w="8545" w:type="dxa"/>
          </w:tcPr>
          <w:p w14:paraId="3D18A06A" w14:textId="77777777" w:rsidR="009125A9" w:rsidRDefault="009125A9" w:rsidP="009125A9">
            <w:pPr>
              <w:pStyle w:val="ListParagraph"/>
              <w:numPr>
                <w:ilvl w:val="0"/>
                <w:numId w:val="19"/>
              </w:numPr>
            </w:pPr>
            <w:r>
              <w:t>Create a Python Package “</w:t>
            </w:r>
            <w:proofErr w:type="spellStart"/>
            <w:r>
              <w:t>ToDoApp</w:t>
            </w:r>
            <w:proofErr w:type="spellEnd"/>
            <w:r>
              <w:t>”</w:t>
            </w:r>
          </w:p>
          <w:p w14:paraId="74CED992" w14:textId="77777777" w:rsidR="009125A9" w:rsidRDefault="009125A9" w:rsidP="009125A9">
            <w:pPr>
              <w:pStyle w:val="ListParagraph"/>
              <w:numPr>
                <w:ilvl w:val="0"/>
                <w:numId w:val="19"/>
              </w:numPr>
            </w:pPr>
            <w:r>
              <w:t>Create a Python File – database.py</w:t>
            </w:r>
          </w:p>
          <w:p w14:paraId="724199FC" w14:textId="0E66FBF0" w:rsidR="00A71C2F" w:rsidRDefault="00A71C2F" w:rsidP="009125A9">
            <w:pPr>
              <w:pStyle w:val="ListParagraph"/>
              <w:numPr>
                <w:ilvl w:val="0"/>
                <w:numId w:val="19"/>
              </w:numPr>
            </w:pPr>
            <w:r>
              <w:t xml:space="preserve">The Database we are going to use in SQLite- </w:t>
            </w:r>
            <w:hyperlink r:id="rId26" w:history="1">
              <w:r w:rsidRPr="00B0475A">
                <w:rPr>
                  <w:rStyle w:val="Hyperlink"/>
                </w:rPr>
                <w:t>https://www.sqlite.org/download.html</w:t>
              </w:r>
            </w:hyperlink>
            <w:r>
              <w:t xml:space="preserve"> </w:t>
            </w:r>
          </w:p>
          <w:p w14:paraId="23391D30" w14:textId="52C34A4D" w:rsidR="00AB1F32" w:rsidRDefault="00AB1F32" w:rsidP="009125A9">
            <w:pPr>
              <w:pStyle w:val="ListParagraph"/>
              <w:numPr>
                <w:ilvl w:val="0"/>
                <w:numId w:val="19"/>
              </w:numPr>
            </w:pPr>
            <w:r>
              <w:t xml:space="preserve">Or we can install SQLite Database browser </w:t>
            </w:r>
          </w:p>
          <w:p w14:paraId="7D1FEB49" w14:textId="77777777" w:rsidR="009125A9" w:rsidRDefault="009125A9" w:rsidP="00723132"/>
        </w:tc>
        <w:tc>
          <w:tcPr>
            <w:tcW w:w="2245" w:type="dxa"/>
          </w:tcPr>
          <w:p w14:paraId="4C925AD0" w14:textId="3B602BE3" w:rsidR="009125A9" w:rsidRDefault="007B513B" w:rsidP="009125A9">
            <w:r w:rsidRPr="007B513B">
              <w:drawing>
                <wp:inline distT="0" distB="0" distL="0" distR="0" wp14:anchorId="73808312" wp14:editId="37AA9B6B">
                  <wp:extent cx="1333500" cy="1782679"/>
                  <wp:effectExtent l="0" t="0" r="0" b="8255"/>
                  <wp:docPr id="1318997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9737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143" cy="178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E5B76" w14:textId="77777777" w:rsidR="009125A9" w:rsidRDefault="009125A9" w:rsidP="009125A9"/>
    <w:p w14:paraId="6C1FF0C2" w14:textId="03A8B31A" w:rsidR="00954745" w:rsidRDefault="00954745" w:rsidP="00954745">
      <w:pPr>
        <w:pStyle w:val="Heading2"/>
        <w:pBdr>
          <w:bottom w:val="single" w:sz="6" w:space="1" w:color="auto"/>
        </w:pBdr>
      </w:pPr>
      <w:r>
        <w:lastRenderedPageBreak/>
        <w:t>SETTING UP ORM – SQLALCHEMY</w:t>
      </w:r>
    </w:p>
    <w:p w14:paraId="7111FEFA" w14:textId="419150FA" w:rsidR="00954745" w:rsidRDefault="00165875" w:rsidP="00165875">
      <w:pPr>
        <w:jc w:val="center"/>
      </w:pPr>
      <w:r w:rsidRPr="00165875">
        <w:drawing>
          <wp:inline distT="0" distB="0" distL="0" distR="0" wp14:anchorId="7EDC6813" wp14:editId="68919843">
            <wp:extent cx="6077798" cy="1771897"/>
            <wp:effectExtent l="0" t="0" r="0" b="0"/>
            <wp:docPr id="37200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090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9125A9" w14:paraId="74E32498" w14:textId="77777777" w:rsidTr="009125A9">
        <w:tc>
          <w:tcPr>
            <w:tcW w:w="3595" w:type="dxa"/>
          </w:tcPr>
          <w:p w14:paraId="3947D299" w14:textId="3FE43584" w:rsidR="009125A9" w:rsidRPr="009125A9" w:rsidRDefault="009125A9" w:rsidP="009125A9">
            <w:pPr>
              <w:rPr>
                <w:b/>
                <w:bCs/>
              </w:rPr>
            </w:pPr>
            <w:r w:rsidRPr="009125A9">
              <w:rPr>
                <w:b/>
                <w:bCs/>
              </w:rPr>
              <w:t>INSTALL SQL ALCHEMY PACKAGE</w:t>
            </w:r>
          </w:p>
        </w:tc>
        <w:tc>
          <w:tcPr>
            <w:tcW w:w="7195" w:type="dxa"/>
          </w:tcPr>
          <w:p w14:paraId="136716D2" w14:textId="786532C1" w:rsidR="009125A9" w:rsidRDefault="009125A9" w:rsidP="009125A9">
            <w:r>
              <w:t xml:space="preserve">pip install </w:t>
            </w:r>
            <w:proofErr w:type="spellStart"/>
            <w:r>
              <w:t>sqlalchemy</w:t>
            </w:r>
            <w:proofErr w:type="spellEnd"/>
          </w:p>
        </w:tc>
      </w:tr>
    </w:tbl>
    <w:p w14:paraId="0036A81D" w14:textId="079A6027" w:rsidR="00723132" w:rsidRDefault="00723132" w:rsidP="00723132">
      <w:pPr>
        <w:pStyle w:val="NoSpacing"/>
        <w:pBdr>
          <w:bottom w:val="single" w:sz="6" w:space="1" w:color="auto"/>
        </w:pBdr>
        <w:rPr>
          <w:b/>
          <w:bCs/>
        </w:rPr>
      </w:pPr>
      <w:r w:rsidRPr="00723132">
        <w:rPr>
          <w:b/>
          <w:bCs/>
        </w:rPr>
        <w:t xml:space="preserve"> database.py </w:t>
      </w:r>
    </w:p>
    <w:p w14:paraId="5DBFC381" w14:textId="77777777" w:rsidR="007A11D8" w:rsidRPr="00723132" w:rsidRDefault="007A11D8" w:rsidP="00723132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3132" w14:paraId="26C9365A" w14:textId="77777777" w:rsidTr="00723132">
        <w:tc>
          <w:tcPr>
            <w:tcW w:w="10790" w:type="dxa"/>
          </w:tcPr>
          <w:p w14:paraId="07AD84B8" w14:textId="3086124E" w:rsidR="00723132" w:rsidRDefault="00723132" w:rsidP="00036C68">
            <w:r w:rsidRPr="00723132">
              <w:t xml:space="preserve">from </w:t>
            </w:r>
            <w:proofErr w:type="spellStart"/>
            <w:r w:rsidRPr="00723132">
              <w:t>sqlalchemy</w:t>
            </w:r>
            <w:proofErr w:type="spellEnd"/>
            <w:r w:rsidRPr="00723132">
              <w:t xml:space="preserve"> import </w:t>
            </w:r>
            <w:proofErr w:type="spellStart"/>
            <w:r w:rsidRPr="00723132">
              <w:t>create_engine</w:t>
            </w:r>
            <w:proofErr w:type="spellEnd"/>
            <w:r w:rsidRPr="00723132">
              <w:br/>
              <w:t xml:space="preserve">from </w:t>
            </w:r>
            <w:proofErr w:type="spellStart"/>
            <w:r w:rsidRPr="00723132">
              <w:t>sqlalchemy.orm</w:t>
            </w:r>
            <w:proofErr w:type="spellEnd"/>
            <w:r w:rsidRPr="00723132">
              <w:t xml:space="preserve"> import </w:t>
            </w:r>
            <w:proofErr w:type="spellStart"/>
            <w:r w:rsidRPr="00723132">
              <w:t>sessionmaker</w:t>
            </w:r>
            <w:proofErr w:type="spellEnd"/>
            <w:r w:rsidRPr="00723132">
              <w:br/>
              <w:t xml:space="preserve">from </w:t>
            </w:r>
            <w:proofErr w:type="spellStart"/>
            <w:r w:rsidRPr="00723132">
              <w:t>sqlalchemy.ext.declarative</w:t>
            </w:r>
            <w:proofErr w:type="spellEnd"/>
            <w:r w:rsidRPr="00723132">
              <w:t xml:space="preserve"> import </w:t>
            </w:r>
            <w:proofErr w:type="spellStart"/>
            <w:r w:rsidRPr="00723132">
              <w:t>declarative_base</w:t>
            </w:r>
            <w:proofErr w:type="spellEnd"/>
            <w:r w:rsidRPr="00723132">
              <w:br/>
              <w:t>SQLALCHEMY_DATABASE_URL = '</w:t>
            </w:r>
            <w:proofErr w:type="spellStart"/>
            <w:r w:rsidRPr="00723132">
              <w:t>sqlite</w:t>
            </w:r>
            <w:proofErr w:type="spellEnd"/>
            <w:r w:rsidRPr="00723132">
              <w:t>:///./</w:t>
            </w:r>
            <w:proofErr w:type="spellStart"/>
            <w:r w:rsidRPr="00723132">
              <w:t>todos.db</w:t>
            </w:r>
            <w:proofErr w:type="spellEnd"/>
            <w:r w:rsidRPr="00723132">
              <w:t>'</w:t>
            </w:r>
            <w:r w:rsidRPr="00723132">
              <w:br/>
            </w:r>
            <w:r w:rsidRPr="00723132">
              <w:br/>
              <w:t xml:space="preserve">engine = </w:t>
            </w:r>
            <w:proofErr w:type="spellStart"/>
            <w:r w:rsidRPr="00723132">
              <w:t>create_engine</w:t>
            </w:r>
            <w:proofErr w:type="spellEnd"/>
            <w:r w:rsidRPr="00723132">
              <w:t xml:space="preserve">(SQLALCHEMY_DATABASE_URL, </w:t>
            </w:r>
            <w:proofErr w:type="spellStart"/>
            <w:r w:rsidRPr="00723132">
              <w:t>connect_args</w:t>
            </w:r>
            <w:proofErr w:type="spellEnd"/>
            <w:r w:rsidRPr="00723132">
              <w:t>={'</w:t>
            </w:r>
            <w:proofErr w:type="spellStart"/>
            <w:r w:rsidRPr="00723132">
              <w:t>check_same_thread':False</w:t>
            </w:r>
            <w:proofErr w:type="spellEnd"/>
            <w:r w:rsidRPr="00723132">
              <w:t>})</w:t>
            </w:r>
            <w:r w:rsidRPr="00723132">
              <w:br/>
            </w:r>
            <w:r w:rsidRPr="00723132">
              <w:br/>
            </w:r>
            <w:proofErr w:type="spellStart"/>
            <w:r w:rsidRPr="00723132">
              <w:t>SessionLocal</w:t>
            </w:r>
            <w:proofErr w:type="spellEnd"/>
            <w:r w:rsidRPr="00723132">
              <w:t xml:space="preserve"> = </w:t>
            </w:r>
            <w:proofErr w:type="spellStart"/>
            <w:r w:rsidRPr="00723132">
              <w:t>sessionmaker</w:t>
            </w:r>
            <w:proofErr w:type="spellEnd"/>
            <w:r w:rsidRPr="00723132">
              <w:t>(</w:t>
            </w:r>
            <w:proofErr w:type="spellStart"/>
            <w:r w:rsidRPr="00723132">
              <w:t>autocommit</w:t>
            </w:r>
            <w:proofErr w:type="spellEnd"/>
            <w:r w:rsidRPr="00723132">
              <w:t xml:space="preserve"> = False, </w:t>
            </w:r>
            <w:proofErr w:type="spellStart"/>
            <w:r w:rsidRPr="00723132">
              <w:t>autoflush</w:t>
            </w:r>
            <w:proofErr w:type="spellEnd"/>
            <w:r w:rsidRPr="00723132">
              <w:t>= False, bind=engine)</w:t>
            </w:r>
            <w:r w:rsidRPr="00723132">
              <w:br/>
            </w:r>
            <w:r w:rsidRPr="00723132">
              <w:br/>
              <w:t xml:space="preserve">Base = </w:t>
            </w:r>
            <w:proofErr w:type="spellStart"/>
            <w:r w:rsidRPr="00723132">
              <w:t>declarative_base</w:t>
            </w:r>
            <w:proofErr w:type="spellEnd"/>
            <w:r w:rsidRPr="00723132">
              <w:t>()</w:t>
            </w:r>
          </w:p>
        </w:tc>
      </w:tr>
      <w:tr w:rsidR="00723132" w14:paraId="5D0F03A3" w14:textId="77777777" w:rsidTr="00723132">
        <w:tc>
          <w:tcPr>
            <w:tcW w:w="10790" w:type="dxa"/>
          </w:tcPr>
          <w:p w14:paraId="4A7D9A0D" w14:textId="77777777" w:rsidR="00835CEE" w:rsidRPr="00835CEE" w:rsidRDefault="00835CEE" w:rsidP="00443E28">
            <w:pPr>
              <w:pStyle w:val="ListParagraph"/>
              <w:numPr>
                <w:ilvl w:val="0"/>
                <w:numId w:val="20"/>
              </w:numPr>
              <w:ind w:left="360"/>
            </w:pPr>
            <w:r w:rsidRPr="00835CEE">
              <w:t xml:space="preserve">This code snippet demonstrates the use of </w:t>
            </w:r>
            <w:proofErr w:type="spellStart"/>
            <w:r w:rsidRPr="00835CEE">
              <w:t>SQLAlchemy</w:t>
            </w:r>
            <w:proofErr w:type="spellEnd"/>
            <w:r w:rsidRPr="00835CEE">
              <w:t xml:space="preserve"> to create a database engine, session maker, and declarative base.  </w:t>
            </w:r>
          </w:p>
          <w:p w14:paraId="4F8BC082" w14:textId="12E8272E" w:rsidR="00835CEE" w:rsidRPr="00835CEE" w:rsidRDefault="00835CEE" w:rsidP="00443E28">
            <w:pPr>
              <w:ind w:left="-360" w:firstLine="150"/>
            </w:pPr>
          </w:p>
          <w:p w14:paraId="3F65289F" w14:textId="6F33DB9C" w:rsidR="00835CEE" w:rsidRPr="00835CEE" w:rsidRDefault="00835CEE" w:rsidP="00443E28">
            <w:pPr>
              <w:pStyle w:val="ListParagraph"/>
              <w:numPr>
                <w:ilvl w:val="1"/>
                <w:numId w:val="20"/>
              </w:numPr>
              <w:ind w:left="1080"/>
            </w:pPr>
            <w:r w:rsidRPr="00835CEE">
              <w:t>The `</w:t>
            </w:r>
            <w:proofErr w:type="spellStart"/>
            <w:r w:rsidRPr="00835CEE">
              <w:t>create_engine</w:t>
            </w:r>
            <w:proofErr w:type="spellEnd"/>
            <w:r w:rsidRPr="00835CEE">
              <w:t>` function is used to create a database engine. The `SQLALCHEMY_DATABASE_URL` variable specifies the URL of the database to connect to. In this case, it is a SQLite database file named "</w:t>
            </w:r>
            <w:proofErr w:type="spellStart"/>
            <w:r w:rsidRPr="00835CEE">
              <w:t>todos.db</w:t>
            </w:r>
            <w:proofErr w:type="spellEnd"/>
            <w:r w:rsidRPr="00835CEE">
              <w:t>" located in the current directory. The `</w:t>
            </w:r>
            <w:proofErr w:type="spellStart"/>
            <w:r w:rsidRPr="00835CEE">
              <w:t>connect_args</w:t>
            </w:r>
            <w:proofErr w:type="spellEnd"/>
            <w:r w:rsidRPr="00835CEE">
              <w:t>` parameter is used to specify additional arguments to the underlying database driver. In this case, `</w:t>
            </w:r>
            <w:proofErr w:type="spellStart"/>
            <w:r w:rsidRPr="00835CEE">
              <w:t>check_same_thread</w:t>
            </w:r>
            <w:proofErr w:type="spellEnd"/>
            <w:r w:rsidRPr="00835CEE">
              <w:t xml:space="preserve">=False` is used to allow concurrent access to the database from multiple threads.  </w:t>
            </w:r>
          </w:p>
          <w:p w14:paraId="26D43D18" w14:textId="21855AFF" w:rsidR="00835CEE" w:rsidRPr="00835CEE" w:rsidRDefault="00835CEE" w:rsidP="00443E28">
            <w:pPr>
              <w:ind w:left="-360" w:firstLine="150"/>
            </w:pPr>
          </w:p>
          <w:p w14:paraId="373899AF" w14:textId="1400B4C4" w:rsidR="00835CEE" w:rsidRPr="00835CEE" w:rsidRDefault="00835CEE" w:rsidP="00443E28">
            <w:pPr>
              <w:pStyle w:val="ListParagraph"/>
              <w:numPr>
                <w:ilvl w:val="1"/>
                <w:numId w:val="20"/>
              </w:numPr>
              <w:ind w:left="1080"/>
            </w:pPr>
            <w:r w:rsidRPr="00835CEE">
              <w:t>The `</w:t>
            </w:r>
            <w:proofErr w:type="spellStart"/>
            <w:r w:rsidRPr="00835CEE">
              <w:t>sessionmaker</w:t>
            </w:r>
            <w:proofErr w:type="spellEnd"/>
            <w:r w:rsidRPr="00835CEE">
              <w:t>` function is used to create a session factory. The `</w:t>
            </w:r>
            <w:proofErr w:type="spellStart"/>
            <w:r w:rsidRPr="00835CEE">
              <w:t>autocommit</w:t>
            </w:r>
            <w:proofErr w:type="spellEnd"/>
            <w:r w:rsidRPr="00835CEE">
              <w:t>=False` and `</w:t>
            </w:r>
            <w:proofErr w:type="spellStart"/>
            <w:r w:rsidRPr="00835CEE">
              <w:t>autoflush</w:t>
            </w:r>
            <w:proofErr w:type="spellEnd"/>
            <w:r w:rsidRPr="00835CEE">
              <w:t xml:space="preserve">=False` parameters are set to disable automatic committing and flushing of changes to the database, respectively. The `bind` parameter is set to the previously created engine, so that the session factory is bound to that engine.  </w:t>
            </w:r>
          </w:p>
          <w:p w14:paraId="116CB1DB" w14:textId="429DC402" w:rsidR="00835CEE" w:rsidRPr="00835CEE" w:rsidRDefault="00835CEE" w:rsidP="00443E28">
            <w:pPr>
              <w:ind w:left="-360" w:firstLine="150"/>
            </w:pPr>
          </w:p>
          <w:p w14:paraId="188C6518" w14:textId="11EFEBE3" w:rsidR="00723132" w:rsidRPr="00723132" w:rsidRDefault="00835CEE" w:rsidP="00443E28">
            <w:pPr>
              <w:pStyle w:val="ListParagraph"/>
              <w:numPr>
                <w:ilvl w:val="0"/>
                <w:numId w:val="20"/>
              </w:numPr>
              <w:ind w:left="360"/>
            </w:pPr>
            <w:r w:rsidRPr="00835CEE">
              <w:t>- The `</w:t>
            </w:r>
            <w:proofErr w:type="spellStart"/>
            <w:r w:rsidRPr="00835CEE">
              <w:t>declarative_base</w:t>
            </w:r>
            <w:proofErr w:type="spellEnd"/>
            <w:r w:rsidRPr="00835CEE">
              <w:t>` function is used to create a base class for declarative models. This base class will be used as a superclass for all the models defined in the application.</w:t>
            </w:r>
          </w:p>
        </w:tc>
      </w:tr>
    </w:tbl>
    <w:p w14:paraId="14DB6426" w14:textId="7B3CD2EF" w:rsidR="00036C68" w:rsidRPr="007A11D8" w:rsidRDefault="007A11D8" w:rsidP="007A11D8">
      <w:pPr>
        <w:pStyle w:val="NoSpacing"/>
        <w:pBdr>
          <w:bottom w:val="single" w:sz="6" w:space="1" w:color="auto"/>
        </w:pBdr>
        <w:rPr>
          <w:b/>
          <w:bCs/>
        </w:rPr>
      </w:pPr>
      <w:r w:rsidRPr="007A11D8">
        <w:rPr>
          <w:b/>
          <w:bCs/>
        </w:rPr>
        <w:t>TABLE STRUCTURE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todos</w:t>
      </w:r>
      <w:proofErr w:type="spellEnd"/>
      <w:r>
        <w:rPr>
          <w:b/>
          <w:bCs/>
        </w:rPr>
        <w:t>)</w:t>
      </w:r>
    </w:p>
    <w:p w14:paraId="5FD11C53" w14:textId="77777777" w:rsidR="007A11D8" w:rsidRDefault="007A11D8" w:rsidP="007A11D8">
      <w:pPr>
        <w:pStyle w:val="NoSpacing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A11D8" w14:paraId="466F041E" w14:textId="77777777" w:rsidTr="007A1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A846552" w14:textId="69F0EF1A" w:rsidR="007A11D8" w:rsidRDefault="007A11D8" w:rsidP="007A11D8">
            <w:pPr>
              <w:pStyle w:val="NoSpacing"/>
            </w:pPr>
            <w:r>
              <w:t>id (pk)</w:t>
            </w:r>
          </w:p>
        </w:tc>
        <w:tc>
          <w:tcPr>
            <w:tcW w:w="2158" w:type="dxa"/>
          </w:tcPr>
          <w:p w14:paraId="242FF41A" w14:textId="6D591706" w:rsidR="007A11D8" w:rsidRDefault="007A11D8" w:rsidP="007A11D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158" w:type="dxa"/>
          </w:tcPr>
          <w:p w14:paraId="5EB43FD7" w14:textId="42DF46E9" w:rsidR="007A11D8" w:rsidRDefault="007A11D8" w:rsidP="007A11D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58" w:type="dxa"/>
          </w:tcPr>
          <w:p w14:paraId="4402165D" w14:textId="26B29805" w:rsidR="007A11D8" w:rsidRDefault="007A11D8" w:rsidP="007A11D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58" w:type="dxa"/>
          </w:tcPr>
          <w:p w14:paraId="1F20BFE9" w14:textId="34AA99E4" w:rsidR="007A11D8" w:rsidRDefault="007A11D8" w:rsidP="007A11D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7A11D8" w14:paraId="41EC5A9A" w14:textId="77777777" w:rsidTr="007A1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BFDCEC3" w14:textId="4FB9B901" w:rsidR="007A11D8" w:rsidRDefault="007A11D8" w:rsidP="007A11D8">
            <w:pPr>
              <w:pStyle w:val="NoSpacing"/>
            </w:pPr>
            <w:r>
              <w:t>integer</w:t>
            </w:r>
          </w:p>
        </w:tc>
        <w:tc>
          <w:tcPr>
            <w:tcW w:w="2158" w:type="dxa"/>
          </w:tcPr>
          <w:p w14:paraId="42F1DCD7" w14:textId="749DECD3" w:rsidR="007A11D8" w:rsidRDefault="007A11D8" w:rsidP="007A11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58" w:type="dxa"/>
          </w:tcPr>
          <w:p w14:paraId="53B20151" w14:textId="0F4DC581" w:rsidR="007A11D8" w:rsidRDefault="007A11D8" w:rsidP="007A11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58" w:type="dxa"/>
          </w:tcPr>
          <w:p w14:paraId="6EE958C4" w14:textId="4D0802D4" w:rsidR="007A11D8" w:rsidRDefault="007A11D8" w:rsidP="007A11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58" w:type="dxa"/>
          </w:tcPr>
          <w:p w14:paraId="08FF36F7" w14:textId="532EA0A2" w:rsidR="007A11D8" w:rsidRDefault="00D93DBA" w:rsidP="007A11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</w:tr>
    </w:tbl>
    <w:p w14:paraId="420FFD91" w14:textId="40F5FE9E" w:rsidR="007A11D8" w:rsidRPr="007A11D8" w:rsidRDefault="00BC6C19" w:rsidP="00BC6C19">
      <w:pPr>
        <w:pStyle w:val="Heading3"/>
      </w:pPr>
      <w:r>
        <w:lastRenderedPageBreak/>
        <w:t>MODEL</w:t>
      </w:r>
    </w:p>
    <w:p w14:paraId="1F10AE67" w14:textId="64790B78" w:rsidR="00BC6C19" w:rsidRDefault="00BC6C19" w:rsidP="00BC6C19">
      <w:pPr>
        <w:pStyle w:val="NoSpacing"/>
        <w:jc w:val="center"/>
      </w:pPr>
      <w:r w:rsidRPr="00BC6C19">
        <w:drawing>
          <wp:inline distT="0" distB="0" distL="0" distR="0" wp14:anchorId="12B9F3AE" wp14:editId="22E088A8">
            <wp:extent cx="4991797" cy="1209844"/>
            <wp:effectExtent l="0" t="0" r="0" b="9525"/>
            <wp:docPr id="950379664" name="Picture 1" descr="A green rectangular object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79664" name="Picture 1" descr="A green rectangular object with black tex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679B" w14:textId="77777777" w:rsidR="00BC6C19" w:rsidRDefault="00BC6C19" w:rsidP="00BC6C19">
      <w:pPr>
        <w:pStyle w:val="NoSpacing"/>
        <w:numPr>
          <w:ilvl w:val="0"/>
          <w:numId w:val="21"/>
        </w:numPr>
      </w:pPr>
      <w:r w:rsidRPr="00BC6C19">
        <w:t xml:space="preserve">In an Object-Relational Mapping (ORM) framework, a model serves as an abstraction that represents a table in a database. </w:t>
      </w:r>
    </w:p>
    <w:p w14:paraId="68474E22" w14:textId="49437655" w:rsidR="00BC6C19" w:rsidRPr="00BC6C19" w:rsidRDefault="00BC6C19" w:rsidP="00BC6C19">
      <w:pPr>
        <w:pStyle w:val="NoSpacing"/>
        <w:numPr>
          <w:ilvl w:val="0"/>
          <w:numId w:val="21"/>
        </w:numPr>
      </w:pPr>
      <w:r w:rsidRPr="00BC6C19">
        <w:t xml:space="preserve">It provides a way to interact with the database using object-oriented programming principles instead of raw SQL queries. </w:t>
      </w:r>
      <w:r w:rsidRPr="00BC6C19">
        <w:rPr>
          <w:b/>
          <w:bCs/>
        </w:rPr>
        <w:t>The model is typically defined as a class</w:t>
      </w:r>
      <w:r w:rsidRPr="00BC6C19">
        <w:t xml:space="preserve"> w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B17C6" w14:paraId="4E8A07CC" w14:textId="77777777" w:rsidTr="000B17C6">
        <w:tc>
          <w:tcPr>
            <w:tcW w:w="5395" w:type="dxa"/>
          </w:tcPr>
          <w:p w14:paraId="0040E10E" w14:textId="0C0500AC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Each class represents a database table</w:t>
            </w:r>
            <w:r w:rsidRPr="00BC6C19">
              <w:t>:</w:t>
            </w:r>
          </w:p>
          <w:p w14:paraId="362767B9" w14:textId="77777777" w:rsidR="000B17C6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The name of the class often corresponds to the name of the table, although it can be customized.</w:t>
            </w:r>
          </w:p>
          <w:p w14:paraId="19C9CBA3" w14:textId="00BEE36C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Each attribute corresponds to a table column</w:t>
            </w:r>
            <w:r w:rsidRPr="00BC6C19">
              <w:t>:</w:t>
            </w:r>
          </w:p>
          <w:p w14:paraId="6D95DBDE" w14:textId="77777777" w:rsidR="000B17C6" w:rsidRPr="00BC6C19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Class attributes represent the columns in the database table. These attributes specify the data types, constraints, and relationships.</w:t>
            </w:r>
          </w:p>
          <w:p w14:paraId="2920C192" w14:textId="4CBBEB10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Encapsulation of business logic</w:t>
            </w:r>
            <w:r w:rsidRPr="00BC6C19">
              <w:t>:</w:t>
            </w:r>
          </w:p>
          <w:p w14:paraId="68AEC37F" w14:textId="77777777" w:rsidR="000B17C6" w:rsidRPr="00BC6C19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Models can include methods for manipulating data and implementing business logic directly related to the table or entity they represent.</w:t>
            </w:r>
          </w:p>
          <w:p w14:paraId="138EC797" w14:textId="7BB1AFEC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Automatic CRUD operations</w:t>
            </w:r>
            <w:r w:rsidRPr="00BC6C19">
              <w:t>:</w:t>
            </w:r>
          </w:p>
          <w:p w14:paraId="678BA746" w14:textId="77777777" w:rsidR="000B17C6" w:rsidRPr="00BC6C19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The model provides methods for common database operations, such as Create, Read, Update, and Delete (CRUD).</w:t>
            </w:r>
          </w:p>
          <w:p w14:paraId="739D03D7" w14:textId="38507EBE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Relationships</w:t>
            </w:r>
            <w:r w:rsidRPr="00BC6C19">
              <w:t>:</w:t>
            </w:r>
          </w:p>
          <w:p w14:paraId="1C7369B6" w14:textId="563F1D9F" w:rsidR="000B17C6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Models define relationships (e.g., one-to-one, one-to-many, many-to-many) between tables using attributes or specific methods.</w:t>
            </w:r>
          </w:p>
        </w:tc>
        <w:tc>
          <w:tcPr>
            <w:tcW w:w="5395" w:type="dxa"/>
          </w:tcPr>
          <w:p w14:paraId="6D76ABF3" w14:textId="218EE011" w:rsidR="000B17C6" w:rsidRPr="00427047" w:rsidRDefault="00427047" w:rsidP="00427047">
            <w:pPr>
              <w:pStyle w:val="NoSpacing"/>
              <w:jc w:val="center"/>
              <w:rPr>
                <w:b/>
                <w:bCs/>
              </w:rPr>
            </w:pPr>
            <w:r w:rsidRPr="00427047">
              <w:rPr>
                <w:b/>
                <w:bCs/>
              </w:rPr>
              <w:t>EXAMPLE IN SQLALCHEMY (PYTHON)</w:t>
            </w:r>
          </w:p>
          <w:p w14:paraId="7CAF7399" w14:textId="77777777" w:rsidR="000B17C6" w:rsidRPr="00BC6C19" w:rsidRDefault="000B17C6" w:rsidP="000B17C6">
            <w:pPr>
              <w:pStyle w:val="NoSpacing"/>
            </w:pPr>
          </w:p>
          <w:p w14:paraId="71F2AB31" w14:textId="77777777" w:rsidR="000B17C6" w:rsidRPr="00BC6C19" w:rsidRDefault="000B17C6" w:rsidP="000B17C6">
            <w:pPr>
              <w:pStyle w:val="NoSpacing"/>
            </w:pPr>
            <w:r w:rsidRPr="00BC6C19">
              <w:t xml:space="preserve">from </w:t>
            </w:r>
            <w:proofErr w:type="spellStart"/>
            <w:r w:rsidRPr="00BC6C19">
              <w:t>sqlalchemy</w:t>
            </w:r>
            <w:proofErr w:type="spellEnd"/>
            <w:r w:rsidRPr="00BC6C19">
              <w:t xml:space="preserve"> import Column, Integer, String, Float, </w:t>
            </w:r>
            <w:proofErr w:type="spellStart"/>
            <w:r w:rsidRPr="00BC6C19">
              <w:t>create_engine</w:t>
            </w:r>
            <w:proofErr w:type="spellEnd"/>
          </w:p>
          <w:p w14:paraId="059E6553" w14:textId="77777777" w:rsidR="000B17C6" w:rsidRPr="00BC6C19" w:rsidRDefault="000B17C6" w:rsidP="000B17C6">
            <w:pPr>
              <w:pStyle w:val="NoSpacing"/>
            </w:pPr>
            <w:r w:rsidRPr="00BC6C19">
              <w:t xml:space="preserve">from </w:t>
            </w:r>
            <w:proofErr w:type="spellStart"/>
            <w:r w:rsidRPr="00BC6C19">
              <w:t>sqlalchemy.ext.declarative</w:t>
            </w:r>
            <w:proofErr w:type="spellEnd"/>
            <w:r w:rsidRPr="00BC6C19">
              <w:t xml:space="preserve"> import </w:t>
            </w:r>
            <w:proofErr w:type="spellStart"/>
            <w:r w:rsidRPr="00BC6C19">
              <w:t>declarative_base</w:t>
            </w:r>
            <w:proofErr w:type="spellEnd"/>
          </w:p>
          <w:p w14:paraId="28A1D1A2" w14:textId="77777777" w:rsidR="000B17C6" w:rsidRPr="00BC6C19" w:rsidRDefault="000B17C6" w:rsidP="000B17C6">
            <w:pPr>
              <w:pStyle w:val="NoSpacing"/>
            </w:pPr>
          </w:p>
          <w:p w14:paraId="62F3FB55" w14:textId="77777777" w:rsidR="000B17C6" w:rsidRPr="00BC6C19" w:rsidRDefault="000B17C6" w:rsidP="000B17C6">
            <w:pPr>
              <w:pStyle w:val="NoSpacing"/>
            </w:pPr>
            <w:r w:rsidRPr="00BC6C19">
              <w:t xml:space="preserve">Base = </w:t>
            </w:r>
            <w:proofErr w:type="spellStart"/>
            <w:r w:rsidRPr="00BC6C19">
              <w:t>declarative_base</w:t>
            </w:r>
            <w:proofErr w:type="spellEnd"/>
            <w:r w:rsidRPr="00BC6C19">
              <w:t>()</w:t>
            </w:r>
          </w:p>
          <w:p w14:paraId="44FDD0A8" w14:textId="77777777" w:rsidR="000B17C6" w:rsidRPr="00BC6C19" w:rsidRDefault="000B17C6" w:rsidP="000B17C6">
            <w:pPr>
              <w:pStyle w:val="NoSpacing"/>
            </w:pPr>
          </w:p>
          <w:p w14:paraId="583AA2A2" w14:textId="77777777" w:rsidR="000B17C6" w:rsidRPr="00BC6C19" w:rsidRDefault="000B17C6" w:rsidP="000B17C6">
            <w:pPr>
              <w:pStyle w:val="NoSpacing"/>
            </w:pPr>
            <w:r w:rsidRPr="00BC6C19">
              <w:t>class Product(Base):</w:t>
            </w:r>
          </w:p>
          <w:p w14:paraId="5C7E0661" w14:textId="77777777" w:rsidR="000B17C6" w:rsidRPr="00BC6C19" w:rsidRDefault="000B17C6" w:rsidP="000B17C6">
            <w:pPr>
              <w:pStyle w:val="NoSpacing"/>
            </w:pPr>
            <w:r w:rsidRPr="00BC6C19">
              <w:t>    __</w:t>
            </w:r>
            <w:proofErr w:type="spellStart"/>
            <w:r w:rsidRPr="00BC6C19">
              <w:t>tablename</w:t>
            </w:r>
            <w:proofErr w:type="spellEnd"/>
            <w:r w:rsidRPr="00BC6C19">
              <w:t>__ = 'products'</w:t>
            </w:r>
          </w:p>
          <w:p w14:paraId="69C795CC" w14:textId="77777777" w:rsidR="000B17C6" w:rsidRPr="00BC6C19" w:rsidRDefault="000B17C6" w:rsidP="000B17C6">
            <w:pPr>
              <w:pStyle w:val="NoSpacing"/>
            </w:pPr>
            <w:r w:rsidRPr="00BC6C19">
              <w:t xml:space="preserve">    id = Column(Integer, </w:t>
            </w:r>
            <w:proofErr w:type="spellStart"/>
            <w:r w:rsidRPr="00BC6C19">
              <w:t>primary_key</w:t>
            </w:r>
            <w:proofErr w:type="spellEnd"/>
            <w:r w:rsidRPr="00BC6C19">
              <w:t>=True)</w:t>
            </w:r>
          </w:p>
          <w:p w14:paraId="28CA95CB" w14:textId="77777777" w:rsidR="000B17C6" w:rsidRPr="00BC6C19" w:rsidRDefault="000B17C6" w:rsidP="000B17C6">
            <w:pPr>
              <w:pStyle w:val="NoSpacing"/>
            </w:pPr>
            <w:r w:rsidRPr="00BC6C19">
              <w:t>    name = Column(String(100))</w:t>
            </w:r>
          </w:p>
          <w:p w14:paraId="7EE148AF" w14:textId="77777777" w:rsidR="000B17C6" w:rsidRPr="00BC6C19" w:rsidRDefault="000B17C6" w:rsidP="000B17C6">
            <w:pPr>
              <w:pStyle w:val="NoSpacing"/>
            </w:pPr>
            <w:r w:rsidRPr="00BC6C19">
              <w:t>    price = Column(Float)</w:t>
            </w:r>
          </w:p>
          <w:p w14:paraId="23AE6DC4" w14:textId="77777777" w:rsidR="000B17C6" w:rsidRPr="00BC6C19" w:rsidRDefault="000B17C6" w:rsidP="000B17C6">
            <w:pPr>
              <w:pStyle w:val="NoSpacing"/>
            </w:pPr>
          </w:p>
          <w:p w14:paraId="75B5CC58" w14:textId="77777777" w:rsidR="000B17C6" w:rsidRPr="00BC6C19" w:rsidRDefault="000B17C6" w:rsidP="000B17C6">
            <w:pPr>
              <w:pStyle w:val="NoSpacing"/>
            </w:pPr>
            <w:r w:rsidRPr="00BC6C19">
              <w:t># Connecting to a database</w:t>
            </w:r>
          </w:p>
          <w:p w14:paraId="5A6D4B7F" w14:textId="77777777" w:rsidR="000B17C6" w:rsidRPr="00BC6C19" w:rsidRDefault="000B17C6" w:rsidP="000B17C6">
            <w:pPr>
              <w:pStyle w:val="NoSpacing"/>
            </w:pPr>
            <w:r w:rsidRPr="00BC6C19">
              <w:t xml:space="preserve">engine = </w:t>
            </w:r>
            <w:proofErr w:type="spellStart"/>
            <w:r w:rsidRPr="00BC6C19">
              <w:t>create_engine</w:t>
            </w:r>
            <w:proofErr w:type="spellEnd"/>
            <w:r w:rsidRPr="00BC6C19">
              <w:t>('</w:t>
            </w:r>
            <w:proofErr w:type="spellStart"/>
            <w:r w:rsidRPr="00BC6C19">
              <w:t>sqlite</w:t>
            </w:r>
            <w:proofErr w:type="spellEnd"/>
            <w:r w:rsidRPr="00BC6C19">
              <w:t>:///:memory:')</w:t>
            </w:r>
          </w:p>
          <w:p w14:paraId="2DF626F9" w14:textId="77777777" w:rsidR="000B17C6" w:rsidRPr="00BC6C19" w:rsidRDefault="000B17C6" w:rsidP="000B17C6">
            <w:pPr>
              <w:pStyle w:val="NoSpacing"/>
            </w:pPr>
            <w:proofErr w:type="spellStart"/>
            <w:r w:rsidRPr="00BC6C19">
              <w:t>Base.metadata.create_all</w:t>
            </w:r>
            <w:proofErr w:type="spellEnd"/>
            <w:r w:rsidRPr="00BC6C19">
              <w:t>(engine)</w:t>
            </w:r>
          </w:p>
          <w:p w14:paraId="12AB3E84" w14:textId="77777777" w:rsidR="000B17C6" w:rsidRDefault="000B17C6" w:rsidP="00BC6C19">
            <w:pPr>
              <w:pStyle w:val="NoSpacing"/>
            </w:pPr>
          </w:p>
        </w:tc>
      </w:tr>
    </w:tbl>
    <w:p w14:paraId="128D5BFA" w14:textId="77777777" w:rsidR="00BC6C19" w:rsidRPr="00BC6C19" w:rsidRDefault="00BC6C19" w:rsidP="00BC6C19">
      <w:pPr>
        <w:pStyle w:val="NoSpacing"/>
      </w:pPr>
    </w:p>
    <w:p w14:paraId="72CBC133" w14:textId="77777777" w:rsidR="00BC6C19" w:rsidRPr="00BC6C19" w:rsidRDefault="00BC6C19" w:rsidP="00BC6C19"/>
    <w:p w14:paraId="523BAA84" w14:textId="77777777" w:rsidR="007A11D8" w:rsidRPr="00036C68" w:rsidRDefault="007A11D8" w:rsidP="00036C68"/>
    <w:sectPr w:rsidR="007A11D8" w:rsidRPr="00036C68" w:rsidSect="005323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03CC"/>
    <w:multiLevelType w:val="hybridMultilevel"/>
    <w:tmpl w:val="0074A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037D"/>
    <w:multiLevelType w:val="hybridMultilevel"/>
    <w:tmpl w:val="0848F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108F"/>
    <w:multiLevelType w:val="hybridMultilevel"/>
    <w:tmpl w:val="E41C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40126"/>
    <w:multiLevelType w:val="hybridMultilevel"/>
    <w:tmpl w:val="7C0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870A1"/>
    <w:multiLevelType w:val="hybridMultilevel"/>
    <w:tmpl w:val="2DB4E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9298C"/>
    <w:multiLevelType w:val="hybridMultilevel"/>
    <w:tmpl w:val="384E7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791A"/>
    <w:multiLevelType w:val="hybridMultilevel"/>
    <w:tmpl w:val="704A6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32465"/>
    <w:multiLevelType w:val="hybridMultilevel"/>
    <w:tmpl w:val="029A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57713"/>
    <w:multiLevelType w:val="hybridMultilevel"/>
    <w:tmpl w:val="BFE0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43310"/>
    <w:multiLevelType w:val="hybridMultilevel"/>
    <w:tmpl w:val="359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670C5"/>
    <w:multiLevelType w:val="hybridMultilevel"/>
    <w:tmpl w:val="EC60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D094D"/>
    <w:multiLevelType w:val="hybridMultilevel"/>
    <w:tmpl w:val="5BEA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75122C"/>
    <w:multiLevelType w:val="hybridMultilevel"/>
    <w:tmpl w:val="88268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572D2F"/>
    <w:multiLevelType w:val="hybridMultilevel"/>
    <w:tmpl w:val="B79E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74B6E"/>
    <w:multiLevelType w:val="hybridMultilevel"/>
    <w:tmpl w:val="149AD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F02E06"/>
    <w:multiLevelType w:val="hybridMultilevel"/>
    <w:tmpl w:val="993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634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15A2"/>
    <w:multiLevelType w:val="multilevel"/>
    <w:tmpl w:val="5068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223"/>
    <w:multiLevelType w:val="hybridMultilevel"/>
    <w:tmpl w:val="D7882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BD628B"/>
    <w:multiLevelType w:val="hybridMultilevel"/>
    <w:tmpl w:val="79C4C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5621D"/>
    <w:multiLevelType w:val="hybridMultilevel"/>
    <w:tmpl w:val="7F321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DC0166"/>
    <w:multiLevelType w:val="hybridMultilevel"/>
    <w:tmpl w:val="1B3E5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3452016">
    <w:abstractNumId w:val="5"/>
  </w:num>
  <w:num w:numId="2" w16cid:durableId="41173641">
    <w:abstractNumId w:val="16"/>
  </w:num>
  <w:num w:numId="3" w16cid:durableId="586890343">
    <w:abstractNumId w:val="2"/>
  </w:num>
  <w:num w:numId="4" w16cid:durableId="414517643">
    <w:abstractNumId w:val="10"/>
  </w:num>
  <w:num w:numId="5" w16cid:durableId="1637562978">
    <w:abstractNumId w:val="20"/>
  </w:num>
  <w:num w:numId="6" w16cid:durableId="2027780256">
    <w:abstractNumId w:val="13"/>
  </w:num>
  <w:num w:numId="7" w16cid:durableId="539702893">
    <w:abstractNumId w:val="9"/>
  </w:num>
  <w:num w:numId="8" w16cid:durableId="232200130">
    <w:abstractNumId w:val="11"/>
  </w:num>
  <w:num w:numId="9" w16cid:durableId="1518814546">
    <w:abstractNumId w:val="7"/>
  </w:num>
  <w:num w:numId="10" w16cid:durableId="734353996">
    <w:abstractNumId w:val="12"/>
  </w:num>
  <w:num w:numId="11" w16cid:durableId="381176835">
    <w:abstractNumId w:val="14"/>
  </w:num>
  <w:num w:numId="12" w16cid:durableId="1241793233">
    <w:abstractNumId w:val="4"/>
  </w:num>
  <w:num w:numId="13" w16cid:durableId="283971700">
    <w:abstractNumId w:val="17"/>
  </w:num>
  <w:num w:numId="14" w16cid:durableId="1988703402">
    <w:abstractNumId w:val="1"/>
  </w:num>
  <w:num w:numId="15" w16cid:durableId="218828651">
    <w:abstractNumId w:val="6"/>
  </w:num>
  <w:num w:numId="16" w16cid:durableId="1095323182">
    <w:abstractNumId w:val="19"/>
  </w:num>
  <w:num w:numId="17" w16cid:durableId="1641619303">
    <w:abstractNumId w:val="18"/>
  </w:num>
  <w:num w:numId="18" w16cid:durableId="410155559">
    <w:abstractNumId w:val="0"/>
  </w:num>
  <w:num w:numId="19" w16cid:durableId="1430005452">
    <w:abstractNumId w:val="8"/>
  </w:num>
  <w:num w:numId="20" w16cid:durableId="256645120">
    <w:abstractNumId w:val="15"/>
  </w:num>
  <w:num w:numId="21" w16cid:durableId="424155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A2"/>
    <w:rsid w:val="0000586E"/>
    <w:rsid w:val="00012201"/>
    <w:rsid w:val="00036C68"/>
    <w:rsid w:val="00044DF4"/>
    <w:rsid w:val="00067473"/>
    <w:rsid w:val="000B17C6"/>
    <w:rsid w:val="000F7D15"/>
    <w:rsid w:val="001074FD"/>
    <w:rsid w:val="00165875"/>
    <w:rsid w:val="001C773C"/>
    <w:rsid w:val="001E7D73"/>
    <w:rsid w:val="001F2E01"/>
    <w:rsid w:val="0029797B"/>
    <w:rsid w:val="002A6182"/>
    <w:rsid w:val="002E6EE4"/>
    <w:rsid w:val="003072C4"/>
    <w:rsid w:val="00371642"/>
    <w:rsid w:val="00384890"/>
    <w:rsid w:val="0039674B"/>
    <w:rsid w:val="003A130E"/>
    <w:rsid w:val="003B07C2"/>
    <w:rsid w:val="003B5083"/>
    <w:rsid w:val="003C6DA8"/>
    <w:rsid w:val="00427047"/>
    <w:rsid w:val="00431777"/>
    <w:rsid w:val="00433CB6"/>
    <w:rsid w:val="00443E28"/>
    <w:rsid w:val="004A0353"/>
    <w:rsid w:val="004B1C74"/>
    <w:rsid w:val="004C3110"/>
    <w:rsid w:val="004D769A"/>
    <w:rsid w:val="00500C38"/>
    <w:rsid w:val="00503CCF"/>
    <w:rsid w:val="005323A2"/>
    <w:rsid w:val="00536138"/>
    <w:rsid w:val="00595D24"/>
    <w:rsid w:val="00597C95"/>
    <w:rsid w:val="005F5A83"/>
    <w:rsid w:val="00625C18"/>
    <w:rsid w:val="00647BAE"/>
    <w:rsid w:val="006918AA"/>
    <w:rsid w:val="006B3D80"/>
    <w:rsid w:val="006C55B7"/>
    <w:rsid w:val="006D6DF4"/>
    <w:rsid w:val="006E4563"/>
    <w:rsid w:val="006E60A2"/>
    <w:rsid w:val="00702E2A"/>
    <w:rsid w:val="00721E03"/>
    <w:rsid w:val="00723132"/>
    <w:rsid w:val="00747697"/>
    <w:rsid w:val="00780DBE"/>
    <w:rsid w:val="00793476"/>
    <w:rsid w:val="007A11D8"/>
    <w:rsid w:val="007B513B"/>
    <w:rsid w:val="007C21E6"/>
    <w:rsid w:val="00805573"/>
    <w:rsid w:val="008122A3"/>
    <w:rsid w:val="00835CEE"/>
    <w:rsid w:val="00844B35"/>
    <w:rsid w:val="00845E89"/>
    <w:rsid w:val="0087737B"/>
    <w:rsid w:val="008C3CBF"/>
    <w:rsid w:val="008F4336"/>
    <w:rsid w:val="009125A9"/>
    <w:rsid w:val="00916A2B"/>
    <w:rsid w:val="00927C53"/>
    <w:rsid w:val="00946C6F"/>
    <w:rsid w:val="00954745"/>
    <w:rsid w:val="00974A52"/>
    <w:rsid w:val="0098190B"/>
    <w:rsid w:val="00990A56"/>
    <w:rsid w:val="009A3EDC"/>
    <w:rsid w:val="00A0330C"/>
    <w:rsid w:val="00A71C2F"/>
    <w:rsid w:val="00AA5F16"/>
    <w:rsid w:val="00AB1F32"/>
    <w:rsid w:val="00B07A9D"/>
    <w:rsid w:val="00B125D7"/>
    <w:rsid w:val="00B20F81"/>
    <w:rsid w:val="00B43A1E"/>
    <w:rsid w:val="00BA3C33"/>
    <w:rsid w:val="00BC4665"/>
    <w:rsid w:val="00BC6C19"/>
    <w:rsid w:val="00BD7DA5"/>
    <w:rsid w:val="00C146BE"/>
    <w:rsid w:val="00C45FA4"/>
    <w:rsid w:val="00C64D89"/>
    <w:rsid w:val="00C81F72"/>
    <w:rsid w:val="00CA591F"/>
    <w:rsid w:val="00D361CF"/>
    <w:rsid w:val="00D37907"/>
    <w:rsid w:val="00D93DBA"/>
    <w:rsid w:val="00DB5E1B"/>
    <w:rsid w:val="00DB6AA0"/>
    <w:rsid w:val="00DF153E"/>
    <w:rsid w:val="00E020BB"/>
    <w:rsid w:val="00E22E37"/>
    <w:rsid w:val="00E34B7F"/>
    <w:rsid w:val="00E4688F"/>
    <w:rsid w:val="00E55F46"/>
    <w:rsid w:val="00E77BAD"/>
    <w:rsid w:val="00F33FDB"/>
    <w:rsid w:val="00F95F6D"/>
    <w:rsid w:val="00FA1417"/>
    <w:rsid w:val="00FC43A8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B7BB"/>
  <w15:chartTrackingRefBased/>
  <w15:docId w15:val="{5E359F1E-9C32-43F9-8EF2-2E021631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417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C18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23A2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3A2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23A2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1417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5C18"/>
    <w:rPr>
      <w:rFonts w:eastAsiaTheme="majorEastAsia" w:cstheme="majorBidi"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323A2"/>
    <w:rPr>
      <w:rFonts w:eastAsiaTheme="majorEastAsia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2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2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2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23A2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3A2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3A2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23A2"/>
    <w:rPr>
      <w:b/>
      <w:bCs/>
      <w:smallCaps/>
      <w:color w:val="7C9163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323A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F43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1F7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F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55F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5F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5F46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5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573"/>
    <w:rPr>
      <w:rFonts w:ascii="Consolas" w:hAnsi="Consolas"/>
      <w:sz w:val="20"/>
      <w:szCs w:val="20"/>
    </w:rPr>
  </w:style>
  <w:style w:type="table" w:styleId="GridTable4-Accent3">
    <w:name w:val="Grid Table 4 Accent 3"/>
    <w:basedOn w:val="TableNormal"/>
    <w:uiPriority w:val="49"/>
    <w:rsid w:val="007A11D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qlite.org/downloa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fastapi.tiangolo.com/" TargetMode="External"/><Relationship Id="rId11" Type="http://schemas.openxmlformats.org/officeDocument/2006/relationships/hyperlink" Target="http://127.0.0.1:8000/docs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http://127.0.0.1:8000/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B5E8-8D6F-476B-BCEA-8FEC9F88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21</Pages>
  <Words>4392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85</cp:revision>
  <dcterms:created xsi:type="dcterms:W3CDTF">2024-12-19T08:06:00Z</dcterms:created>
  <dcterms:modified xsi:type="dcterms:W3CDTF">2024-12-21T05:57:00Z</dcterms:modified>
</cp:coreProperties>
</file>